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FF" w:rsidRPr="001D5FCF" w:rsidRDefault="005C1875" w:rsidP="005C1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Августовское педагогическое совещание</w:t>
      </w:r>
    </w:p>
    <w:p w:rsidR="005C1875" w:rsidRPr="001D5FCF" w:rsidRDefault="005C1875" w:rsidP="005C1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FCF">
        <w:rPr>
          <w:rFonts w:ascii="Times New Roman" w:hAnsi="Times New Roman" w:cs="Times New Roman"/>
          <w:b/>
          <w:sz w:val="28"/>
          <w:szCs w:val="28"/>
        </w:rPr>
        <w:t xml:space="preserve">Основные стратегические ориентиры российского образования: </w:t>
      </w:r>
      <w:r w:rsidR="00CB645F" w:rsidRPr="001D5FCF">
        <w:rPr>
          <w:rFonts w:ascii="Times New Roman" w:hAnsi="Times New Roman" w:cs="Times New Roman"/>
          <w:b/>
          <w:sz w:val="28"/>
          <w:szCs w:val="28"/>
        </w:rPr>
        <w:br/>
      </w:r>
      <w:r w:rsidRPr="001D5FCF">
        <w:rPr>
          <w:rFonts w:ascii="Times New Roman" w:hAnsi="Times New Roman" w:cs="Times New Roman"/>
          <w:b/>
          <w:sz w:val="28"/>
          <w:szCs w:val="28"/>
        </w:rPr>
        <w:t>качество, наставничество, воспитание, профессиональная ориентация</w:t>
      </w:r>
    </w:p>
    <w:p w:rsidR="005C1875" w:rsidRPr="001D5FCF" w:rsidRDefault="005C1875" w:rsidP="005C1875">
      <w:pPr>
        <w:jc w:val="right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29.08.2023 г.</w:t>
      </w:r>
    </w:p>
    <w:p w:rsidR="004F4A7F" w:rsidRPr="001D5FCF" w:rsidRDefault="005C1875" w:rsidP="007159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4F4A7F" w:rsidRPr="001D5FCF" w:rsidRDefault="00A24380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8423A" w:rsidRPr="001D5FCF">
        <w:rPr>
          <w:rFonts w:ascii="Times New Roman" w:hAnsi="Times New Roman" w:cs="Times New Roman"/>
          <w:sz w:val="28"/>
          <w:szCs w:val="28"/>
        </w:rPr>
        <w:t>3</w:t>
      </w:r>
      <w:r w:rsidRPr="001D5FCF">
        <w:rPr>
          <w:rFonts w:ascii="Times New Roman" w:hAnsi="Times New Roman" w:cs="Times New Roman"/>
          <w:sz w:val="28"/>
          <w:szCs w:val="28"/>
        </w:rPr>
        <w:t xml:space="preserve"> дня отделяют нас от начала нового, 2023-2024 учебного года. Мы все понимаем, что этот год станет особым учебным годом, и не только потому, что продолжается Год педагога и наставника. Это, безусловно, делает 2023 год для нас – учителей, воспитателей, педагогов - ярким, памятным и незабываемым.</w:t>
      </w:r>
      <w:r w:rsidR="0031428A" w:rsidRPr="001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8A" w:rsidRPr="001D5FCF" w:rsidRDefault="0031428A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380" w:rsidRPr="001D5FCF" w:rsidRDefault="00A24380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Но этот год становится стартом для многих начинаний в сфере образования:</w:t>
      </w:r>
    </w:p>
    <w:p w:rsidR="00501968" w:rsidRPr="001D5FCF" w:rsidRDefault="001D5FCF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в</w:t>
      </w:r>
      <w:r w:rsidR="00A24380" w:rsidRPr="001D5FCF">
        <w:rPr>
          <w:rFonts w:ascii="Times New Roman" w:hAnsi="Times New Roman" w:cs="Times New Roman"/>
          <w:sz w:val="28"/>
          <w:szCs w:val="28"/>
        </w:rPr>
        <w:t xml:space="preserve">ведение обновленных Федеральных образовательных стандартов, </w:t>
      </w:r>
      <w:r w:rsidR="00501968" w:rsidRPr="001D5FCF">
        <w:rPr>
          <w:rFonts w:ascii="Times New Roman" w:hAnsi="Times New Roman" w:cs="Times New Roman"/>
          <w:sz w:val="28"/>
          <w:szCs w:val="28"/>
        </w:rPr>
        <w:t>Федеральных основных образовательных программ</w:t>
      </w:r>
      <w:r w:rsidR="00F73EDD" w:rsidRPr="001D5FCF">
        <w:rPr>
          <w:rFonts w:ascii="Times New Roman" w:hAnsi="Times New Roman" w:cs="Times New Roman"/>
          <w:sz w:val="28"/>
          <w:szCs w:val="28"/>
        </w:rPr>
        <w:t>,</w:t>
      </w:r>
      <w:r w:rsidR="00F01921" w:rsidRPr="001D5FCF">
        <w:rPr>
          <w:rFonts w:ascii="Times New Roman" w:hAnsi="Times New Roman" w:cs="Times New Roman"/>
          <w:sz w:val="28"/>
          <w:szCs w:val="28"/>
        </w:rPr>
        <w:t xml:space="preserve"> задача которых</w:t>
      </w:r>
      <w:r w:rsidR="00501968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F01921" w:rsidRPr="001D5FCF">
        <w:rPr>
          <w:rFonts w:ascii="Times New Roman" w:hAnsi="Times New Roman" w:cs="Times New Roman"/>
          <w:sz w:val="28"/>
          <w:szCs w:val="28"/>
        </w:rPr>
        <w:t>обеспеч</w:t>
      </w:r>
      <w:r w:rsidR="0031428A" w:rsidRPr="001D5FCF">
        <w:rPr>
          <w:rFonts w:ascii="Times New Roman" w:hAnsi="Times New Roman" w:cs="Times New Roman"/>
          <w:sz w:val="28"/>
          <w:szCs w:val="28"/>
        </w:rPr>
        <w:t>ить</w:t>
      </w:r>
      <w:r w:rsidR="00F01921" w:rsidRPr="001D5FCF">
        <w:rPr>
          <w:rFonts w:ascii="Times New Roman" w:hAnsi="Times New Roman" w:cs="Times New Roman"/>
          <w:sz w:val="28"/>
          <w:szCs w:val="28"/>
        </w:rPr>
        <w:t xml:space="preserve"> системны</w:t>
      </w:r>
      <w:r w:rsidR="0031428A" w:rsidRPr="001D5FCF">
        <w:rPr>
          <w:rFonts w:ascii="Times New Roman" w:hAnsi="Times New Roman" w:cs="Times New Roman"/>
          <w:sz w:val="28"/>
          <w:szCs w:val="28"/>
        </w:rPr>
        <w:t>е</w:t>
      </w:r>
      <w:r w:rsidR="00F01921" w:rsidRPr="001D5FCF">
        <w:rPr>
          <w:rFonts w:ascii="Times New Roman" w:hAnsi="Times New Roman" w:cs="Times New Roman"/>
          <w:sz w:val="28"/>
          <w:szCs w:val="28"/>
        </w:rPr>
        <w:t xml:space="preserve"> и качественны</w:t>
      </w:r>
      <w:r w:rsidR="0031428A" w:rsidRPr="001D5FCF">
        <w:rPr>
          <w:rFonts w:ascii="Times New Roman" w:hAnsi="Times New Roman" w:cs="Times New Roman"/>
          <w:sz w:val="28"/>
          <w:szCs w:val="28"/>
        </w:rPr>
        <w:t>е</w:t>
      </w:r>
      <w:r w:rsidR="00F01921" w:rsidRPr="001D5FC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1428A" w:rsidRPr="001D5FCF">
        <w:rPr>
          <w:rFonts w:ascii="Times New Roman" w:hAnsi="Times New Roman" w:cs="Times New Roman"/>
          <w:sz w:val="28"/>
          <w:szCs w:val="28"/>
        </w:rPr>
        <w:t>я у</w:t>
      </w:r>
      <w:r w:rsidR="00F01921" w:rsidRPr="001D5FC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31428A" w:rsidRPr="001D5FCF">
        <w:rPr>
          <w:rFonts w:ascii="Times New Roman" w:hAnsi="Times New Roman" w:cs="Times New Roman"/>
          <w:sz w:val="28"/>
          <w:szCs w:val="28"/>
        </w:rPr>
        <w:t>х</w:t>
      </w:r>
      <w:r w:rsidR="00F01921" w:rsidRPr="001D5FCF">
        <w:rPr>
          <w:rFonts w:ascii="Times New Roman" w:hAnsi="Times New Roman" w:cs="Times New Roman"/>
          <w:sz w:val="28"/>
          <w:szCs w:val="28"/>
        </w:rPr>
        <w:t>ся</w:t>
      </w:r>
      <w:r w:rsidR="0031428A" w:rsidRPr="001D5FCF">
        <w:rPr>
          <w:rFonts w:ascii="Times New Roman" w:hAnsi="Times New Roman" w:cs="Times New Roman"/>
          <w:sz w:val="28"/>
          <w:szCs w:val="28"/>
        </w:rPr>
        <w:t>, с</w:t>
      </w:r>
      <w:r w:rsidR="00501968" w:rsidRPr="001D5FCF">
        <w:rPr>
          <w:rFonts w:ascii="Times New Roman" w:hAnsi="Times New Roman" w:cs="Times New Roman"/>
          <w:sz w:val="28"/>
          <w:szCs w:val="28"/>
        </w:rPr>
        <w:t>формирова</w:t>
      </w:r>
      <w:r w:rsidR="0031428A" w:rsidRPr="001D5FCF">
        <w:rPr>
          <w:rFonts w:ascii="Times New Roman" w:hAnsi="Times New Roman" w:cs="Times New Roman"/>
          <w:sz w:val="28"/>
          <w:szCs w:val="28"/>
        </w:rPr>
        <w:t>ть</w:t>
      </w:r>
      <w:r w:rsidR="00501968" w:rsidRPr="001D5FCF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31428A" w:rsidRPr="001D5FCF">
        <w:rPr>
          <w:rFonts w:ascii="Times New Roman" w:hAnsi="Times New Roman" w:cs="Times New Roman"/>
          <w:sz w:val="28"/>
          <w:szCs w:val="28"/>
        </w:rPr>
        <w:t xml:space="preserve">е </w:t>
      </w:r>
      <w:r w:rsidR="00501968" w:rsidRPr="001D5FCF">
        <w:rPr>
          <w:rFonts w:ascii="Times New Roman" w:hAnsi="Times New Roman" w:cs="Times New Roman"/>
          <w:sz w:val="28"/>
          <w:szCs w:val="28"/>
        </w:rPr>
        <w:t>образовательно</w:t>
      </w:r>
      <w:r w:rsidR="0031428A" w:rsidRPr="001D5FCF">
        <w:rPr>
          <w:rFonts w:ascii="Times New Roman" w:hAnsi="Times New Roman" w:cs="Times New Roman"/>
          <w:sz w:val="28"/>
          <w:szCs w:val="28"/>
        </w:rPr>
        <w:t>е</w:t>
      </w:r>
      <w:r w:rsidR="00501968" w:rsidRPr="001D5FCF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31428A" w:rsidRPr="001D5FCF">
        <w:rPr>
          <w:rFonts w:ascii="Times New Roman" w:hAnsi="Times New Roman" w:cs="Times New Roman"/>
          <w:sz w:val="28"/>
          <w:szCs w:val="28"/>
        </w:rPr>
        <w:t>о</w:t>
      </w:r>
      <w:r w:rsidR="00501968" w:rsidRPr="001D5FCF">
        <w:rPr>
          <w:rFonts w:ascii="Times New Roman" w:hAnsi="Times New Roman" w:cs="Times New Roman"/>
          <w:sz w:val="28"/>
          <w:szCs w:val="28"/>
        </w:rPr>
        <w:t xml:space="preserve"> на территории всей страны</w:t>
      </w:r>
      <w:r w:rsidR="00307139" w:rsidRPr="001D5FCF">
        <w:rPr>
          <w:rFonts w:ascii="Times New Roman" w:hAnsi="Times New Roman" w:cs="Times New Roman"/>
          <w:sz w:val="28"/>
          <w:szCs w:val="28"/>
        </w:rPr>
        <w:t>.</w:t>
      </w:r>
      <w:r w:rsidR="00F01921" w:rsidRPr="001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875" w:rsidRPr="001D5FCF" w:rsidRDefault="004F4A7F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Способствовать этому будет и введение Единых учебников. В наши школы уже поступил единый учебник по истории для 11 классов, </w:t>
      </w:r>
      <w:r w:rsidR="00A24380" w:rsidRPr="001D5FCF">
        <w:rPr>
          <w:rFonts w:ascii="Times New Roman" w:hAnsi="Times New Roman" w:cs="Times New Roman"/>
          <w:sz w:val="28"/>
          <w:szCs w:val="28"/>
        </w:rPr>
        <w:t xml:space="preserve">  </w:t>
      </w:r>
      <w:r w:rsidRPr="001D5FCF">
        <w:rPr>
          <w:rFonts w:ascii="Times New Roman" w:hAnsi="Times New Roman" w:cs="Times New Roman"/>
          <w:sz w:val="28"/>
          <w:szCs w:val="28"/>
        </w:rPr>
        <w:t>на подходе  - учебники истории для 10-классников.</w:t>
      </w:r>
      <w:r w:rsidR="0031428A" w:rsidRPr="001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7F" w:rsidRPr="001D5FCF" w:rsidRDefault="004F4A7F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ажной составляющей образовательного процесса всегда было и остается воспитание подрастающего поколения. Введение Единой Федеральной программы воспитания нацел</w:t>
      </w:r>
      <w:r w:rsidR="0031428A" w:rsidRPr="001D5FCF">
        <w:rPr>
          <w:rFonts w:ascii="Times New Roman" w:hAnsi="Times New Roman" w:cs="Times New Roman"/>
          <w:sz w:val="28"/>
          <w:szCs w:val="28"/>
        </w:rPr>
        <w:t xml:space="preserve">ивает нас </w:t>
      </w:r>
      <w:r w:rsidRPr="001D5FCF">
        <w:rPr>
          <w:rFonts w:ascii="Times New Roman" w:hAnsi="Times New Roman" w:cs="Times New Roman"/>
          <w:sz w:val="28"/>
          <w:szCs w:val="28"/>
        </w:rPr>
        <w:t xml:space="preserve"> на более активную и эффективную работу с молодежью.</w:t>
      </w:r>
    </w:p>
    <w:p w:rsidR="004F4A7F" w:rsidRPr="001D5FCF" w:rsidRDefault="004F4A7F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Новое содержание получает профориентационная работа. С 1 сентября 2023 года школы приступают к реализации Единой модели профориентации и внеурочного</w:t>
      </w:r>
      <w:r w:rsidR="00A21041" w:rsidRPr="001D5FCF">
        <w:rPr>
          <w:rFonts w:ascii="Times New Roman" w:hAnsi="Times New Roman" w:cs="Times New Roman"/>
          <w:sz w:val="28"/>
          <w:szCs w:val="28"/>
        </w:rPr>
        <w:t xml:space="preserve"> профориентационного </w:t>
      </w:r>
      <w:r w:rsidRPr="001D5FCF">
        <w:rPr>
          <w:rFonts w:ascii="Times New Roman" w:hAnsi="Times New Roman" w:cs="Times New Roman"/>
          <w:sz w:val="28"/>
          <w:szCs w:val="28"/>
        </w:rPr>
        <w:t>курса «Россия – мои горизонты».</w:t>
      </w:r>
    </w:p>
    <w:p w:rsidR="00A21041" w:rsidRPr="001D5FCF" w:rsidRDefault="00A21041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Меняется модель аттестации педагогических кадров, и это значит, что у педагогов появляются новые возможности для профессионального становления и развития.</w:t>
      </w:r>
    </w:p>
    <w:p w:rsidR="00E14329" w:rsidRPr="001D5FCF" w:rsidRDefault="00E14329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Начинаний, призванных вывести образование на качественно новый уровень, достаточно много.</w:t>
      </w:r>
    </w:p>
    <w:p w:rsidR="00E14329" w:rsidRPr="001D5FCF" w:rsidRDefault="00E14329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29" w:rsidRPr="001D5FCF" w:rsidRDefault="00E14329" w:rsidP="007159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5FCF">
        <w:rPr>
          <w:rFonts w:ascii="Times New Roman" w:hAnsi="Times New Roman" w:cs="Times New Roman"/>
          <w:sz w:val="28"/>
          <w:szCs w:val="28"/>
        </w:rPr>
        <w:t>Коллеги, с</w:t>
      </w:r>
      <w:r w:rsidR="004C136F" w:rsidRPr="001D5FCF">
        <w:rPr>
          <w:rFonts w:ascii="Times New Roman" w:hAnsi="Times New Roman" w:cs="Times New Roman"/>
          <w:sz w:val="28"/>
          <w:szCs w:val="28"/>
        </w:rPr>
        <w:t xml:space="preserve">тавя перед собой новые цели и задачи, важно понимать,  какими ресурсами мы обладаем, важно провести анализ достижений муниципальной системы образования и анализ проблем, без решения которых невозможно идти вперед. </w:t>
      </w:r>
      <w:r w:rsidRPr="001D5F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4C136F" w:rsidRPr="001D5FCF" w:rsidRDefault="00E14329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ше августовское педагогическое совещание должно стать площадкой для оценки результатов, определения предстоящих задач, принятия управленческих решений и обмена лучшими практиками. </w:t>
      </w:r>
    </w:p>
    <w:p w:rsidR="000B1ED2" w:rsidRPr="00A6143A" w:rsidRDefault="000B1ED2" w:rsidP="0071594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143A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</w:p>
    <w:p w:rsidR="00715948" w:rsidRPr="001D5FCF" w:rsidRDefault="00715948" w:rsidP="00715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Система образования Полевского городского округа</w:t>
      </w:r>
      <w:r w:rsidR="00E14329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Pr="001D5FCF">
        <w:rPr>
          <w:rFonts w:ascii="Times New Roman" w:hAnsi="Times New Roman" w:cs="Times New Roman"/>
          <w:sz w:val="28"/>
          <w:szCs w:val="28"/>
        </w:rPr>
        <w:t>объединяет:</w:t>
      </w:r>
    </w:p>
    <w:p w:rsidR="00715948" w:rsidRPr="001D5FCF" w:rsidRDefault="00715948" w:rsidP="00715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lastRenderedPageBreak/>
        <w:t>- 16 школ, 13 детских садов, 2 центра развития детского творчества  и 11 дворовых клубов</w:t>
      </w:r>
    </w:p>
    <w:p w:rsidR="00715948" w:rsidRPr="001D5FCF" w:rsidRDefault="00715948" w:rsidP="00715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9 460 детей школьного возраста и 3200 дошколят, а вместе с ними – более 26 тысяч родителей</w:t>
      </w:r>
    </w:p>
    <w:p w:rsidR="00715948" w:rsidRPr="001D5FCF" w:rsidRDefault="00715948" w:rsidP="00715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32 административные команды и  2 000 педагогов.</w:t>
      </w:r>
    </w:p>
    <w:p w:rsidR="00715948" w:rsidRPr="001D5FCF" w:rsidRDefault="0071594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948" w:rsidRPr="001D5FCF" w:rsidRDefault="0071594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Рассматривая показатели качества дошкольного образования, я бы хотела обратить, коллеги, ваше внимание на следующи</w:t>
      </w:r>
      <w:r w:rsidR="00C0079A" w:rsidRPr="001D5FCF">
        <w:rPr>
          <w:rFonts w:ascii="Times New Roman" w:hAnsi="Times New Roman" w:cs="Times New Roman"/>
          <w:sz w:val="28"/>
          <w:szCs w:val="28"/>
        </w:rPr>
        <w:t>е</w:t>
      </w:r>
      <w:r w:rsidRPr="001D5FC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0079A" w:rsidRPr="001D5FCF">
        <w:rPr>
          <w:rFonts w:ascii="Times New Roman" w:hAnsi="Times New Roman" w:cs="Times New Roman"/>
          <w:sz w:val="28"/>
          <w:szCs w:val="28"/>
        </w:rPr>
        <w:t>ы</w:t>
      </w:r>
      <w:r w:rsidRPr="001D5FCF">
        <w:rPr>
          <w:rFonts w:ascii="Times New Roman" w:hAnsi="Times New Roman" w:cs="Times New Roman"/>
          <w:sz w:val="28"/>
          <w:szCs w:val="28"/>
        </w:rPr>
        <w:t>:</w:t>
      </w: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 2022-2023 учебном году получали дошкольное образование 3 999 детей, что на 119 человек меньше, чем в прошлом году (АППГ– 4 118).</w:t>
      </w:r>
    </w:p>
    <w:p w:rsidR="00CF71A8" w:rsidRPr="001D5FCF" w:rsidRDefault="00B36D19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С</w:t>
      </w:r>
      <w:r w:rsidR="00CF71A8" w:rsidRPr="001D5FCF">
        <w:rPr>
          <w:rFonts w:ascii="Times New Roman" w:hAnsi="Times New Roman" w:cs="Times New Roman"/>
          <w:sz w:val="28"/>
          <w:szCs w:val="28"/>
        </w:rPr>
        <w:t>нижени</w:t>
      </w:r>
      <w:r w:rsidRPr="001D5FCF">
        <w:rPr>
          <w:rFonts w:ascii="Times New Roman" w:hAnsi="Times New Roman" w:cs="Times New Roman"/>
          <w:sz w:val="28"/>
          <w:szCs w:val="28"/>
        </w:rPr>
        <w:t>е</w:t>
      </w:r>
      <w:r w:rsidR="00CF71A8" w:rsidRPr="001D5FCF">
        <w:rPr>
          <w:rFonts w:ascii="Times New Roman" w:hAnsi="Times New Roman" w:cs="Times New Roman"/>
          <w:sz w:val="28"/>
          <w:szCs w:val="28"/>
        </w:rPr>
        <w:t xml:space="preserve"> рождаемости в Полевском сохраняется. </w:t>
      </w:r>
      <w:r w:rsidRPr="001D5FCF">
        <w:rPr>
          <w:rFonts w:ascii="Times New Roman" w:hAnsi="Times New Roman" w:cs="Times New Roman"/>
          <w:sz w:val="28"/>
          <w:szCs w:val="28"/>
        </w:rPr>
        <w:t>С</w:t>
      </w:r>
      <w:r w:rsidR="00CF71A8" w:rsidRPr="001D5FCF">
        <w:rPr>
          <w:rFonts w:ascii="Times New Roman" w:hAnsi="Times New Roman" w:cs="Times New Roman"/>
          <w:sz w:val="28"/>
          <w:szCs w:val="28"/>
        </w:rPr>
        <w:t xml:space="preserve">нижается и потребность в устройстве детей в детские сады. В этом году мы выпустили 873 дошкольника, готовы принять 800 детей. НО в  очереди на получение места в детский сад с сентября 2023 года всего 620 детей. Как следствие - закрытие </w:t>
      </w:r>
      <w:r w:rsidR="00C930E9" w:rsidRPr="001D5FCF">
        <w:rPr>
          <w:rFonts w:ascii="Times New Roman" w:hAnsi="Times New Roman" w:cs="Times New Roman"/>
          <w:sz w:val="28"/>
          <w:szCs w:val="28"/>
        </w:rPr>
        <w:t xml:space="preserve">6 </w:t>
      </w:r>
      <w:r w:rsidR="00CF71A8" w:rsidRPr="001D5FCF">
        <w:rPr>
          <w:rFonts w:ascii="Times New Roman" w:hAnsi="Times New Roman" w:cs="Times New Roman"/>
          <w:sz w:val="28"/>
          <w:szCs w:val="28"/>
        </w:rPr>
        <w:t xml:space="preserve">групп. </w:t>
      </w:r>
      <w:r w:rsidR="00C930E9" w:rsidRPr="001D5FCF">
        <w:rPr>
          <w:rFonts w:ascii="Times New Roman" w:hAnsi="Times New Roman" w:cs="Times New Roman"/>
          <w:sz w:val="28"/>
          <w:szCs w:val="28"/>
        </w:rPr>
        <w:t>Всего за 3 года закрыто 20 общеразвивающих групп ( 238 – 218)</w:t>
      </w: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Освободившиеся групповые помещения используются для проведения занятий по дополнительному образованию детей, они переоборудуются в малые спортивные залы, игровые комнаты,</w:t>
      </w:r>
      <w:r w:rsidR="00C930E9" w:rsidRPr="001D5FCF">
        <w:rPr>
          <w:rFonts w:ascii="Times New Roman" w:hAnsi="Times New Roman" w:cs="Times New Roman"/>
          <w:sz w:val="28"/>
          <w:szCs w:val="28"/>
        </w:rPr>
        <w:t xml:space="preserve"> экспериментальные лаборатории, что</w:t>
      </w:r>
      <w:r w:rsidR="00412244" w:rsidRPr="001D5FCF">
        <w:rPr>
          <w:rFonts w:ascii="Times New Roman" w:hAnsi="Times New Roman" w:cs="Times New Roman"/>
          <w:sz w:val="28"/>
          <w:szCs w:val="28"/>
        </w:rPr>
        <w:t>,</w:t>
      </w:r>
      <w:r w:rsidR="00C930E9" w:rsidRPr="001D5FCF">
        <w:rPr>
          <w:rFonts w:ascii="Times New Roman" w:hAnsi="Times New Roman" w:cs="Times New Roman"/>
          <w:sz w:val="28"/>
          <w:szCs w:val="28"/>
        </w:rPr>
        <w:t xml:space="preserve"> безусловно, способствует повышению качества дошкольного образования.</w:t>
      </w:r>
    </w:p>
    <w:p w:rsidR="00C930E9" w:rsidRPr="001D5FCF" w:rsidRDefault="00C930E9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C930E9" w:rsidRPr="001D5FCF">
        <w:rPr>
          <w:rFonts w:ascii="Times New Roman" w:hAnsi="Times New Roman" w:cs="Times New Roman"/>
          <w:sz w:val="28"/>
          <w:szCs w:val="28"/>
        </w:rPr>
        <w:t>в целях обесп</w:t>
      </w:r>
      <w:r w:rsidR="001D5FCF">
        <w:rPr>
          <w:rFonts w:ascii="Times New Roman" w:hAnsi="Times New Roman" w:cs="Times New Roman"/>
          <w:sz w:val="28"/>
          <w:szCs w:val="28"/>
        </w:rPr>
        <w:t>е</w:t>
      </w:r>
      <w:r w:rsidR="00C930E9" w:rsidRPr="001D5FCF">
        <w:rPr>
          <w:rFonts w:ascii="Times New Roman" w:hAnsi="Times New Roman" w:cs="Times New Roman"/>
          <w:sz w:val="28"/>
          <w:szCs w:val="28"/>
        </w:rPr>
        <w:t xml:space="preserve">чения доступности образования для детей-инвалидов и  с ОВЗ дошкольного возраста </w:t>
      </w:r>
      <w:r w:rsidRPr="001D5FCF">
        <w:rPr>
          <w:rFonts w:ascii="Times New Roman" w:hAnsi="Times New Roman" w:cs="Times New Roman"/>
          <w:sz w:val="28"/>
          <w:szCs w:val="28"/>
        </w:rPr>
        <w:t xml:space="preserve">будут открыты дополнительно 7 специализированных групп. </w:t>
      </w:r>
      <w:r w:rsidR="001E13BF" w:rsidRPr="001D5FCF">
        <w:rPr>
          <w:rFonts w:ascii="Times New Roman" w:hAnsi="Times New Roman" w:cs="Times New Roman"/>
          <w:sz w:val="28"/>
          <w:szCs w:val="28"/>
        </w:rPr>
        <w:t>Всего за 3 года открыто 19 специализированных групп компенсирующей и комбинированной направленности (40 - 59). Эти группы посещают дети с нарушением опорно-двигательного аппарата, интеллектуальными нарушениями, тяжелыми нарушениями речи.</w:t>
      </w:r>
    </w:p>
    <w:p w:rsidR="00C930E9" w:rsidRPr="001D5FCF" w:rsidRDefault="00C930E9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Детские сады ведут целенаправленную работу по оснащению групп компьютерами и мультимедийным оборудованием:</w:t>
      </w: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число компьютеров в группах составило 18</w:t>
      </w:r>
      <w:r w:rsidR="001E13BF" w:rsidRPr="001D5FCF">
        <w:rPr>
          <w:rFonts w:ascii="Times New Roman" w:hAnsi="Times New Roman" w:cs="Times New Roman"/>
          <w:sz w:val="28"/>
          <w:szCs w:val="28"/>
        </w:rPr>
        <w:t>1</w:t>
      </w:r>
      <w:r w:rsidRPr="001D5FCF">
        <w:rPr>
          <w:rFonts w:ascii="Times New Roman" w:hAnsi="Times New Roman" w:cs="Times New Roman"/>
          <w:sz w:val="28"/>
          <w:szCs w:val="28"/>
        </w:rPr>
        <w:t xml:space="preserve"> ед., что на 23 ПК больше чем в прошлом году ;</w:t>
      </w: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 доля групп, оснащенных компьютерами, составляет </w:t>
      </w:r>
      <w:r w:rsidR="001E13BF" w:rsidRPr="001D5FCF">
        <w:rPr>
          <w:rFonts w:ascii="Times New Roman" w:hAnsi="Times New Roman" w:cs="Times New Roman"/>
          <w:sz w:val="28"/>
          <w:szCs w:val="28"/>
        </w:rPr>
        <w:t>83</w:t>
      </w:r>
      <w:r w:rsidRPr="001D5FCF">
        <w:rPr>
          <w:rFonts w:ascii="Times New Roman" w:hAnsi="Times New Roman" w:cs="Times New Roman"/>
          <w:sz w:val="28"/>
          <w:szCs w:val="28"/>
        </w:rPr>
        <w:t>%</w:t>
      </w:r>
      <w:r w:rsidR="001E13BF" w:rsidRPr="001D5FCF">
        <w:rPr>
          <w:rFonts w:ascii="Times New Roman" w:hAnsi="Times New Roman" w:cs="Times New Roman"/>
          <w:sz w:val="28"/>
          <w:szCs w:val="28"/>
        </w:rPr>
        <w:t xml:space="preserve"> (+26%)</w:t>
      </w:r>
      <w:r w:rsidRPr="001D5F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для занятий детским техническим творчеством имеется 5</w:t>
      </w:r>
      <w:r w:rsidR="001E13BF" w:rsidRPr="001D5FCF">
        <w:rPr>
          <w:rFonts w:ascii="Times New Roman" w:hAnsi="Times New Roman" w:cs="Times New Roman"/>
          <w:sz w:val="28"/>
          <w:szCs w:val="28"/>
        </w:rPr>
        <w:t>26</w:t>
      </w:r>
      <w:r w:rsidRPr="001D5FCF">
        <w:rPr>
          <w:rFonts w:ascii="Times New Roman" w:hAnsi="Times New Roman" w:cs="Times New Roman"/>
          <w:sz w:val="28"/>
          <w:szCs w:val="28"/>
        </w:rPr>
        <w:t xml:space="preserve"> конструкторов (АППГ – 491), в этом году их стало больше на 57 комплектов. </w:t>
      </w: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</w:t>
      </w:r>
      <w:r w:rsidR="00B36D19" w:rsidRPr="001D5FCF">
        <w:rPr>
          <w:rFonts w:ascii="Times New Roman" w:hAnsi="Times New Roman" w:cs="Times New Roman"/>
          <w:sz w:val="28"/>
          <w:szCs w:val="28"/>
        </w:rPr>
        <w:t>1,5</w:t>
      </w:r>
      <w:r w:rsidRPr="001D5FCF">
        <w:rPr>
          <w:rFonts w:ascii="Times New Roman" w:hAnsi="Times New Roman" w:cs="Times New Roman"/>
          <w:sz w:val="28"/>
          <w:szCs w:val="28"/>
        </w:rPr>
        <w:t xml:space="preserve"> раза увеличено количество робототехнических комплектов.</w:t>
      </w:r>
    </w:p>
    <w:p w:rsidR="00CF71A8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3BF" w:rsidRPr="001D5FCF" w:rsidRDefault="00CF71A8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2022 году все дошкольные образовательные учреждения участвовали в независимой оценке качества образования и получили высокие оценки. 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Так </w:t>
      </w:r>
      <w:r w:rsidR="001E13BF" w:rsidRPr="001D5FCF">
        <w:rPr>
          <w:rFonts w:ascii="Times New Roman" w:hAnsi="Times New Roman" w:cs="Times New Roman"/>
          <w:sz w:val="28"/>
          <w:szCs w:val="28"/>
        </w:rPr>
        <w:t xml:space="preserve">Удовлетворенность родителей  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качеством услуг составила </w:t>
      </w:r>
      <w:r w:rsidR="001E13BF" w:rsidRPr="001D5FCF">
        <w:rPr>
          <w:rFonts w:ascii="Times New Roman" w:hAnsi="Times New Roman" w:cs="Times New Roman"/>
          <w:sz w:val="28"/>
          <w:szCs w:val="28"/>
        </w:rPr>
        <w:t>96,13%</w:t>
      </w:r>
    </w:p>
    <w:p w:rsidR="00CF71A8" w:rsidRPr="001D5FCF" w:rsidRDefault="00AE14BE" w:rsidP="00CF7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F71A8" w:rsidRPr="001D5FCF">
        <w:rPr>
          <w:rFonts w:ascii="Times New Roman" w:hAnsi="Times New Roman" w:cs="Times New Roman"/>
          <w:sz w:val="28"/>
          <w:szCs w:val="28"/>
        </w:rPr>
        <w:t xml:space="preserve">ПГО занимает 6 место в рейтинге </w:t>
      </w:r>
      <w:r w:rsidRPr="001D5FCF">
        <w:rPr>
          <w:rFonts w:ascii="Times New Roman" w:hAnsi="Times New Roman" w:cs="Times New Roman"/>
          <w:sz w:val="28"/>
          <w:szCs w:val="28"/>
        </w:rPr>
        <w:t>среди</w:t>
      </w:r>
      <w:r w:rsidR="00CF71A8" w:rsidRPr="001D5FCF">
        <w:rPr>
          <w:rFonts w:ascii="Times New Roman" w:hAnsi="Times New Roman" w:cs="Times New Roman"/>
          <w:sz w:val="28"/>
          <w:szCs w:val="28"/>
        </w:rPr>
        <w:t xml:space="preserve"> 73 муниципальных образований</w:t>
      </w:r>
      <w:r w:rsidRPr="001D5FC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E13BF" w:rsidRPr="001D5FCF" w:rsidRDefault="00AE14BE" w:rsidP="00AE14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Спасибо, коллеги! </w:t>
      </w:r>
      <w:r w:rsidR="00DD7246" w:rsidRPr="001D5FCF">
        <w:rPr>
          <w:rFonts w:ascii="Times New Roman" w:hAnsi="Times New Roman" w:cs="Times New Roman"/>
          <w:sz w:val="28"/>
          <w:szCs w:val="28"/>
        </w:rPr>
        <w:t>Это высокие показатели качества дошкольного образования.</w:t>
      </w:r>
    </w:p>
    <w:p w:rsidR="00DD7246" w:rsidRPr="001D5FCF" w:rsidRDefault="00DD7246" w:rsidP="004122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 вот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412244" w:rsidRPr="001D5FCF">
        <w:rPr>
          <w:rFonts w:ascii="Times New Roman" w:hAnsi="Times New Roman" w:cs="Times New Roman"/>
          <w:sz w:val="28"/>
          <w:szCs w:val="28"/>
        </w:rPr>
        <w:t>п</w:t>
      </w:r>
      <w:r w:rsidRPr="001D5FCF">
        <w:rPr>
          <w:rFonts w:ascii="Times New Roman" w:hAnsi="Times New Roman" w:cs="Times New Roman"/>
          <w:sz w:val="28"/>
          <w:szCs w:val="28"/>
        </w:rPr>
        <w:t>оказатели «обеспечение здоровья</w:t>
      </w:r>
      <w:r w:rsidR="00764FF4" w:rsidRPr="001D5FCF">
        <w:rPr>
          <w:rFonts w:ascii="Times New Roman" w:hAnsi="Times New Roman" w:cs="Times New Roman"/>
          <w:sz w:val="28"/>
          <w:szCs w:val="28"/>
        </w:rPr>
        <w:t xml:space="preserve"> и</w:t>
      </w:r>
      <w:r w:rsidRPr="001D5FCF">
        <w:rPr>
          <w:rFonts w:ascii="Times New Roman" w:hAnsi="Times New Roman" w:cs="Times New Roman"/>
          <w:sz w:val="28"/>
          <w:szCs w:val="28"/>
        </w:rPr>
        <w:t xml:space="preserve"> безопасности» не могут нас радовать:</w:t>
      </w:r>
    </w:p>
    <w:p w:rsidR="00DD7246" w:rsidRPr="001D5FCF" w:rsidRDefault="00412244" w:rsidP="00412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1D5FCF">
        <w:rPr>
          <w:rFonts w:ascii="Times New Roman" w:hAnsi="Times New Roman" w:cs="Times New Roman"/>
          <w:sz w:val="28"/>
          <w:szCs w:val="28"/>
        </w:rPr>
        <w:t>дней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764FF4" w:rsidRPr="001D5FCF">
        <w:rPr>
          <w:rFonts w:ascii="Times New Roman" w:hAnsi="Times New Roman" w:cs="Times New Roman"/>
          <w:sz w:val="28"/>
          <w:szCs w:val="28"/>
        </w:rPr>
        <w:t>у</w:t>
      </w:r>
      <w:r w:rsidRPr="001D5FCF">
        <w:rPr>
          <w:rFonts w:ascii="Times New Roman" w:hAnsi="Times New Roman" w:cs="Times New Roman"/>
          <w:sz w:val="28"/>
          <w:szCs w:val="28"/>
        </w:rPr>
        <w:t xml:space="preserve">, </w:t>
      </w:r>
      <w:r w:rsidR="00DD7246" w:rsidRPr="001D5FCF">
        <w:rPr>
          <w:rFonts w:ascii="Times New Roman" w:hAnsi="Times New Roman" w:cs="Times New Roman"/>
          <w:sz w:val="28"/>
          <w:szCs w:val="28"/>
        </w:rPr>
        <w:t>пропущен</w:t>
      </w:r>
      <w:r w:rsidRPr="001D5FCF">
        <w:rPr>
          <w:rFonts w:ascii="Times New Roman" w:hAnsi="Times New Roman" w:cs="Times New Roman"/>
          <w:sz w:val="28"/>
          <w:szCs w:val="28"/>
        </w:rPr>
        <w:t>ных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 по болезни</w:t>
      </w:r>
      <w:r w:rsidRPr="001D5FCF">
        <w:rPr>
          <w:rFonts w:ascii="Times New Roman" w:hAnsi="Times New Roman" w:cs="Times New Roman"/>
          <w:sz w:val="28"/>
          <w:szCs w:val="28"/>
        </w:rPr>
        <w:t>,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="00DD7246" w:rsidRPr="001D5FCF">
        <w:rPr>
          <w:rFonts w:ascii="Times New Roman" w:hAnsi="Times New Roman" w:cs="Times New Roman"/>
          <w:sz w:val="28"/>
          <w:szCs w:val="28"/>
        </w:rPr>
        <w:t>увеличилось на 3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877 дней, соответственно возросло </w:t>
      </w:r>
      <w:r w:rsidRPr="001D5FCF">
        <w:rPr>
          <w:rFonts w:ascii="Times New Roman" w:hAnsi="Times New Roman" w:cs="Times New Roman"/>
          <w:sz w:val="28"/>
          <w:szCs w:val="28"/>
        </w:rPr>
        <w:t>«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число дней </w:t>
      </w:r>
      <w:r w:rsidRPr="001D5FCF">
        <w:rPr>
          <w:rFonts w:ascii="Times New Roman" w:hAnsi="Times New Roman" w:cs="Times New Roman"/>
          <w:sz w:val="28"/>
          <w:szCs w:val="28"/>
        </w:rPr>
        <w:t>по болезни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 на 1-го ребенка</w:t>
      </w:r>
      <w:r w:rsidRPr="001D5FCF">
        <w:rPr>
          <w:rFonts w:ascii="Times New Roman" w:hAnsi="Times New Roman" w:cs="Times New Roman"/>
          <w:sz w:val="28"/>
          <w:szCs w:val="28"/>
        </w:rPr>
        <w:t>»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: с 18 до 23 . Антилидеры – </w:t>
      </w:r>
      <w:r w:rsidRPr="001D5FCF">
        <w:rPr>
          <w:rFonts w:ascii="Times New Roman" w:hAnsi="Times New Roman" w:cs="Times New Roman"/>
          <w:sz w:val="28"/>
          <w:szCs w:val="28"/>
        </w:rPr>
        <w:t>детские</w:t>
      </w:r>
      <w:r w:rsidR="00DD7246" w:rsidRPr="001D5FCF">
        <w:rPr>
          <w:rFonts w:ascii="Times New Roman" w:hAnsi="Times New Roman" w:cs="Times New Roman"/>
          <w:sz w:val="28"/>
          <w:szCs w:val="28"/>
        </w:rPr>
        <w:t xml:space="preserve"> №</w:t>
      </w:r>
      <w:r w:rsidR="00B41589" w:rsidRPr="001D5FCF">
        <w:rPr>
          <w:rFonts w:ascii="Times New Roman" w:hAnsi="Times New Roman" w:cs="Times New Roman"/>
          <w:sz w:val="28"/>
          <w:szCs w:val="28"/>
        </w:rPr>
        <w:t>51,53,</w:t>
      </w:r>
      <w:r w:rsidR="00DD7246" w:rsidRPr="001D5FCF">
        <w:rPr>
          <w:rFonts w:ascii="Times New Roman" w:hAnsi="Times New Roman" w:cs="Times New Roman"/>
          <w:sz w:val="28"/>
          <w:szCs w:val="28"/>
        </w:rPr>
        <w:t>32,34</w:t>
      </w:r>
      <w:r w:rsidR="00B41589" w:rsidRPr="001D5FCF">
        <w:rPr>
          <w:rFonts w:ascii="Times New Roman" w:hAnsi="Times New Roman" w:cs="Times New Roman"/>
          <w:sz w:val="28"/>
          <w:szCs w:val="28"/>
        </w:rPr>
        <w:t xml:space="preserve">. А это тоже </w:t>
      </w:r>
      <w:r w:rsidRPr="001D5FCF">
        <w:rPr>
          <w:rFonts w:ascii="Times New Roman" w:hAnsi="Times New Roman" w:cs="Times New Roman"/>
          <w:sz w:val="28"/>
          <w:szCs w:val="28"/>
        </w:rPr>
        <w:t xml:space="preserve"> оценка качества</w:t>
      </w:r>
      <w:r w:rsidR="00B41589" w:rsidRPr="001D5FCF">
        <w:rPr>
          <w:rFonts w:ascii="Times New Roman" w:hAnsi="Times New Roman" w:cs="Times New Roman"/>
          <w:sz w:val="28"/>
          <w:szCs w:val="28"/>
        </w:rPr>
        <w:t>!</w:t>
      </w:r>
      <w:r w:rsidRPr="001D5FCF">
        <w:rPr>
          <w:rFonts w:ascii="Times New Roman" w:hAnsi="Times New Roman" w:cs="Times New Roman"/>
          <w:sz w:val="28"/>
          <w:szCs w:val="28"/>
        </w:rPr>
        <w:t xml:space="preserve"> Профилактика заболеваемости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AE14BE" w:rsidRPr="001D5FCF">
        <w:rPr>
          <w:rFonts w:ascii="Times New Roman" w:hAnsi="Times New Roman" w:cs="Times New Roman"/>
          <w:sz w:val="28"/>
          <w:szCs w:val="28"/>
        </w:rPr>
        <w:t>стать приоритетом</w:t>
      </w:r>
      <w:r w:rsidRPr="001D5FCF">
        <w:rPr>
          <w:rFonts w:ascii="Times New Roman" w:hAnsi="Times New Roman" w:cs="Times New Roman"/>
          <w:sz w:val="28"/>
          <w:szCs w:val="28"/>
        </w:rPr>
        <w:t xml:space="preserve"> в работе дошкольных организаций.</w:t>
      </w:r>
    </w:p>
    <w:p w:rsidR="00B41589" w:rsidRPr="001D5FCF" w:rsidRDefault="00B41589" w:rsidP="00B41589">
      <w:pPr>
        <w:pStyle w:val="docdata"/>
        <w:spacing w:before="0" w:beforeAutospacing="0" w:after="0" w:afterAutospacing="0" w:line="216" w:lineRule="auto"/>
        <w:ind w:right="-108"/>
        <w:rPr>
          <w:sz w:val="28"/>
          <w:szCs w:val="28"/>
        </w:rPr>
      </w:pPr>
    </w:p>
    <w:p w:rsidR="00CC5620" w:rsidRPr="001D5FCF" w:rsidRDefault="00CC5620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 школах Полевского в этом учебном году обучалось 9407 школьников.  Прирост по сравнению с предыдущим годом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Pr="001D5FCF">
        <w:rPr>
          <w:rFonts w:ascii="Times New Roman" w:hAnsi="Times New Roman" w:cs="Times New Roman"/>
          <w:sz w:val="28"/>
          <w:szCs w:val="28"/>
        </w:rPr>
        <w:t>130 человека</w:t>
      </w:r>
      <w:r w:rsidR="001D5FCF">
        <w:rPr>
          <w:rFonts w:ascii="Times New Roman" w:hAnsi="Times New Roman" w:cs="Times New Roman"/>
          <w:sz w:val="28"/>
          <w:szCs w:val="28"/>
        </w:rPr>
        <w:t xml:space="preserve">. </w:t>
      </w:r>
      <w:r w:rsidRPr="001D5FCF">
        <w:rPr>
          <w:rFonts w:ascii="Times New Roman" w:hAnsi="Times New Roman" w:cs="Times New Roman"/>
          <w:sz w:val="28"/>
          <w:szCs w:val="28"/>
        </w:rPr>
        <w:t>Увеличение  числа школьников прогнозируется до 2027 года, в основном на уровне 5-9 классов. В этом году  число школьников также увеличится, плановый показатель – 9460  школьников. В первые классы мы уже приняли 89</w:t>
      </w:r>
      <w:r w:rsidR="00764FF4" w:rsidRPr="001D5FCF">
        <w:rPr>
          <w:rFonts w:ascii="Times New Roman" w:hAnsi="Times New Roman" w:cs="Times New Roman"/>
          <w:sz w:val="28"/>
          <w:szCs w:val="28"/>
        </w:rPr>
        <w:t>8</w:t>
      </w:r>
      <w:r w:rsidRPr="001D5FC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D5FCF">
        <w:rPr>
          <w:rFonts w:ascii="Times New Roman" w:hAnsi="Times New Roman" w:cs="Times New Roman"/>
          <w:sz w:val="28"/>
          <w:szCs w:val="28"/>
        </w:rPr>
        <w:t>.</w:t>
      </w:r>
    </w:p>
    <w:p w:rsidR="00CC5620" w:rsidRPr="001D5FCF" w:rsidRDefault="00CC5620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20" w:rsidRPr="001D5FCF" w:rsidRDefault="00CC5620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К сожалению, в наших школах сохраняется вторая смена</w:t>
      </w:r>
      <w:r w:rsidR="001D5FCF">
        <w:rPr>
          <w:rFonts w:ascii="Times New Roman" w:hAnsi="Times New Roman" w:cs="Times New Roman"/>
          <w:sz w:val="28"/>
          <w:szCs w:val="28"/>
        </w:rPr>
        <w:t xml:space="preserve">: </w:t>
      </w:r>
      <w:r w:rsidRPr="001D5FCF">
        <w:rPr>
          <w:rFonts w:ascii="Times New Roman" w:hAnsi="Times New Roman" w:cs="Times New Roman"/>
          <w:sz w:val="28"/>
          <w:szCs w:val="28"/>
        </w:rPr>
        <w:t>число обучающихся во вторую смену – 2 862 человека. И без строительства новой школы ситуация будет только усугубляться.</w:t>
      </w:r>
    </w:p>
    <w:p w:rsidR="00E31FF5" w:rsidRPr="001D5FCF" w:rsidRDefault="00E31FF5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FF5" w:rsidRPr="001D5FCF" w:rsidRDefault="00E31FF5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Стоит отметить, что инфраструктура полевских школ развивается, и во многом благодаря национальному проекту «Образование».</w:t>
      </w:r>
    </w:p>
    <w:p w:rsidR="00E31FF5" w:rsidRPr="001D5FCF" w:rsidRDefault="00E31FF5" w:rsidP="00E31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</w:t>
      </w:r>
      <w:r w:rsidR="00190334" w:rsidRPr="001D5FCF">
        <w:rPr>
          <w:rFonts w:ascii="Times New Roman" w:hAnsi="Times New Roman" w:cs="Times New Roman"/>
          <w:sz w:val="28"/>
          <w:szCs w:val="28"/>
        </w:rPr>
        <w:t xml:space="preserve">2023 году </w:t>
      </w:r>
      <w:r w:rsidRPr="001D5FCF">
        <w:rPr>
          <w:rFonts w:ascii="Times New Roman" w:hAnsi="Times New Roman" w:cs="Times New Roman"/>
          <w:sz w:val="28"/>
          <w:szCs w:val="28"/>
        </w:rPr>
        <w:t xml:space="preserve">рамках национального проекта «Образование»  </w:t>
      </w:r>
      <w:r w:rsidR="00764FF4" w:rsidRPr="001D5FCF">
        <w:rPr>
          <w:rFonts w:ascii="Times New Roman" w:hAnsi="Times New Roman" w:cs="Times New Roman"/>
          <w:sz w:val="28"/>
          <w:szCs w:val="28"/>
        </w:rPr>
        <w:br/>
      </w:r>
      <w:r w:rsidRPr="001D5FCF">
        <w:rPr>
          <w:rFonts w:ascii="Times New Roman" w:hAnsi="Times New Roman" w:cs="Times New Roman"/>
          <w:sz w:val="28"/>
          <w:szCs w:val="28"/>
        </w:rPr>
        <w:t>в 2 школы</w:t>
      </w:r>
      <w:r w:rsidR="00764FF4" w:rsidRPr="001D5FCF">
        <w:rPr>
          <w:rFonts w:ascii="Times New Roman" w:hAnsi="Times New Roman" w:cs="Times New Roman"/>
          <w:sz w:val="28"/>
          <w:szCs w:val="28"/>
        </w:rPr>
        <w:t xml:space="preserve"> -</w:t>
      </w:r>
      <w:r w:rsidRPr="001D5FCF">
        <w:rPr>
          <w:rFonts w:ascii="Times New Roman" w:hAnsi="Times New Roman" w:cs="Times New Roman"/>
          <w:sz w:val="28"/>
          <w:szCs w:val="28"/>
        </w:rPr>
        <w:t xml:space="preserve"> №14 и п.Зюзельский </w:t>
      </w:r>
      <w:r w:rsidR="00764FF4" w:rsidRPr="001D5FCF">
        <w:rPr>
          <w:rFonts w:ascii="Times New Roman" w:hAnsi="Times New Roman" w:cs="Times New Roman"/>
          <w:sz w:val="28"/>
          <w:szCs w:val="28"/>
        </w:rPr>
        <w:t>-</w:t>
      </w:r>
      <w:r w:rsidRPr="001D5FCF">
        <w:rPr>
          <w:rFonts w:ascii="Times New Roman" w:hAnsi="Times New Roman" w:cs="Times New Roman"/>
          <w:sz w:val="28"/>
          <w:szCs w:val="28"/>
        </w:rPr>
        <w:t xml:space="preserve">поступили компьютерные классы (комплект для класса </w:t>
      </w:r>
      <w:r w:rsidR="001D5FCF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1D5FCF">
        <w:rPr>
          <w:rFonts w:ascii="Times New Roman" w:hAnsi="Times New Roman" w:cs="Times New Roman"/>
          <w:sz w:val="28"/>
          <w:szCs w:val="28"/>
        </w:rPr>
        <w:t xml:space="preserve">ноутбуки– 28 шт, «МФУ» -1 шт;). </w:t>
      </w:r>
      <w:r w:rsidR="00190334" w:rsidRPr="001D5FCF">
        <w:rPr>
          <w:rFonts w:ascii="Times New Roman" w:hAnsi="Times New Roman" w:cs="Times New Roman"/>
          <w:sz w:val="28"/>
          <w:szCs w:val="28"/>
        </w:rPr>
        <w:t xml:space="preserve">Всего за 3 года мобильные компьютерные классы </w:t>
      </w:r>
      <w:r w:rsidR="00764FF4" w:rsidRPr="001D5FCF">
        <w:rPr>
          <w:rFonts w:ascii="Times New Roman" w:hAnsi="Times New Roman" w:cs="Times New Roman"/>
          <w:sz w:val="28"/>
          <w:szCs w:val="28"/>
        </w:rPr>
        <w:t>получили</w:t>
      </w:r>
      <w:r w:rsidR="00190334" w:rsidRPr="001D5FCF">
        <w:rPr>
          <w:rFonts w:ascii="Times New Roman" w:hAnsi="Times New Roman" w:cs="Times New Roman"/>
          <w:sz w:val="28"/>
          <w:szCs w:val="28"/>
        </w:rPr>
        <w:t xml:space="preserve"> 6 полевских школ.</w:t>
      </w:r>
    </w:p>
    <w:p w:rsidR="00190334" w:rsidRPr="001D5FCF" w:rsidRDefault="00190334" w:rsidP="00190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школе №13 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с </w:t>
      </w:r>
      <w:r w:rsidRPr="001D5FCF">
        <w:rPr>
          <w:rFonts w:ascii="Times New Roman" w:hAnsi="Times New Roman" w:cs="Times New Roman"/>
          <w:sz w:val="28"/>
          <w:szCs w:val="28"/>
        </w:rPr>
        <w:t>сентября 2022 года функционируют модернизированные кабинеты биологии,  3D-моделирования и робототехники. </w:t>
      </w:r>
    </w:p>
    <w:p w:rsidR="00190334" w:rsidRPr="001D5FCF" w:rsidRDefault="00190334" w:rsidP="00190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 4</w:t>
      </w:r>
      <w:r w:rsidR="00764FF4" w:rsidRPr="001D5FCF">
        <w:rPr>
          <w:rFonts w:ascii="Times New Roman" w:hAnsi="Times New Roman" w:cs="Times New Roman"/>
          <w:sz w:val="28"/>
          <w:szCs w:val="28"/>
        </w:rPr>
        <w:t>-х</w:t>
      </w:r>
      <w:r w:rsidRPr="001D5FCF">
        <w:rPr>
          <w:rFonts w:ascii="Times New Roman" w:hAnsi="Times New Roman" w:cs="Times New Roman"/>
          <w:sz w:val="28"/>
          <w:szCs w:val="28"/>
        </w:rPr>
        <w:t xml:space="preserve"> сельских школах с.К.Брод, п.Станционный-Полевской, п.Зюзельский и с.Полдневая  действуют образовательные центры «Точка роста». В школах п.Зюзельский и с.Полдневая «Точки роста» открыты в 2022 году.  </w:t>
      </w:r>
      <w:r w:rsidR="001D5FCF">
        <w:rPr>
          <w:rFonts w:ascii="Times New Roman" w:hAnsi="Times New Roman" w:cs="Times New Roman"/>
          <w:sz w:val="28"/>
          <w:szCs w:val="28"/>
        </w:rPr>
        <w:t xml:space="preserve">С </w:t>
      </w:r>
      <w:r w:rsidRPr="001D5FCF">
        <w:rPr>
          <w:rFonts w:ascii="Times New Roman" w:hAnsi="Times New Roman" w:cs="Times New Roman"/>
          <w:sz w:val="28"/>
          <w:szCs w:val="28"/>
        </w:rPr>
        <w:t xml:space="preserve">1.09.2023 г. 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Pr="001D5FCF">
        <w:rPr>
          <w:rFonts w:ascii="Times New Roman" w:hAnsi="Times New Roman" w:cs="Times New Roman"/>
          <w:sz w:val="28"/>
          <w:szCs w:val="28"/>
        </w:rPr>
        <w:t>образовательный центр  «Точки роста» в школе с.Курганово.</w:t>
      </w:r>
    </w:p>
    <w:p w:rsidR="00AE14BE" w:rsidRPr="001D5FCF" w:rsidRDefault="00190334" w:rsidP="000E7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Каждый центр получил стандартный комплект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 из 14 наименований</w:t>
      </w:r>
      <w:r w:rsidRPr="001D5FCF">
        <w:rPr>
          <w:rFonts w:ascii="Times New Roman" w:hAnsi="Times New Roman" w:cs="Times New Roman"/>
          <w:sz w:val="28"/>
          <w:szCs w:val="28"/>
        </w:rPr>
        <w:t xml:space="preserve">, в который входят цифровые лаборатории по физике, химии и биологии, конструкторы для робототехники, компьютерное оборудование (ноутбуки, МФУ) и др. </w:t>
      </w:r>
    </w:p>
    <w:p w:rsidR="00190334" w:rsidRPr="001D5FCF" w:rsidRDefault="00190334" w:rsidP="000E7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 центрах реализуются 19 программ дополнительного образования естественно-научной направленности, заняты в центрах  – 292 школьника и 32 дошкольника.</w:t>
      </w:r>
    </w:p>
    <w:p w:rsidR="00190334" w:rsidRPr="001D5FCF" w:rsidRDefault="00190334" w:rsidP="000E7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Бесспорно, открытие центров </w:t>
      </w:r>
      <w:r w:rsidR="00AE14BE" w:rsidRPr="001D5FCF">
        <w:rPr>
          <w:rFonts w:ascii="Times New Roman" w:hAnsi="Times New Roman" w:cs="Times New Roman"/>
          <w:sz w:val="28"/>
          <w:szCs w:val="28"/>
        </w:rPr>
        <w:t>сделало</w:t>
      </w:r>
      <w:r w:rsidRPr="001D5FCF">
        <w:rPr>
          <w:rFonts w:ascii="Times New Roman" w:hAnsi="Times New Roman" w:cs="Times New Roman"/>
          <w:sz w:val="28"/>
          <w:szCs w:val="28"/>
        </w:rPr>
        <w:t xml:space="preserve"> доступным дополнительное образование для детей, проживающих в сельской местности. </w:t>
      </w:r>
    </w:p>
    <w:p w:rsidR="00190334" w:rsidRPr="001D5FCF" w:rsidRDefault="00190334" w:rsidP="000E7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Появились и первые значительные достижения - призовые места ребят в:</w:t>
      </w:r>
    </w:p>
    <w:p w:rsidR="00190334" w:rsidRPr="001D5FCF" w:rsidRDefault="00190334" w:rsidP="000E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городском чемпионате по моделированию и конструированию,</w:t>
      </w:r>
    </w:p>
    <w:p w:rsidR="00190334" w:rsidRPr="001D5FCF" w:rsidRDefault="00190334" w:rsidP="000E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городской НПК по физике и химии,</w:t>
      </w:r>
    </w:p>
    <w:p w:rsidR="00190334" w:rsidRPr="001D5FCF" w:rsidRDefault="00190334" w:rsidP="000E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lastRenderedPageBreak/>
        <w:t xml:space="preserve">- Региональных конкурсах проектов по химии и биологии. </w:t>
      </w:r>
      <w:r w:rsidRPr="001D5FCF">
        <w:rPr>
          <w:rFonts w:ascii="Times New Roman" w:hAnsi="Times New Roman" w:cs="Times New Roman"/>
          <w:sz w:val="28"/>
          <w:szCs w:val="28"/>
        </w:rPr>
        <w:br/>
        <w:t xml:space="preserve">- Всероссийской  НПК «На пути к познанию». </w:t>
      </w:r>
    </w:p>
    <w:p w:rsidR="000E71FB" w:rsidRPr="001D5FCF" w:rsidRDefault="000E71FB" w:rsidP="000E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Практик</w:t>
      </w:r>
      <w:r w:rsidR="00B36D19" w:rsidRPr="001D5FCF">
        <w:rPr>
          <w:rFonts w:ascii="Times New Roman" w:hAnsi="Times New Roman" w:cs="Times New Roman"/>
          <w:sz w:val="28"/>
          <w:szCs w:val="28"/>
        </w:rPr>
        <w:t>а</w:t>
      </w:r>
      <w:r w:rsidRPr="001D5FC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36D19" w:rsidRPr="001D5FCF">
        <w:rPr>
          <w:rFonts w:ascii="Times New Roman" w:hAnsi="Times New Roman" w:cs="Times New Roman"/>
          <w:sz w:val="28"/>
          <w:szCs w:val="28"/>
        </w:rPr>
        <w:t>центра «Точка роста» с.Косой Брод была представлена на областном августовском совещании и получила высокие оценки экспертов.</w:t>
      </w:r>
    </w:p>
    <w:p w:rsidR="00AE14BE" w:rsidRPr="001D5FCF" w:rsidRDefault="00AE14BE" w:rsidP="00B36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334" w:rsidRPr="001D5FCF" w:rsidRDefault="00190334" w:rsidP="00B36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 2022-2023 учебном году продолжено обновление школьной инфраструктуры за счет приобретения лабораторного и технологического оборудования. Как результат:  98% учебных кабинетов оснащены автоматизированным рабочим местом учителя (АППГ-97%), в учебном процессе задействованы 7</w:t>
      </w:r>
      <w:r w:rsidR="00764FF4" w:rsidRPr="001D5FCF">
        <w:rPr>
          <w:rFonts w:ascii="Times New Roman" w:hAnsi="Times New Roman" w:cs="Times New Roman"/>
          <w:sz w:val="28"/>
          <w:szCs w:val="28"/>
        </w:rPr>
        <w:t>6</w:t>
      </w:r>
      <w:r w:rsidRPr="001D5FCF">
        <w:rPr>
          <w:rFonts w:ascii="Times New Roman" w:hAnsi="Times New Roman" w:cs="Times New Roman"/>
          <w:sz w:val="28"/>
          <w:szCs w:val="28"/>
        </w:rPr>
        <w:t xml:space="preserve"> цифровых лабораторий (АППГ-26), и 1900 компьютеров. </w:t>
      </w:r>
    </w:p>
    <w:p w:rsidR="00AE14BE" w:rsidRPr="001D5FCF" w:rsidRDefault="00190334" w:rsidP="00AE14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Показатель «число ПК на 100 обучающихся» в ПГО стабильно выше среднеобластного значения. </w:t>
      </w:r>
      <w:r w:rsidR="00531B2C" w:rsidRPr="001D5FCF">
        <w:rPr>
          <w:rFonts w:ascii="Times New Roman" w:hAnsi="Times New Roman" w:cs="Times New Roman"/>
          <w:sz w:val="28"/>
          <w:szCs w:val="28"/>
        </w:rPr>
        <w:t xml:space="preserve">А вот  показатель «использование лабораторного  оборудования» 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31B2C" w:rsidRPr="001D5FCF">
        <w:rPr>
          <w:rFonts w:ascii="Times New Roman" w:hAnsi="Times New Roman" w:cs="Times New Roman"/>
          <w:sz w:val="28"/>
          <w:szCs w:val="28"/>
        </w:rPr>
        <w:t>всего 69%!</w:t>
      </w:r>
      <w:r w:rsidR="00AE14BE" w:rsidRPr="001D5FCF">
        <w:rPr>
          <w:rFonts w:ascii="Times New Roman" w:hAnsi="Times New Roman" w:cs="Times New Roman"/>
          <w:sz w:val="28"/>
          <w:szCs w:val="28"/>
        </w:rPr>
        <w:t xml:space="preserve"> И на это следует обратить внимание!</w:t>
      </w:r>
    </w:p>
    <w:p w:rsidR="00B36D19" w:rsidRPr="001D5FCF" w:rsidRDefault="00B36D19" w:rsidP="00B36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Продолжается работа по информатизации образовательных организаций:</w:t>
      </w:r>
    </w:p>
    <w:p w:rsidR="00B36D19" w:rsidRPr="001D5FCF" w:rsidRDefault="00B36D19" w:rsidP="00B36D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 - Все  образовательные организации Полевского подключены к ИС «Сферум», доля зарегистрированных педагогов: школы – 100%, детские сады – 78%. Однако недопустимо мало зарегистрированных учеников и их родителей – 43%. А это значит</w:t>
      </w:r>
      <w:r w:rsidR="00764FF4" w:rsidRPr="001D5FCF">
        <w:rPr>
          <w:rFonts w:ascii="Times New Roman" w:hAnsi="Times New Roman" w:cs="Times New Roman"/>
          <w:sz w:val="28"/>
          <w:szCs w:val="28"/>
        </w:rPr>
        <w:t>, что</w:t>
      </w:r>
      <w:r w:rsidRPr="001D5FCF">
        <w:rPr>
          <w:rFonts w:ascii="Times New Roman" w:hAnsi="Times New Roman" w:cs="Times New Roman"/>
          <w:sz w:val="28"/>
          <w:szCs w:val="28"/>
        </w:rPr>
        <w:t xml:space="preserve"> с 1.09.2023 года им будут</w:t>
      </w:r>
      <w:r w:rsidR="001D5FCF">
        <w:rPr>
          <w:rFonts w:ascii="Times New Roman" w:hAnsi="Times New Roman" w:cs="Times New Roman"/>
          <w:sz w:val="28"/>
          <w:szCs w:val="28"/>
        </w:rPr>
        <w:t xml:space="preserve"> </w:t>
      </w:r>
      <w:r w:rsidRPr="001D5FCF">
        <w:rPr>
          <w:rFonts w:ascii="Times New Roman" w:hAnsi="Times New Roman" w:cs="Times New Roman"/>
          <w:sz w:val="28"/>
          <w:szCs w:val="28"/>
        </w:rPr>
        <w:t>не доступны «Электронный дневник» и ресурс электронного образовательного контента. А это, коллеги, не допустимо!</w:t>
      </w:r>
    </w:p>
    <w:p w:rsidR="00190334" w:rsidRPr="001D5FCF" w:rsidRDefault="00190334" w:rsidP="00E31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DE6" w:rsidRPr="001D5FCF" w:rsidRDefault="00E31FF5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Благодаря участию в областной программе  </w:t>
      </w:r>
      <w:r w:rsidR="00A02DE6" w:rsidRPr="001D5FCF">
        <w:rPr>
          <w:rFonts w:ascii="Times New Roman" w:hAnsi="Times New Roman" w:cs="Times New Roman"/>
          <w:sz w:val="28"/>
          <w:szCs w:val="28"/>
        </w:rPr>
        <w:t xml:space="preserve">в  6 образовательных организациях </w:t>
      </w:r>
      <w:r w:rsidR="001C3C52" w:rsidRPr="001D5FCF">
        <w:rPr>
          <w:rFonts w:ascii="Times New Roman" w:hAnsi="Times New Roman" w:cs="Times New Roman"/>
          <w:sz w:val="28"/>
          <w:szCs w:val="28"/>
        </w:rPr>
        <w:t>проведена замена оборудования для столовых</w:t>
      </w:r>
      <w:r w:rsidR="00A02DE6" w:rsidRPr="001D5FC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64FF4" w:rsidRPr="001D5FCF">
        <w:rPr>
          <w:rFonts w:ascii="Times New Roman" w:hAnsi="Times New Roman" w:cs="Times New Roman"/>
          <w:sz w:val="28"/>
          <w:szCs w:val="28"/>
        </w:rPr>
        <w:br/>
      </w:r>
      <w:r w:rsidR="00A02DE6" w:rsidRPr="001D5FCF">
        <w:rPr>
          <w:rFonts w:ascii="Times New Roman" w:hAnsi="Times New Roman" w:cs="Times New Roman"/>
          <w:sz w:val="28"/>
          <w:szCs w:val="28"/>
        </w:rPr>
        <w:t>6 млн рублей.</w:t>
      </w:r>
    </w:p>
    <w:p w:rsidR="00CC5620" w:rsidRPr="001D5FCF" w:rsidRDefault="00CC5620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1C3C52" w:rsidRPr="001D5FCF">
        <w:rPr>
          <w:rFonts w:ascii="Times New Roman" w:hAnsi="Times New Roman" w:cs="Times New Roman"/>
          <w:sz w:val="28"/>
          <w:szCs w:val="28"/>
        </w:rPr>
        <w:t>Политехнический лицей №21  - участник Государственной программы «Доступная среда».</w:t>
      </w:r>
      <w:r w:rsidR="00B36D19" w:rsidRPr="001D5FCF">
        <w:rPr>
          <w:rFonts w:ascii="Times New Roman" w:hAnsi="Times New Roman" w:cs="Times New Roman"/>
          <w:sz w:val="28"/>
          <w:szCs w:val="28"/>
        </w:rPr>
        <w:t xml:space="preserve"> Это уже 6-е образовательное учреждение ПГО, </w:t>
      </w:r>
      <w:r w:rsidR="00911ABE" w:rsidRPr="001D5FCF">
        <w:rPr>
          <w:rFonts w:ascii="Times New Roman" w:hAnsi="Times New Roman" w:cs="Times New Roman"/>
          <w:sz w:val="28"/>
          <w:szCs w:val="28"/>
        </w:rPr>
        <w:t>где участие в госпрограмме позволило значительно адаптировать архитектурную и образовательную среду под потребности детей-инвалидов и детей с ОВЗ.</w:t>
      </w:r>
    </w:p>
    <w:p w:rsidR="00F44CF6" w:rsidRPr="001D5FCF" w:rsidRDefault="00F44CF6" w:rsidP="00CC5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С января 2024 года начнется капитальный ремонт здания школы-лицея №4 «Интеллект» по адресу ул.Ст.Разина</w:t>
      </w:r>
      <w:r w:rsidR="00497831" w:rsidRPr="001D5FCF">
        <w:rPr>
          <w:rFonts w:ascii="Times New Roman" w:hAnsi="Times New Roman" w:cs="Times New Roman"/>
          <w:sz w:val="28"/>
          <w:szCs w:val="28"/>
        </w:rPr>
        <w:t xml:space="preserve"> 51</w:t>
      </w:r>
      <w:r w:rsidRPr="001D5FCF">
        <w:rPr>
          <w:rFonts w:ascii="Times New Roman" w:hAnsi="Times New Roman" w:cs="Times New Roman"/>
          <w:sz w:val="28"/>
          <w:szCs w:val="28"/>
        </w:rPr>
        <w:t xml:space="preserve"> . А это не только новые стены и интерьеры,</w:t>
      </w:r>
      <w:r w:rsidR="00764FF4" w:rsidRPr="001D5FCF">
        <w:rPr>
          <w:rFonts w:ascii="Times New Roman" w:hAnsi="Times New Roman" w:cs="Times New Roman"/>
          <w:sz w:val="28"/>
          <w:szCs w:val="28"/>
        </w:rPr>
        <w:t xml:space="preserve"> но и</w:t>
      </w:r>
      <w:r w:rsidRPr="001D5FCF">
        <w:rPr>
          <w:rFonts w:ascii="Times New Roman" w:hAnsi="Times New Roman" w:cs="Times New Roman"/>
          <w:sz w:val="28"/>
          <w:szCs w:val="28"/>
        </w:rPr>
        <w:t xml:space="preserve"> новое современное учебное оборудование. Это значительный вклад в развитие качества образования!</w:t>
      </w:r>
    </w:p>
    <w:p w:rsidR="00DD7246" w:rsidRPr="001D5FCF" w:rsidRDefault="00DD7246" w:rsidP="00DD72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B2B" w:rsidRPr="001D5FCF" w:rsidRDefault="004E6B2B" w:rsidP="004E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Основополагающей задачей образовательных организаций была и остается задача обеспечения качественного образования для всех категорий обучающихся.</w:t>
      </w:r>
    </w:p>
    <w:p w:rsidR="004E6B2B" w:rsidRPr="001D5FCF" w:rsidRDefault="004E6B2B" w:rsidP="004E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Однако мониторинг учебных результатов по итогам 2022-2023 учебного года показывает снижение показателей качества по многим позициям. Так:</w:t>
      </w:r>
    </w:p>
    <w:p w:rsidR="004E6B2B" w:rsidRPr="001D5FCF" w:rsidRDefault="004E6B2B" w:rsidP="004E6B2B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t xml:space="preserve">успеваемость обучающихся снизилась по сравнению с АППГ на 0,2% (АППГ-99,6%), </w:t>
      </w:r>
    </w:p>
    <w:p w:rsidR="004E6B2B" w:rsidRPr="001D5FCF" w:rsidRDefault="004E6B2B" w:rsidP="004E6B2B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t>в 2 раза сократилось количество школ, заверши</w:t>
      </w:r>
      <w:r w:rsidR="00D942EA" w:rsidRPr="001D5FCF">
        <w:rPr>
          <w:szCs w:val="28"/>
        </w:rPr>
        <w:t>вши</w:t>
      </w:r>
      <w:r w:rsidRPr="001D5FCF">
        <w:rPr>
          <w:szCs w:val="28"/>
        </w:rPr>
        <w:t xml:space="preserve">х учебный год со 100% успеваемостью. </w:t>
      </w:r>
      <w:r w:rsidR="00497831" w:rsidRPr="001D5FCF">
        <w:rPr>
          <w:szCs w:val="28"/>
        </w:rPr>
        <w:t xml:space="preserve">В этом году </w:t>
      </w:r>
      <w:r w:rsidRPr="001D5FCF">
        <w:rPr>
          <w:szCs w:val="28"/>
        </w:rPr>
        <w:t>всего 4 школы</w:t>
      </w:r>
      <w:r w:rsidR="00B9102D" w:rsidRPr="001D5FCF">
        <w:rPr>
          <w:szCs w:val="28"/>
        </w:rPr>
        <w:t xml:space="preserve"> </w:t>
      </w:r>
      <w:r w:rsidR="00A02DE6" w:rsidRPr="001D5FCF">
        <w:rPr>
          <w:szCs w:val="28"/>
        </w:rPr>
        <w:t xml:space="preserve">- </w:t>
      </w:r>
      <w:r w:rsidRPr="001D5FCF">
        <w:rPr>
          <w:szCs w:val="28"/>
        </w:rPr>
        <w:t>№1, п.Зюзельский, с.Мраморское, с. Курганово,</w:t>
      </w:r>
      <w:r w:rsidR="00764FF4" w:rsidRPr="001D5FCF">
        <w:rPr>
          <w:szCs w:val="28"/>
        </w:rPr>
        <w:t xml:space="preserve"> обеспечили данный целевой показатель.</w:t>
      </w:r>
    </w:p>
    <w:p w:rsidR="004E6B2B" w:rsidRPr="001D5FCF" w:rsidRDefault="004E6B2B" w:rsidP="004E6B2B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lastRenderedPageBreak/>
        <w:t xml:space="preserve">на 2 % уменьшилось число школьников успевающих на «5» и «4» (44% (АППГ- 46%)) (наибольшее значение показателя в ОУ№21, 8, 18) </w:t>
      </w:r>
    </w:p>
    <w:p w:rsidR="004E6B2B" w:rsidRPr="001D5FCF" w:rsidRDefault="004E6B2B" w:rsidP="004E6B2B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t>К сожалению, увеличилось число неуспевающих. Их в этом году – 57 школьников.</w:t>
      </w:r>
    </w:p>
    <w:p w:rsidR="00CA6AD9" w:rsidRPr="001D5FCF" w:rsidRDefault="00CA6AD9" w:rsidP="00CA6AD9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t>не продолжили обучение в 2022-2023 учебном году 8 выпускников 9-х классов школ №4,8,13, 16,18.</w:t>
      </w:r>
    </w:p>
    <w:p w:rsidR="00CA6AD9" w:rsidRPr="001D5FCF" w:rsidRDefault="00CA6AD9" w:rsidP="00CA6AD9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t>отчислены в течение учебного года по достижению 18 лет, не завершив образование, 4 обучающихся школ №4,16,20 .</w:t>
      </w:r>
    </w:p>
    <w:p w:rsidR="00CA6AD9" w:rsidRPr="001D5FCF" w:rsidRDefault="00CA6AD9" w:rsidP="00CA6AD9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t xml:space="preserve">практически во всех школах имеются обучающиеся, систематически либо часто пропускающие учебные занятия по неуважительной причине. Больше всего таких учеников в школах № 14, 8. </w:t>
      </w:r>
    </w:p>
    <w:p w:rsidR="00CA6AD9" w:rsidRPr="001D5FCF" w:rsidRDefault="00CA6AD9" w:rsidP="00CA6AD9">
      <w:pPr>
        <w:pStyle w:val="a8"/>
        <w:numPr>
          <w:ilvl w:val="0"/>
          <w:numId w:val="2"/>
        </w:numPr>
        <w:tabs>
          <w:tab w:val="left" w:pos="284"/>
        </w:tabs>
        <w:spacing w:line="288" w:lineRule="auto"/>
        <w:ind w:left="0" w:firstLine="0"/>
        <w:jc w:val="both"/>
        <w:rPr>
          <w:szCs w:val="28"/>
        </w:rPr>
      </w:pPr>
      <w:r w:rsidRPr="001D5FCF">
        <w:rPr>
          <w:szCs w:val="28"/>
        </w:rPr>
        <w:t>В течение учебного года не приступили к занятиям 3 обучающихся школ №4,16,17.</w:t>
      </w:r>
    </w:p>
    <w:p w:rsidR="00D942EA" w:rsidRPr="001D5FCF" w:rsidRDefault="00B9102D" w:rsidP="00D94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D942EA" w:rsidRPr="001D5FCF">
        <w:rPr>
          <w:rFonts w:ascii="Times New Roman" w:hAnsi="Times New Roman" w:cs="Times New Roman"/>
          <w:sz w:val="28"/>
          <w:szCs w:val="28"/>
        </w:rPr>
        <w:t>Школы сработали ниже своих потенциальных возможностей, и это должно стать поводом для глубокого всестороннего анализа и поиска действенных управленческих решений!</w:t>
      </w:r>
    </w:p>
    <w:p w:rsidR="00B9102D" w:rsidRPr="001D5FCF" w:rsidRDefault="00B9102D" w:rsidP="00D942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Первые причинно-следственные связи </w:t>
      </w:r>
      <w:r w:rsidR="00A02DE6" w:rsidRPr="001D5FCF">
        <w:rPr>
          <w:rFonts w:ascii="Times New Roman" w:hAnsi="Times New Roman" w:cs="Times New Roman"/>
          <w:sz w:val="28"/>
          <w:szCs w:val="28"/>
        </w:rPr>
        <w:t>очевидны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A02DE6" w:rsidRPr="001D5FCF">
        <w:rPr>
          <w:rFonts w:ascii="Times New Roman" w:hAnsi="Times New Roman" w:cs="Times New Roman"/>
          <w:sz w:val="28"/>
          <w:szCs w:val="28"/>
        </w:rPr>
        <w:t>–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A02DE6" w:rsidRPr="001D5FCF">
        <w:rPr>
          <w:rFonts w:ascii="Times New Roman" w:hAnsi="Times New Roman" w:cs="Times New Roman"/>
          <w:sz w:val="28"/>
          <w:szCs w:val="28"/>
        </w:rPr>
        <w:t xml:space="preserve">это </w:t>
      </w:r>
      <w:r w:rsidRPr="001D5FCF">
        <w:rPr>
          <w:rFonts w:ascii="Times New Roman" w:hAnsi="Times New Roman" w:cs="Times New Roman"/>
          <w:sz w:val="28"/>
          <w:szCs w:val="28"/>
        </w:rPr>
        <w:t>отсутствие системной индивидуальной профилактической работы!</w:t>
      </w:r>
    </w:p>
    <w:p w:rsidR="00CA6AD9" w:rsidRPr="001D5FCF" w:rsidRDefault="00CA6AD9" w:rsidP="00CA6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2C" w:rsidRPr="001D5FCF" w:rsidRDefault="00531B2C" w:rsidP="00531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сегда интересны данные независимой оценки качества образования, к которым относятся и результаты государственной итоговой аттестации.</w:t>
      </w:r>
    </w:p>
    <w:p w:rsidR="00A02DE6" w:rsidRPr="001D5FCF" w:rsidRDefault="004E6B2B" w:rsidP="00531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этом учебном году в </w:t>
      </w:r>
      <w:r w:rsidR="00531B2C" w:rsidRPr="001D5FCF">
        <w:rPr>
          <w:rFonts w:ascii="Times New Roman" w:hAnsi="Times New Roman" w:cs="Times New Roman"/>
          <w:sz w:val="28"/>
          <w:szCs w:val="28"/>
        </w:rPr>
        <w:t>полевских школ</w:t>
      </w:r>
      <w:r w:rsidRPr="001D5FCF">
        <w:rPr>
          <w:rFonts w:ascii="Times New Roman" w:hAnsi="Times New Roman" w:cs="Times New Roman"/>
          <w:sz w:val="28"/>
          <w:szCs w:val="28"/>
        </w:rPr>
        <w:t xml:space="preserve"> обучалось </w:t>
      </w:r>
      <w:r w:rsidR="00531B2C" w:rsidRPr="001D5FCF">
        <w:rPr>
          <w:rFonts w:ascii="Times New Roman" w:hAnsi="Times New Roman" w:cs="Times New Roman"/>
          <w:sz w:val="28"/>
          <w:szCs w:val="28"/>
        </w:rPr>
        <w:t>895 девятиклассников</w:t>
      </w:r>
      <w:r w:rsidR="00A02DE6" w:rsidRPr="001D5FCF">
        <w:rPr>
          <w:rFonts w:ascii="Times New Roman" w:hAnsi="Times New Roman" w:cs="Times New Roman"/>
          <w:sz w:val="28"/>
          <w:szCs w:val="28"/>
        </w:rPr>
        <w:t xml:space="preserve">, 8 человек - </w:t>
      </w:r>
      <w:r w:rsidR="00531B2C" w:rsidRPr="001D5FCF">
        <w:rPr>
          <w:rFonts w:ascii="Times New Roman" w:hAnsi="Times New Roman" w:cs="Times New Roman"/>
          <w:sz w:val="28"/>
          <w:szCs w:val="28"/>
        </w:rPr>
        <w:t>К ГИА не допущены. Получили аттестаты  -</w:t>
      </w:r>
      <w:r w:rsidR="00A02DE6" w:rsidRPr="001D5FCF">
        <w:rPr>
          <w:rFonts w:ascii="Times New Roman" w:hAnsi="Times New Roman" w:cs="Times New Roman"/>
          <w:sz w:val="28"/>
          <w:szCs w:val="28"/>
        </w:rPr>
        <w:t>742 выпускника</w:t>
      </w:r>
      <w:r w:rsidR="00531B2C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6061F4" w:rsidRPr="001D5FC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02DE6" w:rsidRPr="001D5FCF">
        <w:rPr>
          <w:rFonts w:ascii="Times New Roman" w:hAnsi="Times New Roman" w:cs="Times New Roman"/>
          <w:sz w:val="28"/>
          <w:szCs w:val="28"/>
        </w:rPr>
        <w:t xml:space="preserve">41 аттестат </w:t>
      </w:r>
      <w:r w:rsidR="006061F4" w:rsidRPr="001D5FCF">
        <w:rPr>
          <w:rFonts w:ascii="Times New Roman" w:hAnsi="Times New Roman" w:cs="Times New Roman"/>
          <w:sz w:val="28"/>
          <w:szCs w:val="28"/>
        </w:rPr>
        <w:t>с отличием</w:t>
      </w:r>
      <w:r w:rsidR="00A02DE6" w:rsidRPr="001D5F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2C" w:rsidRPr="001D5FCF" w:rsidRDefault="006061F4" w:rsidP="00531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 Но не получили аттестат </w:t>
      </w:r>
      <w:r w:rsidR="001D5FCF">
        <w:rPr>
          <w:rFonts w:ascii="Times New Roman" w:hAnsi="Times New Roman" w:cs="Times New Roman"/>
          <w:sz w:val="28"/>
          <w:szCs w:val="28"/>
        </w:rPr>
        <w:t>145 выпускников.</w:t>
      </w:r>
    </w:p>
    <w:p w:rsidR="006061F4" w:rsidRPr="001D5FCF" w:rsidRDefault="006061F4" w:rsidP="00606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На собеседовании ряд руководителей среди причин </w:t>
      </w:r>
      <w:r w:rsidR="00A02DE6" w:rsidRPr="001D5FCF">
        <w:rPr>
          <w:rFonts w:ascii="Times New Roman" w:hAnsi="Times New Roman" w:cs="Times New Roman"/>
          <w:sz w:val="28"/>
          <w:szCs w:val="28"/>
        </w:rPr>
        <w:t>таких плачевных результатов наз</w:t>
      </w:r>
      <w:r w:rsidRPr="001D5FCF">
        <w:rPr>
          <w:rFonts w:ascii="Times New Roman" w:hAnsi="Times New Roman" w:cs="Times New Roman"/>
          <w:sz w:val="28"/>
          <w:szCs w:val="28"/>
        </w:rPr>
        <w:t>вали дистанционное обучение в период пандемии. Но качество обучения с применением дистанционных технологий – это зона нашей ответственности, показатель нашего профессионализма.</w:t>
      </w:r>
    </w:p>
    <w:p w:rsidR="006061F4" w:rsidRPr="001D5FCF" w:rsidRDefault="006061F4" w:rsidP="00606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Тем более, что интегральный рейтинг результатов ОГЭ в Свердловской области показывает, что </w:t>
      </w:r>
      <w:r w:rsidR="002F5017" w:rsidRPr="001D5FCF">
        <w:rPr>
          <w:rFonts w:ascii="Times New Roman" w:hAnsi="Times New Roman" w:cs="Times New Roman"/>
          <w:sz w:val="28"/>
          <w:szCs w:val="28"/>
        </w:rPr>
        <w:t xml:space="preserve">многие муниципалитеты </w:t>
      </w:r>
      <w:r w:rsidRPr="001D5FCF">
        <w:rPr>
          <w:rFonts w:ascii="Times New Roman" w:hAnsi="Times New Roman" w:cs="Times New Roman"/>
          <w:sz w:val="28"/>
          <w:szCs w:val="28"/>
        </w:rPr>
        <w:t xml:space="preserve">справились с задачами качественной подготовки выпускников. </w:t>
      </w:r>
      <w:r w:rsidR="003D53EC" w:rsidRPr="001D5FCF">
        <w:rPr>
          <w:rFonts w:ascii="Times New Roman" w:hAnsi="Times New Roman" w:cs="Times New Roman"/>
          <w:sz w:val="28"/>
          <w:szCs w:val="28"/>
        </w:rPr>
        <w:t>Хотела бы поблагодарить коллективы школ №4,20,21,с.К.брод, где процент несдавших экзамены минимален.</w:t>
      </w:r>
    </w:p>
    <w:p w:rsidR="006061F4" w:rsidRPr="001D5FCF" w:rsidRDefault="006061F4" w:rsidP="006061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Согласно статистическим данным</w:t>
      </w:r>
      <w:r w:rsidR="002F5017" w:rsidRPr="001D5FCF">
        <w:rPr>
          <w:rFonts w:ascii="Times New Roman" w:hAnsi="Times New Roman" w:cs="Times New Roman"/>
          <w:sz w:val="28"/>
          <w:szCs w:val="28"/>
        </w:rPr>
        <w:t xml:space="preserve"> ИРО, результаты наших выпускников </w:t>
      </w:r>
      <w:r w:rsidR="00A02DE6" w:rsidRPr="001D5FCF">
        <w:rPr>
          <w:rFonts w:ascii="Times New Roman" w:hAnsi="Times New Roman" w:cs="Times New Roman"/>
          <w:sz w:val="28"/>
          <w:szCs w:val="28"/>
        </w:rPr>
        <w:t xml:space="preserve">по </w:t>
      </w:r>
      <w:r w:rsidR="002F5017" w:rsidRPr="001D5FCF">
        <w:rPr>
          <w:rFonts w:ascii="Times New Roman" w:hAnsi="Times New Roman" w:cs="Times New Roman"/>
          <w:sz w:val="28"/>
          <w:szCs w:val="28"/>
        </w:rPr>
        <w:t xml:space="preserve">математике, химии, информатике, географии, обществознанию, литературе – выше медианного областного значения по предмету, </w:t>
      </w:r>
      <w:r w:rsidR="00A02DE6" w:rsidRPr="001D5FCF">
        <w:rPr>
          <w:rFonts w:ascii="Times New Roman" w:hAnsi="Times New Roman" w:cs="Times New Roman"/>
          <w:sz w:val="28"/>
          <w:szCs w:val="28"/>
        </w:rPr>
        <w:t>по остальным предметам -</w:t>
      </w:r>
      <w:r w:rsidR="002F5017" w:rsidRPr="001D5FCF">
        <w:rPr>
          <w:rFonts w:ascii="Times New Roman" w:hAnsi="Times New Roman" w:cs="Times New Roman"/>
          <w:sz w:val="28"/>
          <w:szCs w:val="28"/>
        </w:rPr>
        <w:t xml:space="preserve"> ниже. К сожалению, результаты по истории  отнесены к «красной зоне».</w:t>
      </w:r>
    </w:p>
    <w:p w:rsidR="00A02DE6" w:rsidRPr="001D5FCF" w:rsidRDefault="00A02DE6" w:rsidP="00531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1F4" w:rsidRPr="001D5FCF" w:rsidRDefault="002F5017" w:rsidP="00531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Уважаемые руководители школ и ГМО! Прошу провести </w:t>
      </w:r>
      <w:r w:rsidR="001D5FCF">
        <w:rPr>
          <w:rFonts w:ascii="Times New Roman" w:hAnsi="Times New Roman" w:cs="Times New Roman"/>
          <w:sz w:val="28"/>
          <w:szCs w:val="28"/>
        </w:rPr>
        <w:t>детальный</w:t>
      </w:r>
      <w:r w:rsidRPr="001D5FCF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D239A4" w:rsidRPr="001D5FCF">
        <w:rPr>
          <w:rFonts w:ascii="Times New Roman" w:hAnsi="Times New Roman" w:cs="Times New Roman"/>
          <w:sz w:val="28"/>
          <w:szCs w:val="28"/>
        </w:rPr>
        <w:t xml:space="preserve">результатов ГИА </w:t>
      </w:r>
      <w:r w:rsidRPr="001D5FCF">
        <w:rPr>
          <w:rFonts w:ascii="Times New Roman" w:hAnsi="Times New Roman" w:cs="Times New Roman"/>
          <w:sz w:val="28"/>
          <w:szCs w:val="28"/>
        </w:rPr>
        <w:t xml:space="preserve">и не допустить повторения таких </w:t>
      </w:r>
      <w:r w:rsidR="00D239A4" w:rsidRPr="001D5FCF">
        <w:rPr>
          <w:rFonts w:ascii="Times New Roman" w:hAnsi="Times New Roman" w:cs="Times New Roman"/>
          <w:sz w:val="28"/>
          <w:szCs w:val="28"/>
        </w:rPr>
        <w:t xml:space="preserve"> результатов в 2024 году.</w:t>
      </w:r>
    </w:p>
    <w:p w:rsidR="003D53EC" w:rsidRPr="001D5FCF" w:rsidRDefault="003D53EC" w:rsidP="00531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2B" w:rsidRPr="001D5FCF" w:rsidRDefault="004E6B2B" w:rsidP="00D23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lastRenderedPageBreak/>
        <w:t xml:space="preserve">В 11-х классах все 247 </w:t>
      </w:r>
      <w:r w:rsidR="003D53EC" w:rsidRPr="001D5FCF">
        <w:rPr>
          <w:rFonts w:ascii="Times New Roman" w:hAnsi="Times New Roman" w:cs="Times New Roman"/>
          <w:sz w:val="28"/>
          <w:szCs w:val="28"/>
        </w:rPr>
        <w:t>выпускников были</w:t>
      </w:r>
      <w:r w:rsidRPr="001D5FCF">
        <w:rPr>
          <w:rFonts w:ascii="Times New Roman" w:hAnsi="Times New Roman" w:cs="Times New Roman"/>
          <w:sz w:val="28"/>
          <w:szCs w:val="28"/>
        </w:rPr>
        <w:t xml:space="preserve">   допущены к государственной итоговой аттестации. </w:t>
      </w:r>
    </w:p>
    <w:p w:rsidR="004E6B2B" w:rsidRPr="001D5FCF" w:rsidRDefault="004E6B2B" w:rsidP="00D23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Наиболее массовые экзамены </w:t>
      </w:r>
      <w:r w:rsidR="00A6143A">
        <w:rPr>
          <w:rFonts w:ascii="Times New Roman" w:hAnsi="Times New Roman" w:cs="Times New Roman"/>
          <w:sz w:val="28"/>
          <w:szCs w:val="28"/>
        </w:rPr>
        <w:t>–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A6143A">
        <w:rPr>
          <w:rFonts w:ascii="Times New Roman" w:hAnsi="Times New Roman" w:cs="Times New Roman"/>
          <w:sz w:val="28"/>
          <w:szCs w:val="28"/>
        </w:rPr>
        <w:t>русский язык</w:t>
      </w:r>
      <w:r w:rsidRPr="001D5FCF">
        <w:rPr>
          <w:rFonts w:ascii="Times New Roman" w:hAnsi="Times New Roman" w:cs="Times New Roman"/>
          <w:sz w:val="28"/>
          <w:szCs w:val="28"/>
        </w:rPr>
        <w:t xml:space="preserve">,  </w:t>
      </w:r>
      <w:r w:rsidR="00A6143A">
        <w:rPr>
          <w:rFonts w:ascii="Times New Roman" w:hAnsi="Times New Roman" w:cs="Times New Roman"/>
          <w:sz w:val="28"/>
          <w:szCs w:val="28"/>
        </w:rPr>
        <w:t>математика</w:t>
      </w:r>
      <w:r w:rsidRPr="001D5FCF">
        <w:rPr>
          <w:rFonts w:ascii="Times New Roman" w:hAnsi="Times New Roman" w:cs="Times New Roman"/>
          <w:sz w:val="28"/>
          <w:szCs w:val="28"/>
        </w:rPr>
        <w:t xml:space="preserve">, </w:t>
      </w:r>
      <w:r w:rsidR="00A6143A">
        <w:rPr>
          <w:rFonts w:ascii="Times New Roman" w:hAnsi="Times New Roman" w:cs="Times New Roman"/>
          <w:sz w:val="28"/>
          <w:szCs w:val="28"/>
        </w:rPr>
        <w:t>обществознание</w:t>
      </w:r>
      <w:r w:rsidRPr="001D5FCF">
        <w:rPr>
          <w:rFonts w:ascii="Times New Roman" w:hAnsi="Times New Roman" w:cs="Times New Roman"/>
          <w:sz w:val="28"/>
          <w:szCs w:val="28"/>
        </w:rPr>
        <w:t>.</w:t>
      </w:r>
      <w:r w:rsidR="00D239A4" w:rsidRPr="001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A4" w:rsidRPr="001D5FCF" w:rsidRDefault="00D239A4" w:rsidP="00D23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ИРО, результаты наших выпускников </w:t>
      </w:r>
      <w:r w:rsidR="00E1411A" w:rsidRPr="001D5FCF">
        <w:rPr>
          <w:rFonts w:ascii="Times New Roman" w:hAnsi="Times New Roman" w:cs="Times New Roman"/>
          <w:sz w:val="28"/>
          <w:szCs w:val="28"/>
        </w:rPr>
        <w:t xml:space="preserve">по </w:t>
      </w:r>
      <w:r w:rsidRPr="001D5FCF">
        <w:rPr>
          <w:rFonts w:ascii="Times New Roman" w:hAnsi="Times New Roman" w:cs="Times New Roman"/>
          <w:sz w:val="28"/>
          <w:szCs w:val="28"/>
        </w:rPr>
        <w:t xml:space="preserve">математике, </w:t>
      </w:r>
      <w:r w:rsidR="006E171D" w:rsidRPr="001D5FCF">
        <w:rPr>
          <w:rFonts w:ascii="Times New Roman" w:hAnsi="Times New Roman" w:cs="Times New Roman"/>
          <w:sz w:val="28"/>
          <w:szCs w:val="28"/>
        </w:rPr>
        <w:t xml:space="preserve">литературе, </w:t>
      </w:r>
      <w:r w:rsidRPr="001D5FCF">
        <w:rPr>
          <w:rFonts w:ascii="Times New Roman" w:hAnsi="Times New Roman" w:cs="Times New Roman"/>
          <w:sz w:val="28"/>
          <w:szCs w:val="28"/>
        </w:rPr>
        <w:t>географии</w:t>
      </w:r>
      <w:r w:rsidR="006E171D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Pr="001D5FCF">
        <w:rPr>
          <w:rFonts w:ascii="Times New Roman" w:hAnsi="Times New Roman" w:cs="Times New Roman"/>
          <w:sz w:val="28"/>
          <w:szCs w:val="28"/>
        </w:rPr>
        <w:t xml:space="preserve">– выше </w:t>
      </w:r>
      <w:r w:rsidR="00E1411A" w:rsidRPr="001D5FC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D5FCF">
        <w:rPr>
          <w:rFonts w:ascii="Times New Roman" w:hAnsi="Times New Roman" w:cs="Times New Roman"/>
          <w:sz w:val="28"/>
          <w:szCs w:val="28"/>
        </w:rPr>
        <w:t xml:space="preserve">медианного </w:t>
      </w:r>
      <w:r w:rsidR="00E1411A" w:rsidRPr="001D5FCF">
        <w:rPr>
          <w:rFonts w:ascii="Times New Roman" w:hAnsi="Times New Roman" w:cs="Times New Roman"/>
          <w:sz w:val="28"/>
          <w:szCs w:val="28"/>
        </w:rPr>
        <w:t>значения</w:t>
      </w:r>
      <w:r w:rsidRPr="001D5FCF">
        <w:rPr>
          <w:rFonts w:ascii="Times New Roman" w:hAnsi="Times New Roman" w:cs="Times New Roman"/>
          <w:sz w:val="28"/>
          <w:szCs w:val="28"/>
        </w:rPr>
        <w:t xml:space="preserve">, остальные ниже. </w:t>
      </w:r>
      <w:r w:rsidR="00E1411A" w:rsidRPr="001D5FCF">
        <w:rPr>
          <w:rFonts w:ascii="Times New Roman" w:hAnsi="Times New Roman" w:cs="Times New Roman"/>
          <w:sz w:val="28"/>
          <w:szCs w:val="28"/>
        </w:rPr>
        <w:t>Р</w:t>
      </w:r>
      <w:r w:rsidRPr="001D5FCF">
        <w:rPr>
          <w:rFonts w:ascii="Times New Roman" w:hAnsi="Times New Roman" w:cs="Times New Roman"/>
          <w:sz w:val="28"/>
          <w:szCs w:val="28"/>
        </w:rPr>
        <w:t xml:space="preserve">езультаты по </w:t>
      </w:r>
      <w:r w:rsidR="006E171D" w:rsidRPr="001D5FCF">
        <w:rPr>
          <w:rFonts w:ascii="Times New Roman" w:hAnsi="Times New Roman" w:cs="Times New Roman"/>
          <w:sz w:val="28"/>
          <w:szCs w:val="28"/>
        </w:rPr>
        <w:t>информатике</w:t>
      </w:r>
      <w:r w:rsidRPr="001D5FCF">
        <w:rPr>
          <w:rFonts w:ascii="Times New Roman" w:hAnsi="Times New Roman" w:cs="Times New Roman"/>
          <w:sz w:val="28"/>
          <w:szCs w:val="28"/>
        </w:rPr>
        <w:t xml:space="preserve">  отнесены к «красной зоне».</w:t>
      </w:r>
      <w:r w:rsidR="006E171D" w:rsidRPr="001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1D" w:rsidRPr="001D5FCF" w:rsidRDefault="006E171D" w:rsidP="00D23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Коллеги, а ведь это результаты выпускников профильных классов, с углубленным изучением математики, физики, химии,  информатики…</w:t>
      </w:r>
    </w:p>
    <w:p w:rsidR="00307139" w:rsidRPr="001D5FCF" w:rsidRDefault="00307139" w:rsidP="00D23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2B" w:rsidRPr="001D5FCF" w:rsidRDefault="00307139" w:rsidP="00D23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Представляя</w:t>
      </w:r>
      <w:r w:rsidR="006E171D" w:rsidRPr="001D5FC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1D5FCF">
        <w:rPr>
          <w:rFonts w:ascii="Times New Roman" w:hAnsi="Times New Roman" w:cs="Times New Roman"/>
          <w:sz w:val="28"/>
          <w:szCs w:val="28"/>
        </w:rPr>
        <w:t>ы</w:t>
      </w:r>
      <w:r w:rsidR="006E171D" w:rsidRPr="001D5FCF">
        <w:rPr>
          <w:rFonts w:ascii="Times New Roman" w:hAnsi="Times New Roman" w:cs="Times New Roman"/>
          <w:sz w:val="28"/>
          <w:szCs w:val="28"/>
        </w:rPr>
        <w:t xml:space="preserve"> ЕГЭ</w:t>
      </w:r>
      <w:r w:rsidRPr="001D5FCF">
        <w:rPr>
          <w:rFonts w:ascii="Times New Roman" w:hAnsi="Times New Roman" w:cs="Times New Roman"/>
          <w:sz w:val="28"/>
          <w:szCs w:val="28"/>
        </w:rPr>
        <w:t>,</w:t>
      </w:r>
      <w:r w:rsidR="006E171D" w:rsidRPr="001D5FCF">
        <w:rPr>
          <w:rFonts w:ascii="Times New Roman" w:hAnsi="Times New Roman" w:cs="Times New Roman"/>
          <w:sz w:val="28"/>
          <w:szCs w:val="28"/>
        </w:rPr>
        <w:t xml:space="preserve"> хочу поблагодарить педагогов</w:t>
      </w:r>
      <w:r w:rsidRPr="001D5FCF">
        <w:rPr>
          <w:rFonts w:ascii="Times New Roman" w:hAnsi="Times New Roman" w:cs="Times New Roman"/>
          <w:sz w:val="28"/>
          <w:szCs w:val="28"/>
        </w:rPr>
        <w:t>,</w:t>
      </w:r>
      <w:r w:rsidR="006E171D" w:rsidRPr="001D5FCF">
        <w:rPr>
          <w:rFonts w:ascii="Times New Roman" w:hAnsi="Times New Roman" w:cs="Times New Roman"/>
          <w:sz w:val="28"/>
          <w:szCs w:val="28"/>
        </w:rPr>
        <w:t xml:space="preserve"> подготовивших высокобалльнико</w:t>
      </w:r>
      <w:r w:rsidRPr="001D5FCF">
        <w:rPr>
          <w:rFonts w:ascii="Times New Roman" w:hAnsi="Times New Roman" w:cs="Times New Roman"/>
          <w:sz w:val="28"/>
          <w:szCs w:val="28"/>
        </w:rPr>
        <w:t>в:</w:t>
      </w:r>
    </w:p>
    <w:p w:rsidR="00E1411A" w:rsidRPr="001D5FCF" w:rsidRDefault="00E1411A" w:rsidP="00E1411A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По </w:t>
      </w:r>
      <w:r w:rsidR="001D5FCF">
        <w:rPr>
          <w:rFonts w:ascii="Times New Roman" w:hAnsi="Times New Roman" w:cs="Times New Roman"/>
          <w:sz w:val="28"/>
          <w:szCs w:val="28"/>
        </w:rPr>
        <w:t>обществознанию</w:t>
      </w:r>
      <w:r w:rsidRPr="001D5FCF">
        <w:rPr>
          <w:rFonts w:ascii="Times New Roman" w:hAnsi="Times New Roman" w:cs="Times New Roman"/>
          <w:sz w:val="28"/>
          <w:szCs w:val="28"/>
        </w:rPr>
        <w:t xml:space="preserve">  </w:t>
      </w:r>
      <w:r w:rsidR="001D5FCF">
        <w:rPr>
          <w:rFonts w:ascii="Times New Roman" w:hAnsi="Times New Roman" w:cs="Times New Roman"/>
          <w:sz w:val="28"/>
          <w:szCs w:val="28"/>
        </w:rPr>
        <w:t>л</w:t>
      </w:r>
      <w:r w:rsidRPr="001D5FCF">
        <w:rPr>
          <w:rFonts w:ascii="Times New Roman" w:hAnsi="Times New Roman" w:cs="Times New Roman"/>
          <w:sz w:val="28"/>
          <w:szCs w:val="28"/>
        </w:rPr>
        <w:t xml:space="preserve">учший результат в ПГО – 98 баллов </w:t>
      </w:r>
      <w:r w:rsidR="00A6143A" w:rsidRPr="001D5FCF">
        <w:rPr>
          <w:rFonts w:ascii="Times New Roman" w:hAnsi="Times New Roman" w:cs="Times New Roman"/>
          <w:sz w:val="28"/>
          <w:szCs w:val="28"/>
        </w:rPr>
        <w:t xml:space="preserve">(из 100) </w:t>
      </w:r>
      <w:r w:rsidRPr="001D5FCF">
        <w:rPr>
          <w:rFonts w:ascii="Times New Roman" w:hAnsi="Times New Roman" w:cs="Times New Roman"/>
          <w:sz w:val="28"/>
          <w:szCs w:val="28"/>
        </w:rPr>
        <w:t xml:space="preserve">у Колесатовой Анны, школа – Лицей № 4 «Интеллект». </w:t>
      </w:r>
      <w:r w:rsidR="00A6143A">
        <w:rPr>
          <w:rFonts w:ascii="Times New Roman" w:hAnsi="Times New Roman" w:cs="Times New Roman"/>
          <w:sz w:val="28"/>
          <w:szCs w:val="28"/>
        </w:rPr>
        <w:t>У</w:t>
      </w:r>
      <w:r w:rsidRPr="001D5FCF">
        <w:rPr>
          <w:rFonts w:ascii="Times New Roman" w:hAnsi="Times New Roman" w:cs="Times New Roman"/>
          <w:sz w:val="28"/>
          <w:szCs w:val="28"/>
        </w:rPr>
        <w:t>читель Суслова Елена Александровна</w:t>
      </w:r>
      <w:r w:rsidR="00A6143A">
        <w:rPr>
          <w:rFonts w:ascii="Times New Roman" w:hAnsi="Times New Roman" w:cs="Times New Roman"/>
          <w:sz w:val="28"/>
          <w:szCs w:val="28"/>
        </w:rPr>
        <w:t>.</w:t>
      </w:r>
    </w:p>
    <w:p w:rsidR="00E1411A" w:rsidRPr="001D5FCF" w:rsidRDefault="00E1411A" w:rsidP="00E1411A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по </w:t>
      </w:r>
      <w:r w:rsidR="00A6143A">
        <w:rPr>
          <w:rFonts w:ascii="Times New Roman" w:hAnsi="Times New Roman" w:cs="Times New Roman"/>
          <w:sz w:val="28"/>
          <w:szCs w:val="28"/>
        </w:rPr>
        <w:t>литературе м</w:t>
      </w:r>
      <w:r w:rsidRPr="001D5FCF">
        <w:rPr>
          <w:rFonts w:ascii="Times New Roman" w:hAnsi="Times New Roman" w:cs="Times New Roman"/>
          <w:sz w:val="28"/>
          <w:szCs w:val="28"/>
        </w:rPr>
        <w:t>аксимальный балл в ПГО – 96</w:t>
      </w:r>
      <w:r w:rsidR="00A6143A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1D5FCF">
        <w:rPr>
          <w:rFonts w:ascii="Times New Roman" w:hAnsi="Times New Roman" w:cs="Times New Roman"/>
          <w:sz w:val="28"/>
          <w:szCs w:val="28"/>
        </w:rPr>
        <w:t xml:space="preserve"> у Абрамовой Дарьи, Политехнический лицей № 21 «Эрудит». Учитель Зяблицева Юлия Сергеевна</w:t>
      </w:r>
    </w:p>
    <w:p w:rsidR="004E6B2B" w:rsidRPr="001D5FCF" w:rsidRDefault="00307139" w:rsidP="00DD0DC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</w:t>
      </w:r>
      <w:r w:rsidR="004E6B2B" w:rsidRPr="001D5FCF">
        <w:rPr>
          <w:rFonts w:ascii="Times New Roman" w:hAnsi="Times New Roman" w:cs="Times New Roman"/>
          <w:sz w:val="28"/>
          <w:szCs w:val="28"/>
        </w:rPr>
        <w:t xml:space="preserve">По </w:t>
      </w:r>
      <w:r w:rsidR="00A6143A">
        <w:rPr>
          <w:rFonts w:ascii="Times New Roman" w:hAnsi="Times New Roman" w:cs="Times New Roman"/>
          <w:sz w:val="28"/>
          <w:szCs w:val="28"/>
        </w:rPr>
        <w:t>русскому языку</w:t>
      </w:r>
      <w:r w:rsidR="004E6B2B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A6143A">
        <w:rPr>
          <w:rFonts w:ascii="Times New Roman" w:hAnsi="Times New Roman" w:cs="Times New Roman"/>
          <w:sz w:val="28"/>
          <w:szCs w:val="28"/>
        </w:rPr>
        <w:t>м</w:t>
      </w:r>
      <w:r w:rsidR="004E6B2B" w:rsidRPr="001D5FCF">
        <w:rPr>
          <w:rFonts w:ascii="Times New Roman" w:hAnsi="Times New Roman" w:cs="Times New Roman"/>
          <w:sz w:val="28"/>
          <w:szCs w:val="28"/>
        </w:rPr>
        <w:t>аксимальный балл в ПГО – 95 (из 100) у Колесатовой Анны, школа-Лицей №4 «Интеллект»</w:t>
      </w:r>
      <w:r w:rsidRPr="001D5FCF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DD0DC7" w:rsidRPr="001D5FCF">
        <w:rPr>
          <w:rFonts w:ascii="Times New Roman" w:hAnsi="Times New Roman" w:cs="Times New Roman"/>
          <w:sz w:val="28"/>
          <w:szCs w:val="28"/>
        </w:rPr>
        <w:t>–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DD0DC7" w:rsidRPr="001D5FCF">
        <w:rPr>
          <w:rFonts w:ascii="Times New Roman" w:hAnsi="Times New Roman" w:cs="Times New Roman"/>
          <w:sz w:val="28"/>
          <w:szCs w:val="28"/>
        </w:rPr>
        <w:t>Оксана Валерьевна Мутыгулина.</w:t>
      </w:r>
    </w:p>
    <w:p w:rsidR="00E1411A" w:rsidRPr="001D5FCF" w:rsidRDefault="00E1411A" w:rsidP="00E1411A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По </w:t>
      </w:r>
      <w:r w:rsidR="00A6143A">
        <w:rPr>
          <w:rFonts w:ascii="Times New Roman" w:hAnsi="Times New Roman" w:cs="Times New Roman"/>
          <w:sz w:val="28"/>
          <w:szCs w:val="28"/>
        </w:rPr>
        <w:t>истории м</w:t>
      </w:r>
      <w:r w:rsidRPr="001D5FCF">
        <w:rPr>
          <w:rFonts w:ascii="Times New Roman" w:hAnsi="Times New Roman" w:cs="Times New Roman"/>
          <w:sz w:val="28"/>
          <w:szCs w:val="28"/>
        </w:rPr>
        <w:t>аксимальный балл в ПГО – 93 (из 100) у Даны Герк, Политехнический лицей № 21 «Эрудит»</w:t>
      </w:r>
      <w:r w:rsidR="00A6143A">
        <w:rPr>
          <w:rFonts w:ascii="Times New Roman" w:hAnsi="Times New Roman" w:cs="Times New Roman"/>
          <w:sz w:val="28"/>
          <w:szCs w:val="28"/>
        </w:rPr>
        <w:t>,</w:t>
      </w:r>
      <w:r w:rsidRPr="001D5FCF">
        <w:rPr>
          <w:rFonts w:ascii="Times New Roman" w:hAnsi="Times New Roman" w:cs="Times New Roman"/>
          <w:sz w:val="28"/>
          <w:szCs w:val="28"/>
        </w:rPr>
        <w:t xml:space="preserve"> учитель Твердохлебова Наталья Николаевна</w:t>
      </w:r>
    </w:p>
    <w:p w:rsidR="00E1411A" w:rsidRPr="001D5FCF" w:rsidRDefault="00E1411A" w:rsidP="00E1411A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По </w:t>
      </w:r>
      <w:r w:rsidR="00A6143A">
        <w:rPr>
          <w:rFonts w:ascii="Times New Roman" w:hAnsi="Times New Roman" w:cs="Times New Roman"/>
          <w:sz w:val="28"/>
          <w:szCs w:val="28"/>
        </w:rPr>
        <w:t>химии</w:t>
      </w:r>
      <w:r w:rsidRPr="001D5FCF">
        <w:rPr>
          <w:rFonts w:ascii="Times New Roman" w:hAnsi="Times New Roman" w:cs="Times New Roman"/>
          <w:sz w:val="28"/>
          <w:szCs w:val="28"/>
        </w:rPr>
        <w:t xml:space="preserve">и </w:t>
      </w:r>
      <w:r w:rsidR="00A6143A">
        <w:rPr>
          <w:rFonts w:ascii="Times New Roman" w:hAnsi="Times New Roman" w:cs="Times New Roman"/>
          <w:sz w:val="28"/>
          <w:szCs w:val="28"/>
        </w:rPr>
        <w:t>м</w:t>
      </w:r>
      <w:r w:rsidRPr="001D5FCF">
        <w:rPr>
          <w:rFonts w:ascii="Times New Roman" w:hAnsi="Times New Roman" w:cs="Times New Roman"/>
          <w:sz w:val="28"/>
          <w:szCs w:val="28"/>
        </w:rPr>
        <w:t>аксимальный балл в ПГО – 90 б</w:t>
      </w:r>
      <w:r w:rsidR="00A6143A">
        <w:rPr>
          <w:rFonts w:ascii="Times New Roman" w:hAnsi="Times New Roman" w:cs="Times New Roman"/>
          <w:sz w:val="28"/>
          <w:szCs w:val="28"/>
        </w:rPr>
        <w:t>аллов</w:t>
      </w:r>
      <w:r w:rsidRPr="001D5FCF">
        <w:rPr>
          <w:rFonts w:ascii="Times New Roman" w:hAnsi="Times New Roman" w:cs="Times New Roman"/>
          <w:sz w:val="28"/>
          <w:szCs w:val="28"/>
        </w:rPr>
        <w:t xml:space="preserve"> у Зеленкиной Елены, школа №</w:t>
      </w:r>
      <w:r w:rsidR="00A6143A">
        <w:rPr>
          <w:rFonts w:ascii="Times New Roman" w:hAnsi="Times New Roman" w:cs="Times New Roman"/>
          <w:sz w:val="28"/>
          <w:szCs w:val="28"/>
        </w:rPr>
        <w:t>8</w:t>
      </w:r>
      <w:r w:rsidRPr="001D5FCF">
        <w:rPr>
          <w:rFonts w:ascii="Times New Roman" w:hAnsi="Times New Roman" w:cs="Times New Roman"/>
          <w:sz w:val="28"/>
          <w:szCs w:val="28"/>
        </w:rPr>
        <w:t>, учитель Чипуштанова Ольга Владимировна</w:t>
      </w:r>
    </w:p>
    <w:p w:rsidR="004E6B2B" w:rsidRPr="001D5FCF" w:rsidRDefault="00307139" w:rsidP="00792243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по </w:t>
      </w:r>
      <w:r w:rsidR="00A6143A">
        <w:rPr>
          <w:rFonts w:ascii="Times New Roman" w:hAnsi="Times New Roman" w:cs="Times New Roman"/>
          <w:sz w:val="28"/>
          <w:szCs w:val="28"/>
        </w:rPr>
        <w:t>математике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A6143A">
        <w:rPr>
          <w:rFonts w:ascii="Times New Roman" w:hAnsi="Times New Roman" w:cs="Times New Roman"/>
          <w:sz w:val="28"/>
          <w:szCs w:val="28"/>
        </w:rPr>
        <w:t>м</w:t>
      </w:r>
      <w:r w:rsidR="004E6B2B" w:rsidRPr="001D5FCF">
        <w:rPr>
          <w:rFonts w:ascii="Times New Roman" w:hAnsi="Times New Roman" w:cs="Times New Roman"/>
          <w:sz w:val="28"/>
          <w:szCs w:val="28"/>
        </w:rPr>
        <w:t>аксимальный балл в ПГО – 88 баллов у Ахматовой  Альбины, школа – Лицей № 4 «Интеллект».</w:t>
      </w:r>
      <w:r w:rsidR="003C4BC8" w:rsidRPr="001D5FCF">
        <w:rPr>
          <w:rFonts w:ascii="Times New Roman" w:hAnsi="Times New Roman" w:cs="Times New Roman"/>
          <w:sz w:val="28"/>
          <w:szCs w:val="28"/>
        </w:rPr>
        <w:t xml:space="preserve"> Учитель – Наталья Михайловна Бажова</w:t>
      </w:r>
    </w:p>
    <w:p w:rsidR="004E6B2B" w:rsidRPr="001D5FCF" w:rsidRDefault="00307139" w:rsidP="0030713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</w:t>
      </w:r>
      <w:r w:rsidR="004E6B2B" w:rsidRPr="001D5FCF">
        <w:rPr>
          <w:rFonts w:ascii="Times New Roman" w:hAnsi="Times New Roman" w:cs="Times New Roman"/>
          <w:sz w:val="28"/>
          <w:szCs w:val="28"/>
        </w:rPr>
        <w:t xml:space="preserve">По </w:t>
      </w:r>
      <w:r w:rsidR="00A6143A">
        <w:rPr>
          <w:rFonts w:ascii="Times New Roman" w:hAnsi="Times New Roman" w:cs="Times New Roman"/>
          <w:sz w:val="28"/>
          <w:szCs w:val="28"/>
        </w:rPr>
        <w:t>физике</w:t>
      </w:r>
      <w:r w:rsidR="004E6B2B" w:rsidRPr="001D5FCF">
        <w:rPr>
          <w:rFonts w:ascii="Times New Roman" w:hAnsi="Times New Roman" w:cs="Times New Roman"/>
          <w:sz w:val="28"/>
          <w:szCs w:val="28"/>
        </w:rPr>
        <w:t>е лучший результат  89 баллов у Егора Вураско, школа № 8.</w:t>
      </w:r>
      <w:r w:rsidR="003C4BC8" w:rsidRPr="001D5FCF">
        <w:rPr>
          <w:rFonts w:ascii="Times New Roman" w:hAnsi="Times New Roman" w:cs="Times New Roman"/>
          <w:sz w:val="28"/>
          <w:szCs w:val="28"/>
        </w:rPr>
        <w:t>учитель Светлана Ивановна Болеевских</w:t>
      </w:r>
    </w:p>
    <w:p w:rsidR="00792243" w:rsidRPr="001D5FCF" w:rsidRDefault="00792243" w:rsidP="00307139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Спасибо, коллеги!</w:t>
      </w:r>
    </w:p>
    <w:p w:rsidR="003C4BC8" w:rsidRPr="001D5FCF" w:rsidRDefault="003C4BC8" w:rsidP="00307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39" w:rsidRPr="001D5FCF" w:rsidRDefault="00307139" w:rsidP="00307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О достаточно высоком уровне подготовки наших обучающихся говорят успехи на региональном этапе всероссийской олимпиады школьников. В  2022-2023 учебном году принимали участие в региональном этапе 28 старшеклассников (АППГ – 23), из них стали  15 чел (а это 53%) стали призерами.</w:t>
      </w:r>
    </w:p>
    <w:p w:rsidR="00307139" w:rsidRPr="001D5FCF" w:rsidRDefault="00307139" w:rsidP="00307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За 5 лет число школьников, вовлеченных в олимпиадное движение, увеличилось в 1,5 раза (с 2574 чел. до 3822). В 2,2 раза выросло число призеров муниципального этапа (с 184 чел. до 401). </w:t>
      </w:r>
    </w:p>
    <w:p w:rsidR="00307139" w:rsidRPr="001D5FCF" w:rsidRDefault="00307139" w:rsidP="00307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3A">
        <w:rPr>
          <w:rFonts w:ascii="Times New Roman" w:hAnsi="Times New Roman" w:cs="Times New Roman"/>
          <w:sz w:val="28"/>
          <w:szCs w:val="28"/>
        </w:rPr>
        <w:t>По числу призовых мест на муниципальном этапе ВСОШ  традиционно лидируют школы № 4, 21, 13.</w:t>
      </w:r>
    </w:p>
    <w:p w:rsidR="00307139" w:rsidRPr="001D5FCF" w:rsidRDefault="00307139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B5" w:rsidRPr="001D5FCF" w:rsidRDefault="00A77CB5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 2022-2023 учебном году в школах Полевского началось введение обновленных  Федеральных образовательных стандартов,</w:t>
      </w:r>
      <w:r w:rsidR="005F1B50" w:rsidRPr="001D5FCF">
        <w:rPr>
          <w:rFonts w:ascii="Times New Roman" w:hAnsi="Times New Roman" w:cs="Times New Roman"/>
          <w:sz w:val="28"/>
          <w:szCs w:val="28"/>
        </w:rPr>
        <w:t xml:space="preserve"> основная задача которых </w:t>
      </w:r>
      <w:r w:rsidR="005F1B50" w:rsidRPr="001D5FCF">
        <w:rPr>
          <w:rFonts w:ascii="Times New Roman" w:hAnsi="Times New Roman" w:cs="Times New Roman"/>
          <w:sz w:val="28"/>
          <w:szCs w:val="28"/>
        </w:rPr>
        <w:lastRenderedPageBreak/>
        <w:t>обеспечить качество образования всем категориям обучающихся через формирование единого образовательного пространства.</w:t>
      </w:r>
    </w:p>
    <w:p w:rsidR="005F1B50" w:rsidRPr="001D5FCF" w:rsidRDefault="005F1B50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проведена большая подготовительная работа: подготовлены нормативная и методическая база, организована курсовая подготовка для педагогов и разъяснительная работа с родителями. </w:t>
      </w:r>
    </w:p>
    <w:p w:rsidR="005F1B50" w:rsidRPr="001D5FCF" w:rsidRDefault="005F1B50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Уверена, работа в соответствии с обновленными ФГОС позволит найти решения для проблем, которые я обозначила выше.</w:t>
      </w:r>
    </w:p>
    <w:p w:rsidR="005F1B50" w:rsidRPr="00A6143A" w:rsidRDefault="00F21F98" w:rsidP="00F21F9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143A">
        <w:rPr>
          <w:rFonts w:ascii="Times New Roman" w:hAnsi="Times New Roman" w:cs="Times New Roman"/>
          <w:i/>
          <w:sz w:val="28"/>
          <w:szCs w:val="28"/>
        </w:rPr>
        <w:t>Наста</w:t>
      </w:r>
      <w:r w:rsidR="003C4BC8" w:rsidRPr="00A6143A">
        <w:rPr>
          <w:rFonts w:ascii="Times New Roman" w:hAnsi="Times New Roman" w:cs="Times New Roman"/>
          <w:i/>
          <w:sz w:val="28"/>
          <w:szCs w:val="28"/>
        </w:rPr>
        <w:t>в</w:t>
      </w:r>
      <w:r w:rsidRPr="00A6143A">
        <w:rPr>
          <w:rFonts w:ascii="Times New Roman" w:hAnsi="Times New Roman" w:cs="Times New Roman"/>
          <w:i/>
          <w:sz w:val="28"/>
          <w:szCs w:val="28"/>
        </w:rPr>
        <w:t>ничество</w:t>
      </w:r>
    </w:p>
    <w:p w:rsidR="003C4BC8" w:rsidRPr="001D5FCF" w:rsidRDefault="0079337D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Коллеги, нельзя не согласиться со словами </w:t>
      </w:r>
      <w:r w:rsidR="003C4BC8" w:rsidRPr="001D5FCF">
        <w:rPr>
          <w:rFonts w:ascii="Times New Roman" w:hAnsi="Times New Roman" w:cs="Times New Roman"/>
          <w:sz w:val="28"/>
          <w:szCs w:val="28"/>
        </w:rPr>
        <w:t>«Качество системы образования не может быть выше качества работающих в ней учителей</w:t>
      </w:r>
      <w:r w:rsidR="00F73EDD" w:rsidRPr="001D5FCF">
        <w:rPr>
          <w:rFonts w:ascii="Times New Roman" w:hAnsi="Times New Roman" w:cs="Times New Roman"/>
          <w:sz w:val="28"/>
          <w:szCs w:val="28"/>
        </w:rPr>
        <w:t>»</w:t>
      </w:r>
      <w:r w:rsidR="003C4BC8" w:rsidRPr="001D5FCF">
        <w:rPr>
          <w:rFonts w:ascii="Times New Roman" w:hAnsi="Times New Roman" w:cs="Times New Roman"/>
          <w:sz w:val="28"/>
          <w:szCs w:val="28"/>
        </w:rPr>
        <w:t>.</w:t>
      </w:r>
    </w:p>
    <w:p w:rsidR="003C4BC8" w:rsidRPr="001D5FCF" w:rsidRDefault="0079337D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Если мы ставим перед собой задачу повышения качества образования и воспитания, то мы должны, в первую очередь, повысить качество подготовки педагогов и качество их работы. </w:t>
      </w:r>
    </w:p>
    <w:p w:rsidR="0079337D" w:rsidRPr="001D5FCF" w:rsidRDefault="0079337D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наших образовательных организациях работают 2 000 педагогов, из них 66% </w:t>
      </w:r>
      <w:r w:rsidR="00EB464D" w:rsidRPr="001D5FCF">
        <w:rPr>
          <w:rFonts w:ascii="Times New Roman" w:hAnsi="Times New Roman" w:cs="Times New Roman"/>
          <w:sz w:val="28"/>
          <w:szCs w:val="28"/>
        </w:rPr>
        <w:t>аттестованы</w:t>
      </w:r>
      <w:r w:rsidRPr="001D5FCF">
        <w:rPr>
          <w:rFonts w:ascii="Times New Roman" w:hAnsi="Times New Roman" w:cs="Times New Roman"/>
          <w:sz w:val="28"/>
          <w:szCs w:val="28"/>
        </w:rPr>
        <w:t xml:space="preserve"> на высшую и первую категорию. Каждый педагог в течение 3-х лет прошел повышение квалификации </w:t>
      </w:r>
      <w:r w:rsidR="00E1411A" w:rsidRPr="001D5FCF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D5FCF">
        <w:rPr>
          <w:rFonts w:ascii="Times New Roman" w:hAnsi="Times New Roman" w:cs="Times New Roman"/>
          <w:sz w:val="28"/>
          <w:szCs w:val="28"/>
        </w:rPr>
        <w:t>2</w:t>
      </w:r>
      <w:r w:rsidR="00E1411A" w:rsidRPr="001D5FCF">
        <w:rPr>
          <w:rFonts w:ascii="Times New Roman" w:hAnsi="Times New Roman" w:cs="Times New Roman"/>
          <w:sz w:val="28"/>
          <w:szCs w:val="28"/>
        </w:rPr>
        <w:t>-х раз</w:t>
      </w:r>
      <w:r w:rsidRPr="001D5FCF">
        <w:rPr>
          <w:rFonts w:ascii="Times New Roman" w:hAnsi="Times New Roman" w:cs="Times New Roman"/>
          <w:sz w:val="28"/>
          <w:szCs w:val="28"/>
        </w:rPr>
        <w:t>. В городе для наших педагогов созданы 19 городских методических объединений, которы</w:t>
      </w:r>
      <w:r w:rsidR="003C4BC8" w:rsidRPr="001D5FCF">
        <w:rPr>
          <w:rFonts w:ascii="Times New Roman" w:hAnsi="Times New Roman" w:cs="Times New Roman"/>
          <w:sz w:val="28"/>
          <w:szCs w:val="28"/>
        </w:rPr>
        <w:t>е</w:t>
      </w:r>
      <w:r w:rsidRPr="001D5FCF">
        <w:rPr>
          <w:rFonts w:ascii="Times New Roman" w:hAnsi="Times New Roman" w:cs="Times New Roman"/>
          <w:sz w:val="28"/>
          <w:szCs w:val="28"/>
        </w:rPr>
        <w:t xml:space="preserve"> в системе проводят методические семинары, профессиональные конкурсы. </w:t>
      </w:r>
    </w:p>
    <w:p w:rsidR="00EB464D" w:rsidRPr="001D5FCF" w:rsidRDefault="0079337D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У нас активные, творческие учителя</w:t>
      </w:r>
      <w:r w:rsidR="00E1411A" w:rsidRPr="001D5FCF">
        <w:rPr>
          <w:rFonts w:ascii="Times New Roman" w:hAnsi="Times New Roman" w:cs="Times New Roman"/>
          <w:sz w:val="28"/>
          <w:szCs w:val="28"/>
        </w:rPr>
        <w:t>! В</w:t>
      </w:r>
      <w:r w:rsidRPr="001D5FCF">
        <w:rPr>
          <w:rFonts w:ascii="Times New Roman" w:hAnsi="Times New Roman" w:cs="Times New Roman"/>
          <w:sz w:val="28"/>
          <w:szCs w:val="28"/>
        </w:rPr>
        <w:t xml:space="preserve"> 202</w:t>
      </w:r>
      <w:r w:rsidR="00EB464D" w:rsidRPr="001D5FCF">
        <w:rPr>
          <w:rFonts w:ascii="Times New Roman" w:hAnsi="Times New Roman" w:cs="Times New Roman"/>
          <w:sz w:val="28"/>
          <w:szCs w:val="28"/>
        </w:rPr>
        <w:t>2</w:t>
      </w:r>
      <w:r w:rsidRPr="001D5FCF">
        <w:rPr>
          <w:rFonts w:ascii="Times New Roman" w:hAnsi="Times New Roman" w:cs="Times New Roman"/>
          <w:sz w:val="28"/>
          <w:szCs w:val="28"/>
        </w:rPr>
        <w:t>-202</w:t>
      </w:r>
      <w:r w:rsidR="00EB464D" w:rsidRPr="001D5FCF">
        <w:rPr>
          <w:rFonts w:ascii="Times New Roman" w:hAnsi="Times New Roman" w:cs="Times New Roman"/>
          <w:sz w:val="28"/>
          <w:szCs w:val="28"/>
        </w:rPr>
        <w:t>3</w:t>
      </w:r>
      <w:r w:rsidRPr="001D5FC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44846" w:rsidRPr="001D5FCF">
        <w:rPr>
          <w:rFonts w:ascii="Times New Roman" w:hAnsi="Times New Roman" w:cs="Times New Roman"/>
          <w:sz w:val="28"/>
          <w:szCs w:val="28"/>
        </w:rPr>
        <w:t>43</w:t>
      </w:r>
      <w:r w:rsidRPr="001D5FC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44846" w:rsidRPr="001D5FCF">
        <w:rPr>
          <w:rFonts w:ascii="Times New Roman" w:hAnsi="Times New Roman" w:cs="Times New Roman"/>
          <w:sz w:val="28"/>
          <w:szCs w:val="28"/>
        </w:rPr>
        <w:t>а</w:t>
      </w:r>
      <w:r w:rsidRPr="001D5FCF">
        <w:rPr>
          <w:rFonts w:ascii="Times New Roman" w:hAnsi="Times New Roman" w:cs="Times New Roman"/>
          <w:sz w:val="28"/>
          <w:szCs w:val="28"/>
        </w:rPr>
        <w:t xml:space="preserve"> Полевского стали призерами городских, областных и всероссийских конкурсов</w:t>
      </w:r>
      <w:r w:rsidR="003C4BC8" w:rsidRPr="001D5FCF">
        <w:rPr>
          <w:rFonts w:ascii="Times New Roman" w:hAnsi="Times New Roman" w:cs="Times New Roman"/>
          <w:sz w:val="28"/>
          <w:szCs w:val="28"/>
        </w:rPr>
        <w:t>. Самы</w:t>
      </w:r>
      <w:r w:rsidR="00E1411A" w:rsidRPr="001D5FCF">
        <w:rPr>
          <w:rFonts w:ascii="Times New Roman" w:hAnsi="Times New Roman" w:cs="Times New Roman"/>
          <w:sz w:val="28"/>
          <w:szCs w:val="28"/>
        </w:rPr>
        <w:t>е</w:t>
      </w:r>
      <w:r w:rsidR="003C4BC8" w:rsidRPr="001D5FCF">
        <w:rPr>
          <w:rFonts w:ascii="Times New Roman" w:hAnsi="Times New Roman" w:cs="Times New Roman"/>
          <w:sz w:val="28"/>
          <w:szCs w:val="28"/>
        </w:rPr>
        <w:t xml:space="preserve"> результативны</w:t>
      </w:r>
      <w:r w:rsidR="00E1411A" w:rsidRPr="001D5FCF">
        <w:rPr>
          <w:rFonts w:ascii="Times New Roman" w:hAnsi="Times New Roman" w:cs="Times New Roman"/>
          <w:sz w:val="28"/>
          <w:szCs w:val="28"/>
        </w:rPr>
        <w:t>е</w:t>
      </w:r>
      <w:r w:rsidR="003C4BC8" w:rsidRPr="001D5FCF">
        <w:rPr>
          <w:rFonts w:ascii="Times New Roman" w:hAnsi="Times New Roman" w:cs="Times New Roman"/>
          <w:sz w:val="28"/>
          <w:szCs w:val="28"/>
        </w:rPr>
        <w:t>: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Созонтова Наталья Александровна - победитель конкурса на присуждение премии Губернатора Свердловской области лучшим учителям за достижения в педагогической деятельности в 2023 году. 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Валов Валерий Олегович - призер регионального этапа Всероссийского конкурса «Учитель года России» 2023 г. </w:t>
      </w:r>
    </w:p>
    <w:p w:rsidR="00CE037A" w:rsidRPr="001D5FCF" w:rsidRDefault="00CE037A" w:rsidP="00CE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Непомнящий Александр Викторович, финалист регионального этапа Всероссийского конкурса «Сердце отдаю детям»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Зиновьева Ольга Петровна  – призер Регионального этапа конкурса «Воспитатель года» в 2023 году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Фирсова Марина Владимировна - победитель Регионального этапа Всероссийского конкурса «Учитель здоровья России» 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Солодовник Наталья Николаевна - победитель регионального конкурса лучших педагогических практик в сфере воспитания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- Косова Елена Амурхановна – призер региональных конкурсов в сфере воспитания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- Богданова </w:t>
      </w:r>
      <w:r w:rsidRPr="001D5FCF">
        <w:rPr>
          <w:rFonts w:ascii="Times New Roman" w:hAnsi="Times New Roman" w:cs="Times New Roman"/>
          <w:color w:val="000000"/>
          <w:sz w:val="28"/>
          <w:szCs w:val="28"/>
        </w:rPr>
        <w:t>Мария Андреевна – победитель муниципального этапа Всероссийского конкурса «Учитель года».</w:t>
      </w:r>
    </w:p>
    <w:p w:rsidR="00EB464D" w:rsidRPr="001D5FCF" w:rsidRDefault="00EB464D" w:rsidP="00EB4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4D" w:rsidRPr="001D5FCF" w:rsidRDefault="00EB464D" w:rsidP="00EB4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Мы гордимся успехами административной команды школы  №4 – финалиста</w:t>
      </w:r>
      <w:r w:rsidR="00CE037A" w:rsidRPr="001D5FCF">
        <w:rPr>
          <w:rFonts w:ascii="Times New Roman" w:hAnsi="Times New Roman" w:cs="Times New Roman"/>
          <w:sz w:val="28"/>
          <w:szCs w:val="28"/>
        </w:rPr>
        <w:t>ми</w:t>
      </w:r>
      <w:r w:rsidRPr="001D5FCF">
        <w:rPr>
          <w:rFonts w:ascii="Times New Roman" w:hAnsi="Times New Roman" w:cs="Times New Roman"/>
          <w:sz w:val="28"/>
          <w:szCs w:val="28"/>
        </w:rPr>
        <w:t xml:space="preserve"> Всероссийского конкурса «Флагманы образования.Школа»  руководитель - Никитин Владимир Георгиевич</w:t>
      </w:r>
      <w:r w:rsidR="000B1A2C" w:rsidRPr="001D5FCF">
        <w:rPr>
          <w:rFonts w:ascii="Times New Roman" w:hAnsi="Times New Roman" w:cs="Times New Roman"/>
          <w:sz w:val="28"/>
          <w:szCs w:val="28"/>
        </w:rPr>
        <w:t>.</w:t>
      </w:r>
    </w:p>
    <w:p w:rsidR="00EB464D" w:rsidRPr="001D5FCF" w:rsidRDefault="00EB464D" w:rsidP="0079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11A" w:rsidRPr="001D5FCF" w:rsidRDefault="00E1411A" w:rsidP="0079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Примите, коллеги, наши поздравления!</w:t>
      </w:r>
    </w:p>
    <w:p w:rsidR="00E1411A" w:rsidRPr="001D5FCF" w:rsidRDefault="00E1411A" w:rsidP="0079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37D" w:rsidRPr="001D5FCF" w:rsidRDefault="0079337D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lastRenderedPageBreak/>
        <w:t>Но, несмотря на такие успехи, есть и кадровые проблемы.</w:t>
      </w:r>
      <w:r w:rsidR="00CE037A" w:rsidRPr="001D5FCF">
        <w:rPr>
          <w:rFonts w:ascii="Times New Roman" w:hAnsi="Times New Roman" w:cs="Times New Roman"/>
          <w:sz w:val="28"/>
          <w:szCs w:val="28"/>
        </w:rPr>
        <w:t xml:space="preserve"> И в первую очередь – дефицит педагогических кадров. </w:t>
      </w:r>
    </w:p>
    <w:p w:rsidR="00CE037A" w:rsidRPr="001D5FCF" w:rsidRDefault="00CE037A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Отсутствие нужного числа педагогов приводит к повышению недельной учебной нагрузки. По данным Федеральной статистики средняя педагогическая нагрузка в общеобразовательных организациях ПГО составила на 01.10.2022 г. – 32,02 час.</w:t>
      </w:r>
    </w:p>
    <w:p w:rsidR="0079337D" w:rsidRPr="001D5FCF" w:rsidRDefault="00CE037A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А это одна из веских причин, </w:t>
      </w:r>
      <w:r w:rsidR="0079337D" w:rsidRPr="001D5FCF">
        <w:rPr>
          <w:rFonts w:ascii="Times New Roman" w:hAnsi="Times New Roman" w:cs="Times New Roman"/>
          <w:sz w:val="28"/>
          <w:szCs w:val="28"/>
        </w:rPr>
        <w:t>влияющ</w:t>
      </w:r>
      <w:r w:rsidRPr="001D5FCF">
        <w:rPr>
          <w:rFonts w:ascii="Times New Roman" w:hAnsi="Times New Roman" w:cs="Times New Roman"/>
          <w:sz w:val="28"/>
          <w:szCs w:val="28"/>
        </w:rPr>
        <w:t>их</w:t>
      </w:r>
      <w:r w:rsidR="0079337D" w:rsidRPr="001D5FCF">
        <w:rPr>
          <w:rFonts w:ascii="Times New Roman" w:hAnsi="Times New Roman" w:cs="Times New Roman"/>
          <w:sz w:val="28"/>
          <w:szCs w:val="28"/>
        </w:rPr>
        <w:t xml:space="preserve"> на качество и результативность работы педагогов. У педагогов фактически нет времени на повышение квалификации. Такая нагрузка не позволяет эффективно решать задачи повышения уровня преподавания и воспитательной работы. </w:t>
      </w:r>
    </w:p>
    <w:p w:rsidR="0079337D" w:rsidRPr="001D5FCF" w:rsidRDefault="0079337D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Привлечение в школы молодых специалистов - это направление в деятельности наших руководителей я считаю приоритетным на ближайшие годы.</w:t>
      </w:r>
      <w:r w:rsidR="003043D3" w:rsidRPr="001D5FCF">
        <w:rPr>
          <w:rFonts w:ascii="Times New Roman" w:hAnsi="Times New Roman" w:cs="Times New Roman"/>
          <w:sz w:val="28"/>
          <w:szCs w:val="28"/>
        </w:rPr>
        <w:t xml:space="preserve"> Как и открытие профильных психолого-педагогических классов.</w:t>
      </w:r>
    </w:p>
    <w:p w:rsidR="003043D3" w:rsidRPr="001D5FCF" w:rsidRDefault="003043D3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В становлении молодого педагога огромную роль играют люди, которые поддерж</w:t>
      </w:r>
      <w:r w:rsidR="00E1411A" w:rsidRPr="001D5FCF">
        <w:rPr>
          <w:rFonts w:ascii="Times New Roman" w:hAnsi="Times New Roman" w:cs="Times New Roman"/>
          <w:sz w:val="28"/>
          <w:szCs w:val="28"/>
        </w:rPr>
        <w:t>ивают</w:t>
      </w:r>
      <w:r w:rsidRPr="001D5FCF">
        <w:rPr>
          <w:rFonts w:ascii="Times New Roman" w:hAnsi="Times New Roman" w:cs="Times New Roman"/>
          <w:sz w:val="28"/>
          <w:szCs w:val="28"/>
        </w:rPr>
        <w:t xml:space="preserve"> их первые шаги на профессиональном пути – наставники. Понимая это, Управление образованием старается поддержать наставничество – проводятся форумы молодых педагогов и наставников, церемонии посвящения в педагоги, в рамках педчтений работают наставнические секции. </w:t>
      </w:r>
    </w:p>
    <w:p w:rsidR="005F1B50" w:rsidRDefault="003043D3" w:rsidP="00F73ED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Согласно  данным муниципального мониторинга в образовательных организациях </w:t>
      </w:r>
      <w:r w:rsidR="00E1411A" w:rsidRPr="001D5FCF">
        <w:rPr>
          <w:rFonts w:ascii="Times New Roman" w:hAnsi="Times New Roman" w:cs="Times New Roman"/>
          <w:sz w:val="28"/>
          <w:szCs w:val="28"/>
        </w:rPr>
        <w:t>трудятся</w:t>
      </w:r>
      <w:r w:rsidR="000B1A2C" w:rsidRPr="001D5FCF">
        <w:rPr>
          <w:rFonts w:ascii="Times New Roman" w:hAnsi="Times New Roman" w:cs="Times New Roman"/>
          <w:sz w:val="28"/>
          <w:szCs w:val="28"/>
        </w:rPr>
        <w:t xml:space="preserve"> 190 педагогов со стажем работы до 5 лет, из них имеют наставника  только  75%, в реверсивное наставничество включено менее </w:t>
      </w:r>
      <w:r w:rsidR="00E1411A" w:rsidRPr="001D5FCF">
        <w:rPr>
          <w:rFonts w:ascii="Times New Roman" w:hAnsi="Times New Roman" w:cs="Times New Roman"/>
          <w:sz w:val="28"/>
          <w:szCs w:val="28"/>
        </w:rPr>
        <w:t>10</w:t>
      </w:r>
      <w:r w:rsidR="000B1A2C" w:rsidRPr="001D5FCF">
        <w:rPr>
          <w:rFonts w:ascii="Times New Roman" w:hAnsi="Times New Roman" w:cs="Times New Roman"/>
          <w:sz w:val="28"/>
          <w:szCs w:val="28"/>
        </w:rPr>
        <w:t>% педагогов</w:t>
      </w:r>
      <w:r w:rsidR="00CE037A" w:rsidRPr="001D5FC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B1A2C" w:rsidRPr="001D5FCF">
        <w:rPr>
          <w:rFonts w:ascii="Times New Roman" w:hAnsi="Times New Roman" w:cs="Times New Roman"/>
          <w:sz w:val="28"/>
          <w:szCs w:val="28"/>
        </w:rPr>
        <w:t xml:space="preserve">. Фактически мы не используем потенциал наставничества как условие профессионального роста педагогов. Прошу считать это приоритетной задачей на новый учебный год. </w:t>
      </w:r>
    </w:p>
    <w:p w:rsidR="00A6143A" w:rsidRPr="00A6143A" w:rsidRDefault="00A6143A" w:rsidP="00A6143A">
      <w:pPr>
        <w:spacing w:after="6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143A">
        <w:rPr>
          <w:rFonts w:ascii="Times New Roman" w:hAnsi="Times New Roman" w:cs="Times New Roman"/>
          <w:i/>
          <w:sz w:val="28"/>
          <w:szCs w:val="28"/>
        </w:rPr>
        <w:t>В</w:t>
      </w:r>
      <w:r w:rsidRPr="00A6143A">
        <w:rPr>
          <w:rFonts w:ascii="Times New Roman" w:hAnsi="Times New Roman" w:cs="Times New Roman"/>
          <w:i/>
          <w:sz w:val="28"/>
          <w:szCs w:val="28"/>
        </w:rPr>
        <w:t>оспитание</w:t>
      </w:r>
    </w:p>
    <w:p w:rsidR="00A77CB5" w:rsidRPr="001D5FCF" w:rsidRDefault="00F21F98" w:rsidP="0079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Министр просвещения Сергей Сергеевич Кравцов назвал воспитание и профориентационную работу наряду с качеством и наставничеством</w:t>
      </w:r>
      <w:r w:rsidR="006D4B7E" w:rsidRPr="001D5FCF">
        <w:rPr>
          <w:rFonts w:ascii="Times New Roman" w:hAnsi="Times New Roman" w:cs="Times New Roman"/>
          <w:sz w:val="28"/>
          <w:szCs w:val="28"/>
        </w:rPr>
        <w:t xml:space="preserve"> -</w:t>
      </w:r>
      <w:r w:rsidRPr="001D5FCF">
        <w:rPr>
          <w:rFonts w:ascii="Times New Roman" w:hAnsi="Times New Roman" w:cs="Times New Roman"/>
          <w:sz w:val="28"/>
          <w:szCs w:val="28"/>
        </w:rPr>
        <w:t xml:space="preserve"> стратегическим</w:t>
      </w:r>
      <w:r w:rsidR="006D4B7E" w:rsidRPr="001D5FCF">
        <w:rPr>
          <w:rFonts w:ascii="Times New Roman" w:hAnsi="Times New Roman" w:cs="Times New Roman"/>
          <w:sz w:val="28"/>
          <w:szCs w:val="28"/>
        </w:rPr>
        <w:t>и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6D4B7E" w:rsidRPr="001D5FCF">
        <w:rPr>
          <w:rFonts w:ascii="Times New Roman" w:hAnsi="Times New Roman" w:cs="Times New Roman"/>
          <w:sz w:val="28"/>
          <w:szCs w:val="28"/>
        </w:rPr>
        <w:t xml:space="preserve">ориентирами 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6D4B7E" w:rsidRPr="001D5FCF">
        <w:rPr>
          <w:rFonts w:ascii="Times New Roman" w:hAnsi="Times New Roman" w:cs="Times New Roman"/>
          <w:sz w:val="28"/>
          <w:szCs w:val="28"/>
        </w:rPr>
        <w:t>российского образования.</w:t>
      </w:r>
    </w:p>
    <w:p w:rsidR="00244846" w:rsidRPr="001D5FCF" w:rsidRDefault="00244846" w:rsidP="0079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846" w:rsidRPr="001D5FCF" w:rsidRDefault="00244846" w:rsidP="0079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Поиск новых, эффективных форм воспитательной работы остается в повестке наших совещаний уже не первый год. </w:t>
      </w:r>
    </w:p>
    <w:p w:rsidR="00244846" w:rsidRPr="001D5FCF" w:rsidRDefault="00244846" w:rsidP="00793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846" w:rsidRPr="001D5FCF" w:rsidRDefault="00780E84" w:rsidP="0024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В </w:t>
      </w:r>
      <w:r w:rsidR="00244846" w:rsidRPr="001D5FCF">
        <w:rPr>
          <w:rFonts w:ascii="Times New Roman" w:hAnsi="Times New Roman" w:cs="Times New Roman"/>
          <w:sz w:val="28"/>
          <w:szCs w:val="28"/>
        </w:rPr>
        <w:t>сентябр</w:t>
      </w:r>
      <w:r w:rsidRPr="001D5FCF">
        <w:rPr>
          <w:rFonts w:ascii="Times New Roman" w:hAnsi="Times New Roman" w:cs="Times New Roman"/>
          <w:sz w:val="28"/>
          <w:szCs w:val="28"/>
        </w:rPr>
        <w:t>е</w:t>
      </w:r>
      <w:r w:rsidR="00244846" w:rsidRPr="001D5FCF">
        <w:rPr>
          <w:rFonts w:ascii="Times New Roman" w:hAnsi="Times New Roman" w:cs="Times New Roman"/>
          <w:sz w:val="28"/>
          <w:szCs w:val="28"/>
        </w:rPr>
        <w:t xml:space="preserve"> 2021 года  все образовательные организации города приступили к реали</w:t>
      </w:r>
      <w:r w:rsidRPr="001D5FCF">
        <w:rPr>
          <w:rFonts w:ascii="Times New Roman" w:hAnsi="Times New Roman" w:cs="Times New Roman"/>
          <w:sz w:val="28"/>
          <w:szCs w:val="28"/>
        </w:rPr>
        <w:t>зации новых программ воспитания, созданию школьных спортивных клубов, открытию ячеек РДШ</w:t>
      </w:r>
      <w:r w:rsidR="00945657" w:rsidRPr="001D5FCF">
        <w:rPr>
          <w:rFonts w:ascii="Times New Roman" w:hAnsi="Times New Roman" w:cs="Times New Roman"/>
          <w:sz w:val="28"/>
          <w:szCs w:val="28"/>
        </w:rPr>
        <w:t>, запущен проект «Пушкинская карта»</w:t>
      </w:r>
      <w:r w:rsidRPr="001D5FCF">
        <w:rPr>
          <w:rFonts w:ascii="Times New Roman" w:hAnsi="Times New Roman" w:cs="Times New Roman"/>
          <w:sz w:val="28"/>
          <w:szCs w:val="28"/>
        </w:rPr>
        <w:t>.</w:t>
      </w:r>
      <w:r w:rsidR="00244846" w:rsidRPr="001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84" w:rsidRPr="001D5FCF" w:rsidRDefault="00780E84" w:rsidP="0024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Через год</w:t>
      </w:r>
      <w:r w:rsidR="00CE037A" w:rsidRPr="001D5FCF">
        <w:rPr>
          <w:rFonts w:ascii="Times New Roman" w:hAnsi="Times New Roman" w:cs="Times New Roman"/>
          <w:sz w:val="28"/>
          <w:szCs w:val="28"/>
        </w:rPr>
        <w:t xml:space="preserve">, </w:t>
      </w:r>
      <w:r w:rsidRPr="001D5FCF">
        <w:rPr>
          <w:rFonts w:ascii="Times New Roman" w:hAnsi="Times New Roman" w:cs="Times New Roman"/>
          <w:sz w:val="28"/>
          <w:szCs w:val="28"/>
        </w:rPr>
        <w:t>в практику работы образовательных организаций вошли еженедельная церемония поднятия флага Российской Федерации и исполнения гимна, внеурочный курс «Разговоры о важном», создание отрядов «Орлята России» первичных организаций Российского движения детей и молодежи «Движение первых», введение на конкурсной основе должности «советник по воспитанию и взаимодействию с детскими общественными объединениями»</w:t>
      </w:r>
      <w:r w:rsidR="00C42E0B" w:rsidRPr="001D5FCF">
        <w:rPr>
          <w:rFonts w:ascii="Times New Roman" w:hAnsi="Times New Roman" w:cs="Times New Roman"/>
          <w:sz w:val="28"/>
          <w:szCs w:val="28"/>
        </w:rPr>
        <w:t>, открыты центры детских инициатив.</w:t>
      </w:r>
    </w:p>
    <w:p w:rsidR="00C42E0B" w:rsidRPr="001D5FCF" w:rsidRDefault="00C42E0B" w:rsidP="0024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0B" w:rsidRPr="001D5FCF" w:rsidRDefault="00C42E0B" w:rsidP="00C4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lastRenderedPageBreak/>
        <w:t xml:space="preserve">В наших детских садах и школах ведется большая работа по формированию ценностных ориентаций обучающихся, созданы условия для просвещения и консультирования родителей по правовым, психолого-педагогическим и иным вопросам семейного воспитания. Значительная доля детей  охвачена мероприятиями гражданско-патриотического воспитания, уроками безопасности, конкурсным и фестивальным движением. </w:t>
      </w:r>
    </w:p>
    <w:p w:rsidR="00C42E0B" w:rsidRPr="001D5FCF" w:rsidRDefault="00C42E0B" w:rsidP="0024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B7E" w:rsidRPr="001D5FCF" w:rsidRDefault="006D4B7E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Рассмотреть изменения, которые происходят в системе воспитания города, можно на основе муниципального мониторинга, который включает более 40 показателей, характеризующих уровень воспитательной работы в наших образовательных организациях.</w:t>
      </w:r>
    </w:p>
    <w:p w:rsidR="00C42E0B" w:rsidRPr="001D5FCF" w:rsidRDefault="00C42E0B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B7E" w:rsidRPr="001D5FCF" w:rsidRDefault="006D4B7E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Что показывает мониторинг?</w:t>
      </w:r>
    </w:p>
    <w:p w:rsidR="006D4B7E" w:rsidRPr="001D5FCF" w:rsidRDefault="006D4B7E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1 - Участие школьников в детских общественных организациях </w:t>
      </w:r>
      <w:r w:rsidR="00C42E0B" w:rsidRPr="001D5FCF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24701D" w:rsidRPr="001D5FCF">
        <w:rPr>
          <w:rFonts w:ascii="Times New Roman" w:hAnsi="Times New Roman" w:cs="Times New Roman"/>
          <w:sz w:val="28"/>
          <w:szCs w:val="28"/>
        </w:rPr>
        <w:t>9</w:t>
      </w:r>
      <w:r w:rsidR="00C42E0B" w:rsidRPr="001D5FCF">
        <w:rPr>
          <w:rFonts w:ascii="Times New Roman" w:hAnsi="Times New Roman" w:cs="Times New Roman"/>
          <w:sz w:val="28"/>
          <w:szCs w:val="28"/>
        </w:rPr>
        <w:t xml:space="preserve">% </w:t>
      </w:r>
      <w:r w:rsidRPr="001D5FCF">
        <w:rPr>
          <w:rFonts w:ascii="Times New Roman" w:hAnsi="Times New Roman" w:cs="Times New Roman"/>
          <w:sz w:val="28"/>
          <w:szCs w:val="28"/>
        </w:rPr>
        <w:t>–</w:t>
      </w:r>
      <w:r w:rsidR="00C42E0B" w:rsidRPr="001D5FCF">
        <w:rPr>
          <w:rFonts w:ascii="Times New Roman" w:hAnsi="Times New Roman" w:cs="Times New Roman"/>
          <w:sz w:val="28"/>
          <w:szCs w:val="28"/>
        </w:rPr>
        <w:t xml:space="preserve"> но это всего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24701D" w:rsidRPr="001D5FCF">
        <w:rPr>
          <w:rFonts w:ascii="Times New Roman" w:hAnsi="Times New Roman" w:cs="Times New Roman"/>
          <w:sz w:val="28"/>
          <w:szCs w:val="28"/>
        </w:rPr>
        <w:t>21</w:t>
      </w:r>
      <w:r w:rsidR="00C42E0B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Pr="001D5FCF">
        <w:rPr>
          <w:rFonts w:ascii="Times New Roman" w:hAnsi="Times New Roman" w:cs="Times New Roman"/>
          <w:sz w:val="28"/>
          <w:szCs w:val="28"/>
        </w:rPr>
        <w:t xml:space="preserve">% от общего числа обучающихся. А чем заняты остальные </w:t>
      </w:r>
      <w:r w:rsidR="0024701D" w:rsidRPr="001D5FCF">
        <w:rPr>
          <w:rFonts w:ascii="Times New Roman" w:hAnsi="Times New Roman" w:cs="Times New Roman"/>
          <w:sz w:val="28"/>
          <w:szCs w:val="28"/>
        </w:rPr>
        <w:t>79</w:t>
      </w:r>
      <w:r w:rsidRPr="001D5FCF">
        <w:rPr>
          <w:rFonts w:ascii="Times New Roman" w:hAnsi="Times New Roman" w:cs="Times New Roman"/>
          <w:sz w:val="28"/>
          <w:szCs w:val="28"/>
        </w:rPr>
        <w:t>% школьников? Предоставлены сами себе?</w:t>
      </w:r>
    </w:p>
    <w:p w:rsidR="006D4B7E" w:rsidRPr="001D5FCF" w:rsidRDefault="006D4B7E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2 - Участие детей-инвалидов  и детей с ОВЗ в  детских общественных организациях </w:t>
      </w:r>
      <w:r w:rsidR="0024701D" w:rsidRPr="001D5FCF">
        <w:rPr>
          <w:rFonts w:ascii="Times New Roman" w:hAnsi="Times New Roman" w:cs="Times New Roman"/>
          <w:sz w:val="28"/>
          <w:szCs w:val="28"/>
        </w:rPr>
        <w:t>осталось на уровне прошлого года и составляет 28</w:t>
      </w:r>
      <w:r w:rsidRPr="001D5FCF">
        <w:rPr>
          <w:rFonts w:ascii="Times New Roman" w:hAnsi="Times New Roman" w:cs="Times New Roman"/>
          <w:sz w:val="28"/>
          <w:szCs w:val="28"/>
        </w:rPr>
        <w:t xml:space="preserve">%! </w:t>
      </w:r>
      <w:r w:rsidR="00D9654E" w:rsidRPr="001D5FCF">
        <w:rPr>
          <w:rFonts w:ascii="Times New Roman" w:hAnsi="Times New Roman" w:cs="Times New Roman"/>
          <w:sz w:val="28"/>
          <w:szCs w:val="28"/>
        </w:rPr>
        <w:t xml:space="preserve">     </w:t>
      </w:r>
      <w:r w:rsidR="0024701D" w:rsidRPr="001D5FCF">
        <w:rPr>
          <w:rFonts w:ascii="Times New Roman" w:hAnsi="Times New Roman" w:cs="Times New Roman"/>
          <w:sz w:val="28"/>
          <w:szCs w:val="28"/>
        </w:rPr>
        <w:t xml:space="preserve">72% детей с ОВЗ </w:t>
      </w:r>
      <w:r w:rsidRPr="001D5FCF">
        <w:rPr>
          <w:rFonts w:ascii="Times New Roman" w:hAnsi="Times New Roman" w:cs="Times New Roman"/>
          <w:sz w:val="28"/>
          <w:szCs w:val="28"/>
        </w:rPr>
        <w:t>не охвачены</w:t>
      </w:r>
      <w:r w:rsidR="0024701D" w:rsidRPr="001D5FCF">
        <w:rPr>
          <w:rFonts w:ascii="Times New Roman" w:hAnsi="Times New Roman" w:cs="Times New Roman"/>
          <w:sz w:val="28"/>
          <w:szCs w:val="28"/>
        </w:rPr>
        <w:t xml:space="preserve"> воспитательной</w:t>
      </w:r>
      <w:r w:rsidRPr="001D5FCF">
        <w:rPr>
          <w:rFonts w:ascii="Times New Roman" w:hAnsi="Times New Roman" w:cs="Times New Roman"/>
          <w:sz w:val="28"/>
          <w:szCs w:val="28"/>
        </w:rPr>
        <w:t xml:space="preserve"> работой на постоянной основе. И как результат – проблемы с адаптацией и социализацией.</w:t>
      </w:r>
    </w:p>
    <w:p w:rsidR="00D9654E" w:rsidRPr="001D5FCF" w:rsidRDefault="006D4B7E" w:rsidP="00D96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3 - Участие детей, состоящих на различного видах профилактического учета, в детских общественных организациях увеличилось на </w:t>
      </w:r>
      <w:r w:rsidR="00351EB2" w:rsidRPr="001D5FCF">
        <w:rPr>
          <w:rFonts w:ascii="Times New Roman" w:hAnsi="Times New Roman" w:cs="Times New Roman"/>
          <w:sz w:val="28"/>
          <w:szCs w:val="28"/>
        </w:rPr>
        <w:t>4</w:t>
      </w:r>
      <w:r w:rsidRPr="001D5FCF">
        <w:rPr>
          <w:rFonts w:ascii="Times New Roman" w:hAnsi="Times New Roman" w:cs="Times New Roman"/>
          <w:sz w:val="28"/>
          <w:szCs w:val="28"/>
        </w:rPr>
        <w:t>% (с 2</w:t>
      </w:r>
      <w:r w:rsidR="00351EB2" w:rsidRPr="001D5FCF">
        <w:rPr>
          <w:rFonts w:ascii="Times New Roman" w:hAnsi="Times New Roman" w:cs="Times New Roman"/>
          <w:sz w:val="28"/>
          <w:szCs w:val="28"/>
        </w:rPr>
        <w:t>9</w:t>
      </w:r>
      <w:r w:rsidRPr="001D5FCF">
        <w:rPr>
          <w:rFonts w:ascii="Times New Roman" w:hAnsi="Times New Roman" w:cs="Times New Roman"/>
          <w:sz w:val="28"/>
          <w:szCs w:val="28"/>
        </w:rPr>
        <w:t xml:space="preserve">% до </w:t>
      </w:r>
      <w:r w:rsidR="00351EB2" w:rsidRPr="001D5FCF">
        <w:rPr>
          <w:rFonts w:ascii="Times New Roman" w:hAnsi="Times New Roman" w:cs="Times New Roman"/>
          <w:sz w:val="28"/>
          <w:szCs w:val="28"/>
        </w:rPr>
        <w:t>33</w:t>
      </w:r>
      <w:r w:rsidRPr="001D5FCF">
        <w:rPr>
          <w:rFonts w:ascii="Times New Roman" w:hAnsi="Times New Roman" w:cs="Times New Roman"/>
          <w:sz w:val="28"/>
          <w:szCs w:val="28"/>
        </w:rPr>
        <w:t xml:space="preserve">%). Не охвачены воспитательной работой </w:t>
      </w:r>
      <w:r w:rsidR="00351EB2" w:rsidRPr="001D5FCF">
        <w:rPr>
          <w:rFonts w:ascii="Times New Roman" w:hAnsi="Times New Roman" w:cs="Times New Roman"/>
          <w:sz w:val="28"/>
          <w:szCs w:val="28"/>
        </w:rPr>
        <w:t>67</w:t>
      </w:r>
      <w:r w:rsidRPr="001D5FCF">
        <w:rPr>
          <w:rFonts w:ascii="Times New Roman" w:hAnsi="Times New Roman" w:cs="Times New Roman"/>
          <w:sz w:val="28"/>
          <w:szCs w:val="28"/>
        </w:rPr>
        <w:t>% подростков группы</w:t>
      </w:r>
      <w:r w:rsidR="00CE037A" w:rsidRPr="001D5FCF">
        <w:rPr>
          <w:rFonts w:ascii="Times New Roman" w:hAnsi="Times New Roman" w:cs="Times New Roman"/>
          <w:sz w:val="28"/>
          <w:szCs w:val="28"/>
        </w:rPr>
        <w:t xml:space="preserve"> «риска»</w:t>
      </w:r>
      <w:r w:rsidR="00A6143A">
        <w:rPr>
          <w:rFonts w:ascii="Times New Roman" w:hAnsi="Times New Roman" w:cs="Times New Roman"/>
          <w:sz w:val="28"/>
          <w:szCs w:val="28"/>
        </w:rPr>
        <w:t>.</w:t>
      </w:r>
      <w:r w:rsidR="00CE037A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D9654E" w:rsidRPr="00A6143A">
        <w:rPr>
          <w:rFonts w:ascii="Times New Roman" w:hAnsi="Times New Roman" w:cs="Times New Roman"/>
          <w:sz w:val="28"/>
          <w:szCs w:val="28"/>
        </w:rPr>
        <w:t>К сожалению, индивидуальная воспитательная работа начинается после факта правонарушения, а не до его свершения.</w:t>
      </w:r>
      <w:r w:rsidR="00D9654E" w:rsidRPr="001D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7E" w:rsidRPr="001D5FCF" w:rsidRDefault="006D4B7E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4</w:t>
      </w:r>
      <w:r w:rsidR="00A6143A">
        <w:rPr>
          <w:rFonts w:ascii="Times New Roman" w:hAnsi="Times New Roman" w:cs="Times New Roman"/>
          <w:sz w:val="28"/>
          <w:szCs w:val="28"/>
        </w:rPr>
        <w:t>-</w:t>
      </w:r>
      <w:r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="00CE037A" w:rsidRPr="001D5FCF">
        <w:rPr>
          <w:rFonts w:ascii="Times New Roman" w:hAnsi="Times New Roman" w:cs="Times New Roman"/>
          <w:sz w:val="28"/>
          <w:szCs w:val="28"/>
        </w:rPr>
        <w:t xml:space="preserve">практически отсутствует </w:t>
      </w:r>
      <w:r w:rsidR="00A6143A">
        <w:rPr>
          <w:rFonts w:ascii="Times New Roman" w:hAnsi="Times New Roman" w:cs="Times New Roman"/>
          <w:sz w:val="28"/>
          <w:szCs w:val="28"/>
        </w:rPr>
        <w:t>и</w:t>
      </w:r>
      <w:r w:rsidRPr="001D5FCF">
        <w:rPr>
          <w:rFonts w:ascii="Times New Roman" w:hAnsi="Times New Roman" w:cs="Times New Roman"/>
          <w:sz w:val="28"/>
          <w:szCs w:val="28"/>
        </w:rPr>
        <w:t>ндивидуализация воспитательной работы -</w:t>
      </w:r>
      <w:r w:rsidR="00351EB2" w:rsidRPr="001D5FCF">
        <w:rPr>
          <w:rFonts w:ascii="Times New Roman" w:hAnsi="Times New Roman" w:cs="Times New Roman"/>
          <w:sz w:val="28"/>
          <w:szCs w:val="28"/>
        </w:rPr>
        <w:t xml:space="preserve"> </w:t>
      </w:r>
      <w:r w:rsidRPr="001D5FCF">
        <w:rPr>
          <w:rFonts w:ascii="Times New Roman" w:hAnsi="Times New Roman" w:cs="Times New Roman"/>
          <w:sz w:val="28"/>
          <w:szCs w:val="28"/>
        </w:rPr>
        <w:t>только 3% школьников имеют наставников.</w:t>
      </w:r>
    </w:p>
    <w:p w:rsidR="00351EB2" w:rsidRPr="001D5FCF" w:rsidRDefault="00351EB2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B7E" w:rsidRPr="001D5FCF" w:rsidRDefault="00425C60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="00A6143A">
        <w:rPr>
          <w:rFonts w:ascii="Times New Roman" w:hAnsi="Times New Roman" w:cs="Times New Roman"/>
          <w:sz w:val="28"/>
          <w:szCs w:val="28"/>
        </w:rPr>
        <w:t>в</w:t>
      </w:r>
      <w:r w:rsidR="00D9654E" w:rsidRPr="001D5FCF">
        <w:rPr>
          <w:rFonts w:ascii="Times New Roman" w:hAnsi="Times New Roman" w:cs="Times New Roman"/>
          <w:sz w:val="28"/>
          <w:szCs w:val="28"/>
        </w:rPr>
        <w:t xml:space="preserve">едущим в воспитании детей в школе остается </w:t>
      </w:r>
      <w:r w:rsidRPr="001D5FCF">
        <w:rPr>
          <w:rFonts w:ascii="Times New Roman" w:hAnsi="Times New Roman" w:cs="Times New Roman"/>
          <w:sz w:val="28"/>
          <w:szCs w:val="28"/>
        </w:rPr>
        <w:t>классн</w:t>
      </w:r>
      <w:r w:rsidR="00D9654E" w:rsidRPr="001D5FCF">
        <w:rPr>
          <w:rFonts w:ascii="Times New Roman" w:hAnsi="Times New Roman" w:cs="Times New Roman"/>
          <w:sz w:val="28"/>
          <w:szCs w:val="28"/>
        </w:rPr>
        <w:t>ый</w:t>
      </w:r>
      <w:r w:rsidRPr="001D5FC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D9654E" w:rsidRPr="001D5FCF">
        <w:rPr>
          <w:rFonts w:ascii="Times New Roman" w:hAnsi="Times New Roman" w:cs="Times New Roman"/>
          <w:sz w:val="28"/>
          <w:szCs w:val="28"/>
        </w:rPr>
        <w:t>итель</w:t>
      </w:r>
      <w:r w:rsidRPr="001D5FCF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D9654E" w:rsidRPr="001D5FCF">
        <w:rPr>
          <w:rFonts w:ascii="Times New Roman" w:hAnsi="Times New Roman" w:cs="Times New Roman"/>
          <w:sz w:val="28"/>
          <w:szCs w:val="28"/>
        </w:rPr>
        <w:t>он</w:t>
      </w:r>
      <w:r w:rsidRPr="001D5FCF">
        <w:rPr>
          <w:rFonts w:ascii="Times New Roman" w:hAnsi="Times New Roman" w:cs="Times New Roman"/>
          <w:sz w:val="28"/>
          <w:szCs w:val="28"/>
        </w:rPr>
        <w:t xml:space="preserve"> выступает как воспитатель детского коллектива, организатор воспитательной работы с классом. </w:t>
      </w:r>
      <w:r w:rsidR="006D4B7E" w:rsidRPr="001D5FCF">
        <w:rPr>
          <w:rFonts w:ascii="Times New Roman" w:hAnsi="Times New Roman" w:cs="Times New Roman"/>
          <w:sz w:val="28"/>
          <w:szCs w:val="28"/>
        </w:rPr>
        <w:t>В школах Полевского в 202</w:t>
      </w:r>
      <w:r w:rsidR="00351EB2" w:rsidRPr="001D5FCF">
        <w:rPr>
          <w:rFonts w:ascii="Times New Roman" w:hAnsi="Times New Roman" w:cs="Times New Roman"/>
          <w:sz w:val="28"/>
          <w:szCs w:val="28"/>
        </w:rPr>
        <w:t>2</w:t>
      </w:r>
      <w:r w:rsidR="006D4B7E" w:rsidRPr="001D5FCF">
        <w:rPr>
          <w:rFonts w:ascii="Times New Roman" w:hAnsi="Times New Roman" w:cs="Times New Roman"/>
          <w:sz w:val="28"/>
          <w:szCs w:val="28"/>
        </w:rPr>
        <w:t>-202</w:t>
      </w:r>
      <w:r w:rsidR="00351EB2" w:rsidRPr="001D5FCF">
        <w:rPr>
          <w:rFonts w:ascii="Times New Roman" w:hAnsi="Times New Roman" w:cs="Times New Roman"/>
          <w:sz w:val="28"/>
          <w:szCs w:val="28"/>
        </w:rPr>
        <w:t>3</w:t>
      </w:r>
      <w:r w:rsidR="006D4B7E" w:rsidRPr="001D5FCF">
        <w:rPr>
          <w:rFonts w:ascii="Times New Roman" w:hAnsi="Times New Roman" w:cs="Times New Roman"/>
          <w:sz w:val="28"/>
          <w:szCs w:val="28"/>
        </w:rPr>
        <w:t xml:space="preserve"> учебном году было сформировано 41</w:t>
      </w:r>
      <w:r w:rsidR="00351EB2" w:rsidRPr="001D5FCF">
        <w:rPr>
          <w:rFonts w:ascii="Times New Roman" w:hAnsi="Times New Roman" w:cs="Times New Roman"/>
          <w:sz w:val="28"/>
          <w:szCs w:val="28"/>
        </w:rPr>
        <w:t>9</w:t>
      </w:r>
      <w:r w:rsidR="006D4B7E" w:rsidRPr="001D5FC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5566A" w:rsidRPr="001D5FCF">
        <w:rPr>
          <w:rFonts w:ascii="Times New Roman" w:hAnsi="Times New Roman" w:cs="Times New Roman"/>
          <w:sz w:val="28"/>
          <w:szCs w:val="28"/>
        </w:rPr>
        <w:t>ных коллективов</w:t>
      </w:r>
      <w:r w:rsidR="006D4B7E" w:rsidRPr="001D5FCF">
        <w:rPr>
          <w:rFonts w:ascii="Times New Roman" w:hAnsi="Times New Roman" w:cs="Times New Roman"/>
          <w:sz w:val="28"/>
          <w:szCs w:val="28"/>
        </w:rPr>
        <w:t>, воспитательную работу в них вели 3</w:t>
      </w:r>
      <w:r w:rsidR="00C5566A" w:rsidRPr="001D5FCF">
        <w:rPr>
          <w:rFonts w:ascii="Times New Roman" w:hAnsi="Times New Roman" w:cs="Times New Roman"/>
          <w:sz w:val="28"/>
          <w:szCs w:val="28"/>
        </w:rPr>
        <w:t>79</w:t>
      </w:r>
      <w:r w:rsidR="006D4B7E" w:rsidRPr="001D5FCF">
        <w:rPr>
          <w:rFonts w:ascii="Times New Roman" w:hAnsi="Times New Roman" w:cs="Times New Roman"/>
          <w:sz w:val="28"/>
          <w:szCs w:val="28"/>
        </w:rPr>
        <w:t xml:space="preserve"> классных руководителей, у </w:t>
      </w:r>
      <w:r w:rsidR="00351EB2" w:rsidRPr="001D5FCF">
        <w:rPr>
          <w:rFonts w:ascii="Times New Roman" w:hAnsi="Times New Roman" w:cs="Times New Roman"/>
          <w:sz w:val="28"/>
          <w:szCs w:val="28"/>
        </w:rPr>
        <w:t xml:space="preserve">40 </w:t>
      </w:r>
      <w:r w:rsidR="006D4B7E" w:rsidRPr="001D5FCF">
        <w:rPr>
          <w:rFonts w:ascii="Times New Roman" w:hAnsi="Times New Roman" w:cs="Times New Roman"/>
          <w:sz w:val="28"/>
          <w:szCs w:val="28"/>
        </w:rPr>
        <w:t>педагогов  было двойное классное руководство. О какой индивидуальной воспитательной работе в этом случае может идти речь?</w:t>
      </w:r>
    </w:p>
    <w:p w:rsidR="00C5566A" w:rsidRPr="001D5FCF" w:rsidRDefault="00C5566A" w:rsidP="00C556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Только 39% классных руководителей повысили квалификацию 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по актуальным вопросам воспитания и профилактики девиантного поведения.</w:t>
      </w:r>
    </w:p>
    <w:p w:rsidR="006D4B7E" w:rsidRPr="001D5FCF" w:rsidRDefault="006D4B7E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657" w:rsidRPr="001D5FCF" w:rsidRDefault="00945657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Коллеги, я бы хотела привести вам статистические данные по участию школ ПГО в проекте «Пушкинская карта»:</w:t>
      </w:r>
    </w:p>
    <w:p w:rsidR="00C5566A" w:rsidRPr="001D5FCF" w:rsidRDefault="00945657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5566A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м году в 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наших школах обучалось 2390 детей в возрасте от 14 лет и старше, из них получили «Пушкинскую карту» всего 61%</w:t>
      </w:r>
      <w:r w:rsidR="00F73EDD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447 чел).</w:t>
      </w:r>
    </w:p>
    <w:p w:rsidR="00540DCE" w:rsidRPr="001D5FCF" w:rsidRDefault="00945657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карт без покупок – </w:t>
      </w:r>
      <w:r w:rsidR="009B559F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B559F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AC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559F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Среднеобластной показатель – 45%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1AAC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559F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5657" w:rsidRPr="001D5FCF" w:rsidRDefault="009B559F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акту вовлечено в проект только 27% обучающихся, </w:t>
      </w:r>
      <w:r w:rsidR="00C5566A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73%</w:t>
      </w:r>
      <w:r w:rsidR="00D9654E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бортом культурной жизни?</w:t>
      </w:r>
      <w:r w:rsidR="00FB1AAC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 это устраивает?</w:t>
      </w:r>
    </w:p>
    <w:p w:rsidR="009B559F" w:rsidRPr="001D5FCF" w:rsidRDefault="009B559F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году в рамках проекта «Пушкинская карта» было заключено соглашение с Детской областной филармонией. Прекрасные спектакли «Василий 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кин» и «Парижские тайны» почему то остались без должного внимания школ. Высокий процент посещения</w:t>
      </w:r>
      <w:r w:rsidR="00FB1AAC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школ </w:t>
      </w:r>
      <w:r w:rsidR="00FB1AAC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№21,14,18.</w:t>
      </w:r>
    </w:p>
    <w:p w:rsidR="00FB1AAC" w:rsidRPr="001D5FCF" w:rsidRDefault="00FB1AAC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Коллеги, мы сами не используем все ресурсы воспитательной и профилактической работы!</w:t>
      </w:r>
    </w:p>
    <w:p w:rsidR="00FB1AAC" w:rsidRPr="001D5FCF" w:rsidRDefault="00FB1AAC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657" w:rsidRPr="001D5FCF" w:rsidRDefault="00317663" w:rsidP="006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Новый учебный год ставит перед нами новые задачи</w:t>
      </w:r>
      <w:r w:rsidR="00D9654E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воспитания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7663" w:rsidRPr="001D5FCF" w:rsidRDefault="00317663" w:rsidP="00317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Единой Федеральной программы воспитания</w:t>
      </w:r>
    </w:p>
    <w:p w:rsidR="00317663" w:rsidRPr="001D5FCF" w:rsidRDefault="00317663" w:rsidP="00317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школьных театров</w:t>
      </w:r>
    </w:p>
    <w:p w:rsidR="00317663" w:rsidRPr="001D5FCF" w:rsidRDefault="00317663" w:rsidP="00317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ктивизация деятельности </w:t>
      </w:r>
      <w:r w:rsidR="001F2006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школьных спортивных клубов</w:t>
      </w:r>
    </w:p>
    <w:p w:rsidR="00C5566A" w:rsidRPr="001D5FCF" w:rsidRDefault="00C5566A" w:rsidP="00317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проектов «Футбол в школу», «Биатлон в школу»</w:t>
      </w:r>
    </w:p>
    <w:p w:rsidR="001F2006" w:rsidRPr="001D5FCF" w:rsidRDefault="00C5566A" w:rsidP="00C55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2006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трудничества с российским обществом «</w:t>
      </w: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F2006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нание»</w:t>
      </w:r>
    </w:p>
    <w:p w:rsidR="00C5566A" w:rsidRPr="001D5FCF" w:rsidRDefault="00C5566A" w:rsidP="001F20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66A" w:rsidRPr="001D5FCF" w:rsidRDefault="00C5566A" w:rsidP="001F20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Вчера</w:t>
      </w:r>
      <w:r w:rsidR="00646D40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я участие в работе методических площадок, каждый из нас имел </w:t>
      </w:r>
      <w:r w:rsidR="00D9654E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прекрасную</w:t>
      </w:r>
      <w:r w:rsidR="00646D40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ознакомиться с новыми, интересными формами организации воспитательной работы в школах и в детских садах. Уверена, представленный педагогический опыт </w:t>
      </w:r>
      <w:r w:rsidR="00D9654E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будет взят</w:t>
      </w:r>
      <w:r w:rsidR="00646D40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54E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646D40"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>на вооружение.</w:t>
      </w:r>
    </w:p>
    <w:p w:rsidR="00A6143A" w:rsidRDefault="00A6143A" w:rsidP="00A6143A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566A" w:rsidRPr="001D5FCF" w:rsidRDefault="00A6143A" w:rsidP="00A6143A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A6143A">
        <w:rPr>
          <w:rFonts w:ascii="Times New Roman" w:hAnsi="Times New Roman" w:cs="Times New Roman"/>
          <w:i/>
          <w:sz w:val="28"/>
          <w:szCs w:val="28"/>
        </w:rPr>
        <w:t>рофориентация</w:t>
      </w:r>
    </w:p>
    <w:p w:rsidR="001F2006" w:rsidRPr="001D5FCF" w:rsidRDefault="001F2006" w:rsidP="001F2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Новое содержание получает  и профориентационная работа. С 1 сентября 2023 года школы приступают к реализации Единой модели профориентации и внеурочного профориентационного курса «Россия – мои горизонты».</w:t>
      </w:r>
      <w:r w:rsidR="003342C3" w:rsidRPr="001D5FCF">
        <w:rPr>
          <w:rFonts w:ascii="Times New Roman" w:hAnsi="Times New Roman" w:cs="Times New Roman"/>
          <w:sz w:val="28"/>
          <w:szCs w:val="28"/>
        </w:rPr>
        <w:t xml:space="preserve"> С этого года в 6-11 классах профориентация будет носить системный характер, а это очень важно.</w:t>
      </w:r>
    </w:p>
    <w:p w:rsidR="003342C3" w:rsidRPr="001D5FCF" w:rsidRDefault="003342C3" w:rsidP="00646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Как показало п</w:t>
      </w:r>
      <w:r w:rsidR="00D9654E" w:rsidRPr="001D5FCF">
        <w:rPr>
          <w:rFonts w:ascii="Times New Roman" w:hAnsi="Times New Roman" w:cs="Times New Roman"/>
          <w:sz w:val="28"/>
          <w:szCs w:val="28"/>
        </w:rPr>
        <w:t>р</w:t>
      </w:r>
      <w:r w:rsidRPr="001D5FCF">
        <w:rPr>
          <w:rFonts w:ascii="Times New Roman" w:hAnsi="Times New Roman" w:cs="Times New Roman"/>
          <w:sz w:val="28"/>
          <w:szCs w:val="28"/>
        </w:rPr>
        <w:t>оведенное нами исследование, 45% выпускников 9-х классов даже к концу учебного года не определились с будущей профессией, а потому и с выбором</w:t>
      </w:r>
      <w:r w:rsidR="0060401A" w:rsidRPr="001D5FCF">
        <w:rPr>
          <w:rFonts w:ascii="Times New Roman" w:hAnsi="Times New Roman" w:cs="Times New Roman"/>
          <w:sz w:val="28"/>
          <w:szCs w:val="28"/>
        </w:rPr>
        <w:t xml:space="preserve"> учебного заведения и</w:t>
      </w:r>
      <w:r w:rsidRPr="001D5FCF">
        <w:rPr>
          <w:rFonts w:ascii="Times New Roman" w:hAnsi="Times New Roman" w:cs="Times New Roman"/>
          <w:sz w:val="28"/>
          <w:szCs w:val="28"/>
        </w:rPr>
        <w:t xml:space="preserve"> профилем обучения.</w:t>
      </w:r>
    </w:p>
    <w:p w:rsidR="003342C3" w:rsidRPr="001D5FCF" w:rsidRDefault="003342C3" w:rsidP="00646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Также, коллеги, прошу обратить внимание, что в рамках профориентационной модели возможно открытие медицинских, предпринимательских и психолого-педагогических классов. </w:t>
      </w:r>
      <w:r w:rsidR="00425C60" w:rsidRPr="001D5FCF">
        <w:rPr>
          <w:rFonts w:ascii="Times New Roman" w:hAnsi="Times New Roman" w:cs="Times New Roman"/>
          <w:sz w:val="28"/>
          <w:szCs w:val="28"/>
        </w:rPr>
        <w:t xml:space="preserve"> Я сегодня в своем докладе </w:t>
      </w:r>
      <w:r w:rsidR="0060401A" w:rsidRPr="001D5FCF">
        <w:rPr>
          <w:rFonts w:ascii="Times New Roman" w:hAnsi="Times New Roman" w:cs="Times New Roman"/>
          <w:sz w:val="28"/>
          <w:szCs w:val="28"/>
        </w:rPr>
        <w:t>уже говорила</w:t>
      </w:r>
      <w:r w:rsidR="00425C60" w:rsidRPr="001D5FCF">
        <w:rPr>
          <w:rFonts w:ascii="Times New Roman" w:hAnsi="Times New Roman" w:cs="Times New Roman"/>
          <w:sz w:val="28"/>
          <w:szCs w:val="28"/>
        </w:rPr>
        <w:t>, что дефицит педагогических кадров, перегруз наших педагогов напрямую сказываются на результатах. Полевскому городскому округу крайне необходимы педагогические классы, и конечно, наставники в эти классы. Предлагаю руководителям школ рассмотреть перспективу открытия п</w:t>
      </w:r>
      <w:r w:rsidR="00D9654E" w:rsidRPr="001D5FCF">
        <w:rPr>
          <w:rFonts w:ascii="Times New Roman" w:hAnsi="Times New Roman" w:cs="Times New Roman"/>
          <w:sz w:val="28"/>
          <w:szCs w:val="28"/>
        </w:rPr>
        <w:t>сихолого-педагогических классов в своих школах!</w:t>
      </w:r>
    </w:p>
    <w:p w:rsidR="00D9654E" w:rsidRPr="001D5FCF" w:rsidRDefault="00D9654E" w:rsidP="00A6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Коллеги! Хотела бы привести еще </w:t>
      </w:r>
      <w:r w:rsidR="00A6143A">
        <w:rPr>
          <w:rFonts w:ascii="Times New Roman" w:hAnsi="Times New Roman" w:cs="Times New Roman"/>
          <w:sz w:val="28"/>
          <w:szCs w:val="28"/>
        </w:rPr>
        <w:t xml:space="preserve">и </w:t>
      </w:r>
      <w:r w:rsidR="00542644" w:rsidRPr="001D5FCF">
        <w:rPr>
          <w:rFonts w:ascii="Times New Roman" w:hAnsi="Times New Roman" w:cs="Times New Roman"/>
          <w:sz w:val="28"/>
          <w:szCs w:val="28"/>
        </w:rPr>
        <w:t>данные июньского соц опроса, проводимого в Полевском</w:t>
      </w:r>
      <w:r w:rsidR="00A6143A">
        <w:rPr>
          <w:rFonts w:ascii="Times New Roman" w:hAnsi="Times New Roman" w:cs="Times New Roman"/>
          <w:sz w:val="28"/>
          <w:szCs w:val="28"/>
        </w:rPr>
        <w:t xml:space="preserve">: </w:t>
      </w:r>
      <w:r w:rsidR="00542644" w:rsidRPr="001D5FCF">
        <w:rPr>
          <w:rFonts w:ascii="Times New Roman" w:hAnsi="Times New Roman" w:cs="Times New Roman"/>
          <w:sz w:val="28"/>
          <w:szCs w:val="28"/>
        </w:rPr>
        <w:t>только 4,8% полевчан отнесли доступность и качество образования к главным городским проблемам, требующим срочного решения. 95% полевчан доверяют нам, и наша задача – не потерять это доверие!</w:t>
      </w:r>
    </w:p>
    <w:p w:rsidR="003342C3" w:rsidRPr="001D5FCF" w:rsidRDefault="003342C3" w:rsidP="003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06" w:rsidRPr="001D5FCF" w:rsidRDefault="00425C60" w:rsidP="002C6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B66273" w:rsidRPr="001D5FCF" w:rsidRDefault="0052176A" w:rsidP="002C6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765AA5" w:rsidRPr="001D5FCF">
        <w:rPr>
          <w:rFonts w:ascii="Times New Roman" w:hAnsi="Times New Roman" w:cs="Times New Roman"/>
          <w:sz w:val="28"/>
          <w:szCs w:val="28"/>
        </w:rPr>
        <w:t xml:space="preserve"> основных стратегических направления – качество, наставничество, воспитание и профориентация</w:t>
      </w:r>
      <w:r w:rsidR="0060401A" w:rsidRPr="001D5FCF">
        <w:rPr>
          <w:rFonts w:ascii="Times New Roman" w:hAnsi="Times New Roman" w:cs="Times New Roman"/>
          <w:sz w:val="28"/>
          <w:szCs w:val="28"/>
        </w:rPr>
        <w:t xml:space="preserve"> - </w:t>
      </w:r>
      <w:r w:rsidR="00765AA5" w:rsidRPr="001D5FCF">
        <w:rPr>
          <w:rFonts w:ascii="Times New Roman" w:hAnsi="Times New Roman" w:cs="Times New Roman"/>
          <w:sz w:val="28"/>
          <w:szCs w:val="28"/>
        </w:rPr>
        <w:t>настолько масштаб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65AA5" w:rsidRPr="001D5FCF">
        <w:rPr>
          <w:rFonts w:ascii="Times New Roman" w:hAnsi="Times New Roman" w:cs="Times New Roman"/>
          <w:sz w:val="28"/>
          <w:szCs w:val="28"/>
        </w:rPr>
        <w:t xml:space="preserve">многогранны, что каждое из них требует глубокого осмысления. Уверена, что работая </w:t>
      </w:r>
      <w:r w:rsidR="00B66273" w:rsidRPr="001D5FC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65AA5" w:rsidRPr="001D5FCF">
        <w:rPr>
          <w:rFonts w:ascii="Times New Roman" w:hAnsi="Times New Roman" w:cs="Times New Roman"/>
          <w:sz w:val="28"/>
          <w:szCs w:val="28"/>
        </w:rPr>
        <w:t xml:space="preserve">в секциях и завтра </w:t>
      </w:r>
      <w:r w:rsidR="00765AA5" w:rsidRPr="001D5FCF">
        <w:rPr>
          <w:rFonts w:ascii="Times New Roman" w:hAnsi="Times New Roman" w:cs="Times New Roman"/>
          <w:sz w:val="28"/>
          <w:szCs w:val="28"/>
        </w:rPr>
        <w:lastRenderedPageBreak/>
        <w:t xml:space="preserve">на педагогических советах, вы проведете </w:t>
      </w:r>
      <w:r w:rsidR="009D60EF" w:rsidRPr="001D5FCF">
        <w:rPr>
          <w:rFonts w:ascii="Times New Roman" w:hAnsi="Times New Roman" w:cs="Times New Roman"/>
          <w:sz w:val="28"/>
          <w:szCs w:val="28"/>
        </w:rPr>
        <w:t xml:space="preserve">оценку и </w:t>
      </w:r>
      <w:r w:rsidR="00765AA5" w:rsidRPr="001D5FCF">
        <w:rPr>
          <w:rFonts w:ascii="Times New Roman" w:hAnsi="Times New Roman" w:cs="Times New Roman"/>
          <w:sz w:val="28"/>
          <w:szCs w:val="28"/>
        </w:rPr>
        <w:t xml:space="preserve">анализ результатов и определите пути </w:t>
      </w:r>
      <w:r w:rsidR="002C6BDF" w:rsidRPr="001D5FCF">
        <w:rPr>
          <w:rFonts w:ascii="Times New Roman" w:hAnsi="Times New Roman" w:cs="Times New Roman"/>
          <w:sz w:val="28"/>
          <w:szCs w:val="28"/>
        </w:rPr>
        <w:t>воплощения поставленных задач</w:t>
      </w:r>
      <w:r w:rsidR="00765AA5" w:rsidRPr="001D5F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0EF" w:rsidRPr="001D5FCF" w:rsidRDefault="00765AA5" w:rsidP="002C6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Новый учебный год будет </w:t>
      </w:r>
      <w:r w:rsidR="00542644" w:rsidRPr="001D5FCF">
        <w:rPr>
          <w:rFonts w:ascii="Times New Roman" w:hAnsi="Times New Roman" w:cs="Times New Roman"/>
          <w:sz w:val="28"/>
          <w:szCs w:val="28"/>
        </w:rPr>
        <w:t>инновационным</w:t>
      </w:r>
      <w:r w:rsidRPr="001D5FCF">
        <w:rPr>
          <w:rFonts w:ascii="Times New Roman" w:hAnsi="Times New Roman" w:cs="Times New Roman"/>
          <w:sz w:val="28"/>
          <w:szCs w:val="28"/>
        </w:rPr>
        <w:t>, интересным и плодотворным! Его результаты зависят от нас с вами.</w:t>
      </w:r>
      <w:r w:rsidR="009D60EF" w:rsidRPr="001D5FCF">
        <w:rPr>
          <w:rFonts w:ascii="Times New Roman" w:hAnsi="Times New Roman" w:cs="Times New Roman"/>
          <w:sz w:val="28"/>
          <w:szCs w:val="28"/>
        </w:rPr>
        <w:t xml:space="preserve"> И не только результаты учебного года. Будущее начинается в школе. И потому у воспитателей, учителей, педагогов, наставников такая важная, государственная миссия.</w:t>
      </w:r>
    </w:p>
    <w:p w:rsidR="009D60EF" w:rsidRPr="001D5FCF" w:rsidRDefault="009D60EF" w:rsidP="002C6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 xml:space="preserve">Коллеги, ваш труд бесценен, значим и уникален! Не останавливайтесь на достигнутом! Сил вам, здоровья, профессионального оптимизма и долголетия!  </w:t>
      </w:r>
      <w:r w:rsidR="00F73EDD" w:rsidRPr="001D5FCF">
        <w:rPr>
          <w:rFonts w:ascii="Times New Roman" w:hAnsi="Times New Roman" w:cs="Times New Roman"/>
          <w:sz w:val="28"/>
          <w:szCs w:val="28"/>
        </w:rPr>
        <w:t>О</w:t>
      </w:r>
      <w:r w:rsidRPr="001D5FCF">
        <w:rPr>
          <w:rFonts w:ascii="Times New Roman" w:hAnsi="Times New Roman" w:cs="Times New Roman"/>
          <w:sz w:val="28"/>
          <w:szCs w:val="28"/>
        </w:rPr>
        <w:t xml:space="preserve">существления самых грандиозных планов и профессиональных побед! </w:t>
      </w:r>
    </w:p>
    <w:p w:rsidR="00B66273" w:rsidRPr="001D5FCF" w:rsidRDefault="00B66273" w:rsidP="00B6627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sz w:val="28"/>
          <w:szCs w:val="28"/>
        </w:rPr>
        <w:t>С новым 2023-2024 учебным годом!</w:t>
      </w:r>
    </w:p>
    <w:p w:rsidR="00B66273" w:rsidRPr="001D5FCF" w:rsidRDefault="00B66273" w:rsidP="00B6627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5FCF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1F2006" w:rsidRPr="001D5FCF" w:rsidRDefault="001F2006" w:rsidP="00317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45F" w:rsidRPr="001D5FCF" w:rsidRDefault="001F2006" w:rsidP="00F7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CB645F" w:rsidRPr="001D5FCF" w:rsidSect="00CB645F">
      <w:footerReference w:type="default" r:id="rId9"/>
      <w:pgSz w:w="11906" w:h="16838"/>
      <w:pgMar w:top="568" w:right="707" w:bottom="568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D8" w:rsidRDefault="000063D8" w:rsidP="00CB645F">
      <w:pPr>
        <w:spacing w:after="0" w:line="240" w:lineRule="auto"/>
      </w:pPr>
      <w:r>
        <w:separator/>
      </w:r>
    </w:p>
  </w:endnote>
  <w:endnote w:type="continuationSeparator" w:id="0">
    <w:p w:rsidR="000063D8" w:rsidRDefault="000063D8" w:rsidP="00CB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547014"/>
      <w:docPartObj>
        <w:docPartGallery w:val="Page Numbers (Bottom of Page)"/>
        <w:docPartUnique/>
      </w:docPartObj>
    </w:sdtPr>
    <w:sdtEndPr/>
    <w:sdtContent>
      <w:p w:rsidR="00307139" w:rsidRDefault="003071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76A">
          <w:rPr>
            <w:noProof/>
          </w:rPr>
          <w:t>11</w:t>
        </w:r>
        <w:r>
          <w:fldChar w:fldCharType="end"/>
        </w:r>
      </w:p>
    </w:sdtContent>
  </w:sdt>
  <w:p w:rsidR="00307139" w:rsidRDefault="003071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D8" w:rsidRDefault="000063D8" w:rsidP="00CB645F">
      <w:pPr>
        <w:spacing w:after="0" w:line="240" w:lineRule="auto"/>
      </w:pPr>
      <w:r>
        <w:separator/>
      </w:r>
    </w:p>
  </w:footnote>
  <w:footnote w:type="continuationSeparator" w:id="0">
    <w:p w:rsidR="000063D8" w:rsidRDefault="000063D8" w:rsidP="00CB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ACD"/>
    <w:multiLevelType w:val="hybridMultilevel"/>
    <w:tmpl w:val="4628D586"/>
    <w:lvl w:ilvl="0" w:tplc="2E409C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ABB03AF"/>
    <w:multiLevelType w:val="hybridMultilevel"/>
    <w:tmpl w:val="1610B416"/>
    <w:lvl w:ilvl="0" w:tplc="F30A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62396"/>
    <w:multiLevelType w:val="hybridMultilevel"/>
    <w:tmpl w:val="D0CEFA9A"/>
    <w:lvl w:ilvl="0" w:tplc="2E40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75"/>
    <w:rsid w:val="000063D8"/>
    <w:rsid w:val="000B1A2C"/>
    <w:rsid w:val="000B1ED2"/>
    <w:rsid w:val="000E71FB"/>
    <w:rsid w:val="0018423A"/>
    <w:rsid w:val="00190334"/>
    <w:rsid w:val="001C3C52"/>
    <w:rsid w:val="001D5FCF"/>
    <w:rsid w:val="001E13BF"/>
    <w:rsid w:val="001F2006"/>
    <w:rsid w:val="00244846"/>
    <w:rsid w:val="0024701D"/>
    <w:rsid w:val="002C6BDF"/>
    <w:rsid w:val="002F5017"/>
    <w:rsid w:val="003043D3"/>
    <w:rsid w:val="00307139"/>
    <w:rsid w:val="0031428A"/>
    <w:rsid w:val="00317663"/>
    <w:rsid w:val="003342C3"/>
    <w:rsid w:val="00351EB2"/>
    <w:rsid w:val="003C4BC8"/>
    <w:rsid w:val="003D53EC"/>
    <w:rsid w:val="00412244"/>
    <w:rsid w:val="00425C60"/>
    <w:rsid w:val="004610F0"/>
    <w:rsid w:val="00497831"/>
    <w:rsid w:val="004C136F"/>
    <w:rsid w:val="004C2908"/>
    <w:rsid w:val="004E6B2B"/>
    <w:rsid w:val="004F4A7F"/>
    <w:rsid w:val="00501968"/>
    <w:rsid w:val="0052176A"/>
    <w:rsid w:val="00531B2C"/>
    <w:rsid w:val="00540DCE"/>
    <w:rsid w:val="00542644"/>
    <w:rsid w:val="005C1875"/>
    <w:rsid w:val="005F1B50"/>
    <w:rsid w:val="0060401A"/>
    <w:rsid w:val="006061F4"/>
    <w:rsid w:val="00646D40"/>
    <w:rsid w:val="006A329F"/>
    <w:rsid w:val="006D4B7E"/>
    <w:rsid w:val="006E171D"/>
    <w:rsid w:val="00715948"/>
    <w:rsid w:val="00764FF4"/>
    <w:rsid w:val="00765AA5"/>
    <w:rsid w:val="00780E84"/>
    <w:rsid w:val="00792243"/>
    <w:rsid w:val="0079337D"/>
    <w:rsid w:val="00911ABE"/>
    <w:rsid w:val="00945657"/>
    <w:rsid w:val="009B559F"/>
    <w:rsid w:val="009D60EF"/>
    <w:rsid w:val="00A02DE6"/>
    <w:rsid w:val="00A21041"/>
    <w:rsid w:val="00A23663"/>
    <w:rsid w:val="00A24380"/>
    <w:rsid w:val="00A6143A"/>
    <w:rsid w:val="00A77CB5"/>
    <w:rsid w:val="00AE14BE"/>
    <w:rsid w:val="00B36D19"/>
    <w:rsid w:val="00B41589"/>
    <w:rsid w:val="00B66273"/>
    <w:rsid w:val="00B9102D"/>
    <w:rsid w:val="00C0079A"/>
    <w:rsid w:val="00C42E0B"/>
    <w:rsid w:val="00C5566A"/>
    <w:rsid w:val="00C930E9"/>
    <w:rsid w:val="00CA6AD9"/>
    <w:rsid w:val="00CB645F"/>
    <w:rsid w:val="00CC5620"/>
    <w:rsid w:val="00CE037A"/>
    <w:rsid w:val="00CF71A8"/>
    <w:rsid w:val="00D239A4"/>
    <w:rsid w:val="00D252FF"/>
    <w:rsid w:val="00D942EA"/>
    <w:rsid w:val="00D9654E"/>
    <w:rsid w:val="00DA5556"/>
    <w:rsid w:val="00DD0DC7"/>
    <w:rsid w:val="00DD7246"/>
    <w:rsid w:val="00E03A13"/>
    <w:rsid w:val="00E1411A"/>
    <w:rsid w:val="00E14329"/>
    <w:rsid w:val="00E31FF5"/>
    <w:rsid w:val="00EB464D"/>
    <w:rsid w:val="00F01921"/>
    <w:rsid w:val="00F21F98"/>
    <w:rsid w:val="00F44CF6"/>
    <w:rsid w:val="00F73EDD"/>
    <w:rsid w:val="00FB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45F"/>
  </w:style>
  <w:style w:type="paragraph" w:styleId="a5">
    <w:name w:val="footer"/>
    <w:basedOn w:val="a"/>
    <w:link w:val="a6"/>
    <w:uiPriority w:val="99"/>
    <w:unhideWhenUsed/>
    <w:rsid w:val="00CB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45F"/>
  </w:style>
  <w:style w:type="paragraph" w:styleId="a7">
    <w:name w:val="Normal (Web)"/>
    <w:basedOn w:val="a"/>
    <w:uiPriority w:val="99"/>
    <w:unhideWhenUsed/>
    <w:qFormat/>
    <w:rsid w:val="00CF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"/>
    <w:basedOn w:val="a"/>
    <w:link w:val="a9"/>
    <w:uiPriority w:val="34"/>
    <w:qFormat/>
    <w:rsid w:val="00CF71A8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9">
    <w:name w:val="Абзац списка Знак"/>
    <w:aliases w:val="ПАРАГРАФ Знак"/>
    <w:link w:val="a8"/>
    <w:uiPriority w:val="34"/>
    <w:locked/>
    <w:rsid w:val="00CF71A8"/>
    <w:rPr>
      <w:rFonts w:ascii="Times New Roman" w:eastAsia="Calibri" w:hAnsi="Times New Roman" w:cs="Times New Roman"/>
      <w:sz w:val="28"/>
    </w:rPr>
  </w:style>
  <w:style w:type="paragraph" w:customStyle="1" w:styleId="docdata">
    <w:name w:val="docdata"/>
    <w:aliases w:val="docy,v5,1442,bqiaagaaeyqcaaagiaiaaamjbqaabrcfaaaaaaaaaaaaaaaaaaaaaaaaaaaaaaaaaaaaaaaaaaaaaaaaaaaaaaaaaaaaaaaaaaaaaaaaaaaaaaaaaaaaaaaaaaaaaaaaaaaaaaaaaaaaaaaaaaaaaaaaaaaaaaaaaaaaaaaaaaaaaaaaaaaaaaaaaaaaaaaaaaaaaaaaaaaaaaaaaaaaaaaaaaaaaaaaaaaaaaaa"/>
    <w:basedOn w:val="a"/>
    <w:rsid w:val="00D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45F"/>
  </w:style>
  <w:style w:type="paragraph" w:styleId="a5">
    <w:name w:val="footer"/>
    <w:basedOn w:val="a"/>
    <w:link w:val="a6"/>
    <w:uiPriority w:val="99"/>
    <w:unhideWhenUsed/>
    <w:rsid w:val="00CB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45F"/>
  </w:style>
  <w:style w:type="paragraph" w:styleId="a7">
    <w:name w:val="Normal (Web)"/>
    <w:basedOn w:val="a"/>
    <w:uiPriority w:val="99"/>
    <w:unhideWhenUsed/>
    <w:qFormat/>
    <w:rsid w:val="00CF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"/>
    <w:basedOn w:val="a"/>
    <w:link w:val="a9"/>
    <w:uiPriority w:val="34"/>
    <w:qFormat/>
    <w:rsid w:val="00CF71A8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9">
    <w:name w:val="Абзац списка Знак"/>
    <w:aliases w:val="ПАРАГРАФ Знак"/>
    <w:link w:val="a8"/>
    <w:uiPriority w:val="34"/>
    <w:locked/>
    <w:rsid w:val="00CF71A8"/>
    <w:rPr>
      <w:rFonts w:ascii="Times New Roman" w:eastAsia="Calibri" w:hAnsi="Times New Roman" w:cs="Times New Roman"/>
      <w:sz w:val="28"/>
    </w:rPr>
  </w:style>
  <w:style w:type="paragraph" w:customStyle="1" w:styleId="docdata">
    <w:name w:val="docdata"/>
    <w:aliases w:val="docy,v5,1442,bqiaagaaeyqcaaagiaiaaamjbqaabrcfaaaaaaaaaaaaaaaaaaaaaaaaaaaaaaaaaaaaaaaaaaaaaaaaaaaaaaaaaaaaaaaaaaaaaaaaaaaaaaaaaaaaaaaaaaaaaaaaaaaaaaaaaaaaaaaaaaaaaaaaaaaaaaaaaaaaaaaaaaaaaaaaaaaaaaaaaaaaaaaaaaaaaaaaaaaaaaaaaaaaaaaaaaaaaaaaaaaaaaaa"/>
    <w:basedOn w:val="a"/>
    <w:rsid w:val="00D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A02B-9DC6-4A75-B991-02C0233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8-29T03:24:00Z</cp:lastPrinted>
  <dcterms:created xsi:type="dcterms:W3CDTF">2026-01-20T15:13:00Z</dcterms:created>
  <dcterms:modified xsi:type="dcterms:W3CDTF">2026-01-20T15:13:00Z</dcterms:modified>
</cp:coreProperties>
</file>